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A1AB3" w14:textId="77777777" w:rsidR="00AF1263" w:rsidRDefault="00AF1263"/>
    <w:p w14:paraId="29BA54C5" w14:textId="77777777" w:rsidR="00027FE0" w:rsidRDefault="00027FE0"/>
    <w:tbl>
      <w:tblPr>
        <w:tblW w:w="43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"/>
        <w:gridCol w:w="2146"/>
        <w:gridCol w:w="1287"/>
      </w:tblGrid>
      <w:tr w:rsidR="00DC5C63" w:rsidRPr="009D0E4A" w14:paraId="3D6E933E" w14:textId="77777777" w:rsidTr="004E2245">
        <w:tc>
          <w:tcPr>
            <w:tcW w:w="43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882A" w14:textId="2E1B1E6D" w:rsidR="00DC5C63" w:rsidRPr="009D0E4A" w:rsidRDefault="00DC5C63" w:rsidP="00DC5C63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D0E4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BB683C" wp14:editId="7B9AAA7F">
                  <wp:extent cx="351550" cy="467999"/>
                  <wp:effectExtent l="0" t="0" r="0" b="8251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50" cy="46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C63" w:rsidRPr="009D0E4A" w14:paraId="4501B58A" w14:textId="77777777" w:rsidTr="004E2245">
        <w:tc>
          <w:tcPr>
            <w:tcW w:w="43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7F26" w14:textId="77777777" w:rsidR="00DC5C63" w:rsidRPr="009D0E4A" w:rsidRDefault="00DC5C63" w:rsidP="00DC5C63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D0E4A">
              <w:rPr>
                <w:rFonts w:ascii="Times New Roman" w:eastAsia="MS Mincho" w:hAnsi="Times New Roman" w:cs="Times New Roman"/>
                <w:sz w:val="24"/>
                <w:szCs w:val="24"/>
              </w:rPr>
              <w:t>REPUBLIKA HRVATSKA</w:t>
            </w:r>
          </w:p>
        </w:tc>
      </w:tr>
      <w:tr w:rsidR="00DC5C63" w:rsidRPr="009D0E4A" w14:paraId="697F8B5D" w14:textId="77777777" w:rsidTr="004E2245">
        <w:tc>
          <w:tcPr>
            <w:tcW w:w="43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35B6" w14:textId="77777777" w:rsidR="00DC5C63" w:rsidRPr="009D0E4A" w:rsidRDefault="00DC5C63" w:rsidP="00DC5C63">
            <w:pPr>
              <w:suppressAutoHyphens/>
              <w:autoSpaceDN w:val="0"/>
              <w:spacing w:after="3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D0E4A">
              <w:rPr>
                <w:rFonts w:ascii="Times New Roman" w:eastAsia="MS Mincho" w:hAnsi="Times New Roman" w:cs="Times New Roman"/>
                <w:sz w:val="24"/>
                <w:szCs w:val="24"/>
              </w:rPr>
              <w:t>SPLITSKO-DALMATINSKA ŽUPANIJA</w:t>
            </w:r>
          </w:p>
        </w:tc>
      </w:tr>
      <w:tr w:rsidR="00DC5C63" w:rsidRPr="009D0E4A" w14:paraId="3D5D84C6" w14:textId="77777777" w:rsidTr="004E2245"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25F8D" w14:textId="77777777" w:rsidR="00DC5C63" w:rsidRPr="009D0E4A" w:rsidRDefault="00DC5C63" w:rsidP="00DC5C63">
            <w:pPr>
              <w:suppressAutoHyphens/>
              <w:autoSpaceDN w:val="0"/>
              <w:spacing w:after="0"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D0E4A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8BCF22" wp14:editId="49963513">
                  <wp:extent cx="385629" cy="467999"/>
                  <wp:effectExtent l="0" t="0" r="0" b="8251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29" cy="46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88C3A" w14:textId="01801174" w:rsidR="00DC5C63" w:rsidRPr="009D0E4A" w:rsidRDefault="00DC5C63" w:rsidP="00DC5C63">
            <w:pPr>
              <w:suppressAutoHyphens/>
              <w:autoSpaceDN w:val="0"/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D0E4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G R A D   S I N J</w:t>
            </w:r>
            <w:r w:rsidRPr="009D0E4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br/>
            </w:r>
            <w:r w:rsidRPr="009D0E4A">
              <w:rPr>
                <w:rFonts w:ascii="Times New Roman" w:eastAsia="MS Mincho" w:hAnsi="Times New Roman" w:cs="Times New Roman"/>
                <w:sz w:val="24"/>
                <w:szCs w:val="24"/>
              </w:rPr>
              <w:t>Gradsko vijeće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450C" w14:textId="77777777" w:rsidR="00DC5C63" w:rsidRPr="009D0E4A" w:rsidRDefault="00DC5C63" w:rsidP="00DC5C63">
            <w:pPr>
              <w:suppressAutoHyphens/>
              <w:autoSpaceDN w:val="0"/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14:paraId="2CD33F93" w14:textId="77777777" w:rsidR="0091696B" w:rsidRPr="009D0E4A" w:rsidRDefault="0091696B" w:rsidP="00916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FA4B06" w14:textId="1995628E" w:rsidR="0091696B" w:rsidRPr="009D0E4A" w:rsidRDefault="00DC5C63" w:rsidP="00DC5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B820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283B"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024-01/2</w:t>
      </w:r>
      <w:r w:rsidR="008A0CA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AC283B"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-2/</w:t>
      </w:r>
      <w:r w:rsidR="00B8208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</w:p>
    <w:p w14:paraId="736205B6" w14:textId="1282106E" w:rsidR="00BE3236" w:rsidRPr="009D0E4A" w:rsidRDefault="00DC5C63" w:rsidP="00DC5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567CA5"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2181-8-</w:t>
      </w:r>
      <w:r w:rsidR="00AC283B"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01-2</w:t>
      </w:r>
      <w:r w:rsidR="008A0CA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AC283B"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B8208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060015E4" w14:textId="62184FB4" w:rsidR="00DC5C63" w:rsidRPr="009D0E4A" w:rsidRDefault="00567CA5" w:rsidP="00DC5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Sinj,</w:t>
      </w:r>
      <w:r w:rsidR="001E22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A0CA8">
        <w:rPr>
          <w:rFonts w:ascii="Times New Roman" w:eastAsia="Times New Roman" w:hAnsi="Times New Roman" w:cs="Times New Roman"/>
          <w:sz w:val="24"/>
          <w:szCs w:val="24"/>
          <w:lang w:eastAsia="hr-HR"/>
        </w:rPr>
        <w:t>10. ožujka</w:t>
      </w:r>
      <w:r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8A0CA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26AA08EC" w14:textId="77777777" w:rsidR="0091696B" w:rsidRPr="009D0E4A" w:rsidRDefault="0091696B" w:rsidP="00916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0918D6" w14:textId="64251E13" w:rsidR="0091696B" w:rsidRPr="00233AB2" w:rsidRDefault="0091696B" w:rsidP="0091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33A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 A P I S N I K</w:t>
      </w:r>
    </w:p>
    <w:p w14:paraId="130ABD82" w14:textId="48133830" w:rsidR="0091696B" w:rsidRPr="00233AB2" w:rsidRDefault="00BE3236" w:rsidP="0091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</w:t>
      </w:r>
      <w:r w:rsidR="008A0C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6.</w:t>
      </w:r>
      <w:r w:rsidR="0091696B" w:rsidRPr="00233A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jednice Gradskog vijeća Grada Sinja,</w:t>
      </w:r>
    </w:p>
    <w:p w14:paraId="1E14F00E" w14:textId="167DB2B0" w:rsidR="0091696B" w:rsidRPr="00233AB2" w:rsidRDefault="0091696B" w:rsidP="0091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33A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ržane dana </w:t>
      </w:r>
      <w:r w:rsidR="008A0C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. ožujka 2026</w:t>
      </w:r>
      <w:r w:rsidRPr="00233A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e u Gradskoj vijećnici Grada Sinja</w:t>
      </w:r>
    </w:p>
    <w:p w14:paraId="1F5B860D" w14:textId="77777777" w:rsidR="001F7694" w:rsidRPr="009D0E4A" w:rsidRDefault="001F7694" w:rsidP="00076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97EC74" w14:textId="6F72CC08" w:rsidR="0091696B" w:rsidRPr="009D0E4A" w:rsidRDefault="0091696B" w:rsidP="00916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</w:t>
      </w:r>
      <w:r w:rsidR="00241697"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r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skog vijeća </w:t>
      </w:r>
      <w:r w:rsidR="00241697"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Marija Gaurina</w:t>
      </w:r>
      <w:r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tvori</w:t>
      </w:r>
      <w:r w:rsidR="00241697"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la</w:t>
      </w:r>
      <w:r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6208B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u Gradskog vijeća Grada Sinja te je </w:t>
      </w:r>
      <w:bookmarkStart w:id="0" w:name="_Hlk207015655"/>
      <w:r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čelnica ureda Grada Irena Mišević izvršila prozivku </w:t>
      </w:r>
      <w:r w:rsidR="00241697"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čime</w:t>
      </w:r>
      <w:r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utvrđeno da je sjednici nazočno 1</w:t>
      </w:r>
      <w:r w:rsidR="006208B0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ukupno 19 vijećnika Gradskog vijeća Grada Sinja.</w:t>
      </w:r>
      <w:bookmarkEnd w:id="0"/>
    </w:p>
    <w:p w14:paraId="7D56F714" w14:textId="0ED0674F" w:rsidR="0091696B" w:rsidRPr="009D0E4A" w:rsidRDefault="0091696B" w:rsidP="00916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207015750"/>
      <w:r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Nazočni vijećnici:</w:t>
      </w:r>
      <w:r w:rsidR="004B4F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56430"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Frano Boko, Milan Buljan</w:t>
      </w:r>
      <w:r w:rsidR="00F17722"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Željko Cvitković Đone, Ivan Šušnjara, </w:t>
      </w:r>
      <w:r w:rsidR="00937288"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re Vrančić, </w:t>
      </w:r>
      <w:r w:rsidR="00F17722"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Stipe Jukić, Igor Vidalina, Stipe Poljak</w:t>
      </w:r>
      <w:r w:rsidR="00524992"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, Stipe Perić,</w:t>
      </w:r>
      <w:r w:rsidR="004B4F02" w:rsidRPr="004B4F02">
        <w:t xml:space="preserve"> </w:t>
      </w:r>
      <w:r w:rsidR="004B4F02" w:rsidRPr="004B4F02">
        <w:rPr>
          <w:rFonts w:ascii="Times New Roman" w:eastAsia="Times New Roman" w:hAnsi="Times New Roman" w:cs="Times New Roman"/>
          <w:sz w:val="24"/>
          <w:szCs w:val="24"/>
          <w:lang w:eastAsia="hr-HR"/>
        </w:rPr>
        <w:t>Antonio Bilić</w:t>
      </w:r>
      <w:r w:rsidR="003455E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24992"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nja Jenjić, </w:t>
      </w:r>
      <w:r w:rsidR="004B4F02" w:rsidRPr="004B4F02">
        <w:rPr>
          <w:rFonts w:ascii="Times New Roman" w:eastAsia="Times New Roman" w:hAnsi="Times New Roman" w:cs="Times New Roman"/>
          <w:sz w:val="24"/>
          <w:szCs w:val="24"/>
          <w:lang w:eastAsia="hr-HR"/>
        </w:rPr>
        <w:t>Josip Đipalo, Doris Vuko</w:t>
      </w:r>
      <w:r w:rsidR="00937288"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24992"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Marija Gaurina, Damir Križanac, Nataša Delonga Poparić</w:t>
      </w:r>
      <w:r w:rsidR="002B37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B3717" w:rsidRPr="004B4F02">
        <w:rPr>
          <w:rFonts w:ascii="Times New Roman" w:eastAsia="Times New Roman" w:hAnsi="Times New Roman" w:cs="Times New Roman"/>
          <w:sz w:val="24"/>
          <w:szCs w:val="24"/>
          <w:lang w:eastAsia="hr-HR"/>
        </w:rPr>
        <w:t>Filip Klarić Kukuz</w:t>
      </w:r>
      <w:r w:rsidR="002B37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B3717" w:rsidRPr="004B4F02">
        <w:rPr>
          <w:rFonts w:ascii="Times New Roman" w:eastAsia="Times New Roman" w:hAnsi="Times New Roman" w:cs="Times New Roman"/>
          <w:sz w:val="24"/>
          <w:szCs w:val="24"/>
          <w:lang w:eastAsia="hr-HR"/>
        </w:rPr>
        <w:t>Ivan Blajić</w:t>
      </w:r>
      <w:r w:rsidR="002B371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B3717" w:rsidRPr="004B4F02">
        <w:t xml:space="preserve"> </w:t>
      </w:r>
      <w:r w:rsidR="002B3717" w:rsidRPr="004B4F02">
        <w:rPr>
          <w:rFonts w:ascii="Times New Roman" w:eastAsia="Times New Roman" w:hAnsi="Times New Roman" w:cs="Times New Roman"/>
          <w:sz w:val="24"/>
          <w:szCs w:val="24"/>
          <w:lang w:eastAsia="hr-HR"/>
        </w:rPr>
        <w:t>Ante Jukić</w:t>
      </w:r>
      <w:r w:rsidR="002B371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bookmarkEnd w:id="1"/>
    <w:p w14:paraId="35E1658D" w14:textId="77777777" w:rsidR="0091696B" w:rsidRPr="009D0E4A" w:rsidRDefault="0091696B" w:rsidP="00916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nazočni: gradonačelnik Miro Bulj, pročelnici i službenici Upravnih odjela, te predstavnici sredstava javnog informiranja.</w:t>
      </w:r>
    </w:p>
    <w:p w14:paraId="23019237" w14:textId="2972C40D" w:rsidR="0091696B" w:rsidRPr="009D0E4A" w:rsidRDefault="0091696B" w:rsidP="00916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i je predsjedava</w:t>
      </w:r>
      <w:r w:rsidR="00CC7371"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la</w:t>
      </w:r>
      <w:r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7371"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Gaurina, </w:t>
      </w:r>
      <w:r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</w:t>
      </w:r>
      <w:r w:rsidR="00CC7371"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r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skog vijeća Grada Sinja.</w:t>
      </w:r>
    </w:p>
    <w:p w14:paraId="0E53001B" w14:textId="32D7F699" w:rsidR="0091696B" w:rsidRPr="009D0E4A" w:rsidRDefault="0091696B" w:rsidP="00916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je vodio Stipan Samardžić, stručni suradnik za rad na poslovima društvenih djelatnosti, te poslovima civilne zaštite i sigurnosti</w:t>
      </w:r>
      <w:r w:rsidR="00CC7371"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137C129" w14:textId="5177E9E2" w:rsidR="0091696B" w:rsidRPr="009D0E4A" w:rsidRDefault="0091696B" w:rsidP="00916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a je započela u 1</w:t>
      </w:r>
      <w:r w:rsidR="00914427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,00 sati.</w:t>
      </w:r>
    </w:p>
    <w:p w14:paraId="50EAAF6B" w14:textId="77777777" w:rsidR="009D0E4A" w:rsidRPr="009D0E4A" w:rsidRDefault="009D0E4A" w:rsidP="00916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501B21" w14:textId="650E22DA" w:rsidR="007C189D" w:rsidRDefault="007C189D" w:rsidP="00916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189D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je predložen sljedeći dnevni red:</w:t>
      </w:r>
    </w:p>
    <w:p w14:paraId="31598A58" w14:textId="77777777" w:rsidR="007C189D" w:rsidRPr="007C189D" w:rsidRDefault="007C189D" w:rsidP="00916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9DE3A8" w14:textId="77777777" w:rsidR="007C189D" w:rsidRDefault="007C189D" w:rsidP="007C189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213663534"/>
      <w:r w:rsidRPr="007C189D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R E D</w:t>
      </w:r>
    </w:p>
    <w:p w14:paraId="6137B7D2" w14:textId="77777777" w:rsidR="003358A4" w:rsidRPr="007C189D" w:rsidRDefault="003358A4" w:rsidP="007C189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2"/>
    <w:p w14:paraId="54E094CC" w14:textId="77777777" w:rsidR="00464181" w:rsidRPr="00464181" w:rsidRDefault="00464181" w:rsidP="00335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4181">
        <w:rPr>
          <w:rFonts w:ascii="Times New Roman" w:eastAsia="Times New Roman" w:hAnsi="Times New Roman" w:cs="Times New Roman"/>
          <w:sz w:val="24"/>
          <w:szCs w:val="24"/>
          <w:lang w:eastAsia="hr-HR"/>
        </w:rPr>
        <w:t>1. Usvajanje Zapisnika s 5. sjednice GV Grada Sinja;</w:t>
      </w:r>
    </w:p>
    <w:p w14:paraId="46B93E42" w14:textId="77777777" w:rsidR="00464181" w:rsidRPr="00464181" w:rsidRDefault="00464181" w:rsidP="00335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4181">
        <w:rPr>
          <w:rFonts w:ascii="Times New Roman" w:eastAsia="Times New Roman" w:hAnsi="Times New Roman" w:cs="Times New Roman"/>
          <w:sz w:val="24"/>
          <w:szCs w:val="24"/>
          <w:lang w:eastAsia="hr-HR"/>
        </w:rPr>
        <w:t>2. Pitanja i prijedlozi vijećnika;</w:t>
      </w:r>
    </w:p>
    <w:p w14:paraId="4B96563F" w14:textId="77777777" w:rsidR="00464181" w:rsidRPr="00464181" w:rsidRDefault="00464181" w:rsidP="00335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4181">
        <w:rPr>
          <w:rFonts w:ascii="Times New Roman" w:eastAsia="Times New Roman" w:hAnsi="Times New Roman" w:cs="Times New Roman"/>
          <w:sz w:val="24"/>
          <w:szCs w:val="24"/>
          <w:lang w:eastAsia="hr-HR"/>
        </w:rPr>
        <w:t>3. Prijedlog Zaključka o usvajanju Programa rada Gradskog vijeća Grada Sinja;</w:t>
      </w:r>
    </w:p>
    <w:p w14:paraId="61779AC8" w14:textId="77777777" w:rsidR="00464181" w:rsidRPr="00464181" w:rsidRDefault="00464181" w:rsidP="00335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4181">
        <w:rPr>
          <w:rFonts w:ascii="Times New Roman" w:eastAsia="Times New Roman" w:hAnsi="Times New Roman" w:cs="Times New Roman"/>
          <w:sz w:val="24"/>
          <w:szCs w:val="24"/>
          <w:lang w:eastAsia="hr-HR"/>
        </w:rPr>
        <w:t>4. Prijedlog Rješenja o razrješenju i izboru predsjednika, potpredsjednika i članova stalnih radnih tijela (odbora) Gradskog vijeća Grada Sinja;</w:t>
      </w:r>
    </w:p>
    <w:p w14:paraId="4479DA13" w14:textId="77777777" w:rsidR="00464181" w:rsidRPr="00464181" w:rsidRDefault="00464181" w:rsidP="00335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4181">
        <w:rPr>
          <w:rFonts w:ascii="Times New Roman" w:eastAsia="Times New Roman" w:hAnsi="Times New Roman" w:cs="Times New Roman"/>
          <w:sz w:val="24"/>
          <w:szCs w:val="24"/>
          <w:lang w:eastAsia="hr-HR"/>
        </w:rPr>
        <w:t>5. Prijedlog Zaključka o prijedlogu za imenovanje i razrješenje mrtvozornika za područje Grada Sinja;</w:t>
      </w:r>
    </w:p>
    <w:p w14:paraId="11AFE891" w14:textId="77777777" w:rsidR="00464181" w:rsidRPr="00464181" w:rsidRDefault="00464181" w:rsidP="00335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4181">
        <w:rPr>
          <w:rFonts w:ascii="Times New Roman" w:eastAsia="Times New Roman" w:hAnsi="Times New Roman" w:cs="Times New Roman"/>
          <w:sz w:val="24"/>
          <w:szCs w:val="24"/>
          <w:lang w:eastAsia="hr-HR"/>
        </w:rPr>
        <w:t>6. Prijedlog Analize stanja sustava civilne zaštite na području grada Sinja u 2025. godini;</w:t>
      </w:r>
    </w:p>
    <w:p w14:paraId="6E449BAE" w14:textId="2479B81A" w:rsidR="009D0E4A" w:rsidRDefault="00464181" w:rsidP="00335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4181">
        <w:rPr>
          <w:rFonts w:ascii="Times New Roman" w:eastAsia="Times New Roman" w:hAnsi="Times New Roman" w:cs="Times New Roman"/>
          <w:sz w:val="24"/>
          <w:szCs w:val="24"/>
          <w:lang w:eastAsia="hr-HR"/>
        </w:rPr>
        <w:t>7. Prijedlog Odluke o izmjenama i dopunama Odluke o načinu pružanja javne usluge: sakupljanja komunalnog otpada na području Grada Sinja.</w:t>
      </w:r>
    </w:p>
    <w:p w14:paraId="65448C02" w14:textId="77777777" w:rsidR="00464181" w:rsidRPr="007C189D" w:rsidRDefault="00464181" w:rsidP="00464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CC82CB" w14:textId="421C79B5" w:rsidR="00C814EB" w:rsidRDefault="00546C7C" w:rsidP="00A72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hr-HR"/>
        </w:rPr>
      </w:pPr>
      <w:r w:rsidRPr="007C189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kon što je predsjednica Gradskog vijeća upitala ima li primjedbi na dnevni red</w:t>
      </w:r>
      <w:r w:rsidR="008E5E6B" w:rsidRPr="007C18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6C0E" w:rsidRPr="007C189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E5E6B" w:rsidRPr="007C18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tvorila raspravu</w:t>
      </w:r>
      <w:r w:rsidRPr="007C18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a riječ se </w:t>
      </w:r>
      <w:r w:rsidR="00914427">
        <w:rPr>
          <w:rFonts w:ascii="Times New Roman" w:eastAsia="Times New Roman" w:hAnsi="Times New Roman" w:cs="Times New Roman"/>
          <w:sz w:val="24"/>
          <w:szCs w:val="24"/>
          <w:lang w:eastAsia="hr-HR"/>
        </w:rPr>
        <w:t>javi</w:t>
      </w:r>
      <w:r w:rsidR="007B3620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9144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ni</w:t>
      </w:r>
      <w:r w:rsidR="007B3620">
        <w:rPr>
          <w:rFonts w:ascii="Times New Roman" w:eastAsia="Times New Roman" w:hAnsi="Times New Roman" w:cs="Times New Roman"/>
          <w:sz w:val="24"/>
          <w:szCs w:val="24"/>
          <w:lang w:eastAsia="hr-HR"/>
        </w:rPr>
        <w:t>k Igor Vidalina</w:t>
      </w:r>
      <w:r w:rsidRPr="007C18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37D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u ime Kluba vijećnika </w:t>
      </w:r>
      <w:r w:rsidR="00837D39" w:rsidRPr="00C814EB">
        <w:rPr>
          <w:rFonts w:ascii="Times New Roman" w:eastAsia="Times New Roman" w:hAnsi="Times New Roman" w:cs="Times New Roman"/>
          <w:sz w:val="24"/>
          <w:szCs w:val="24"/>
          <w:lang w:eastAsia="hr-HR"/>
        </w:rPr>
        <w:t>HDZ-a i Kluba NL dr. Jadrijevića pr</w:t>
      </w:r>
      <w:r w:rsidR="00C814EB" w:rsidRPr="00C814EB">
        <w:rPr>
          <w:rFonts w:ascii="Times New Roman" w:eastAsia="Times New Roman" w:hAnsi="Times New Roman" w:cs="Times New Roman"/>
          <w:sz w:val="24"/>
          <w:szCs w:val="24"/>
          <w:lang w:eastAsia="hr-HR"/>
        </w:rPr>
        <w:t>edložio da se dnevni red</w:t>
      </w:r>
      <w:r w:rsidR="00837D39" w:rsidRPr="00C814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14EB" w:rsidRPr="00C814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puni sljedećom točkom: </w:t>
      </w:r>
      <w:r w:rsidR="000715CA" w:rsidRPr="00C814EB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Zaključka o pozivanju gradonačelnika Grada Sinja Mira Bulja na predlaganje i utvrđivanje niže stope poreza na dohodak u iznosu od 15 %</w:t>
      </w:r>
      <w:r w:rsidR="00C814EB" w:rsidRPr="00C814EB">
        <w:rPr>
          <w:rFonts w:ascii="Times New Roman" w:eastAsia="Times New Roman" w:hAnsi="Times New Roman" w:cs="Times New Roman"/>
          <w:sz w:val="24"/>
          <w:szCs w:val="24"/>
          <w:lang w:eastAsia="hr-HR"/>
        </w:rPr>
        <w:t>, na način da se ista doda predloženom dnevnom redu</w:t>
      </w:r>
      <w:r w:rsidR="00F50D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a 7. točke</w:t>
      </w:r>
      <w:r w:rsidR="00C814EB" w:rsidRPr="00C814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stane točka 8.</w:t>
      </w:r>
      <w:r w:rsidR="00837D39" w:rsidRPr="00C814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D9AA312" w14:textId="3EE474C4" w:rsidR="000A4FB6" w:rsidRDefault="00C814EB" w:rsidP="000A4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837D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n vijećnika Vidaline za riječ se javio vijećnik Filip Klarić Kukuz te u ime Kluba NL dr. Jadrijevića i Kluba vijećnika HDZ-a </w:t>
      </w:r>
      <w:r w:rsidRPr="00C814EB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io da se dnevni red dopuni sljedećom točkom: Prijedlog Zaključka o zaštiti plaća Dječjeg vrtića Bili cvitak Sinj i povećanju osnovice plaća zaposlenicima gradskih ustanova, trgovačkih društava i gradske upra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814EB">
        <w:t xml:space="preserve"> </w:t>
      </w:r>
      <w:r w:rsidRPr="00C814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način da se ista doda predloženom dnevnom redu i postane toč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C814E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7D968E9" w14:textId="738DCA44" w:rsidR="000A4FB6" w:rsidRPr="00837D39" w:rsidRDefault="000A4FB6" w:rsidP="00A72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ca vijeća Marija Gaurina dala je na glasovanje dopunu dnevnog reda </w:t>
      </w:r>
      <w:r w:rsidRPr="000A4FB6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0A4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ljučka o pozivanju gradonačelnika Grada Sinja Mira Bulja na predlaganje i utvrđivanje niže stope poreza na dohodak u iznosu od 15 %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način da postane točka 8. te je dopuna prihvaćena </w:t>
      </w:r>
      <w:r w:rsidR="001565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glasn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sovima </w:t>
      </w:r>
      <w:r w:rsidR="00FE4C03">
        <w:rPr>
          <w:rFonts w:ascii="Times New Roman" w:eastAsia="Times New Roman" w:hAnsi="Times New Roman" w:cs="Times New Roman"/>
          <w:sz w:val="24"/>
          <w:szCs w:val="24"/>
          <w:lang w:eastAsia="hr-HR"/>
        </w:rPr>
        <w:t>devetnaest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FE4C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.</w:t>
      </w:r>
    </w:p>
    <w:p w14:paraId="46AC8EA0" w14:textId="6A196405" w:rsidR="00181FD7" w:rsidRDefault="000A4FB6" w:rsidP="00787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ca vijeća Marija Gaurina dala je na glasovanje dopunu dnevnog reda </w:t>
      </w:r>
      <w:r w:rsidRPr="000A4FB6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0A4F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ljučka o zaštiti plaća Dječjeg vrtića Bili cvitak Sinj i povećanju osnovice plaća zaposlenicima gradskih ustanova, trgovačkih društava i gradske upra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način da postane točka </w:t>
      </w:r>
      <w:r w:rsidR="000F787C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e je dopuna prihvaćena </w:t>
      </w:r>
      <w:r w:rsidR="001565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glasn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sovima </w:t>
      </w:r>
      <w:r w:rsidR="00FE4C03">
        <w:rPr>
          <w:rFonts w:ascii="Times New Roman" w:eastAsia="Times New Roman" w:hAnsi="Times New Roman" w:cs="Times New Roman"/>
          <w:sz w:val="24"/>
          <w:szCs w:val="24"/>
          <w:lang w:eastAsia="hr-HR"/>
        </w:rPr>
        <w:t>devetnaest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FE4C03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.</w:t>
      </w:r>
    </w:p>
    <w:p w14:paraId="7AAABC13" w14:textId="20DFE60B" w:rsidR="00546C7C" w:rsidRPr="007C189D" w:rsidRDefault="00181FD7" w:rsidP="006E4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što su </w:t>
      </w:r>
      <w:r w:rsidR="00837D39">
        <w:rPr>
          <w:rFonts w:ascii="Times New Roman" w:eastAsia="Times New Roman" w:hAnsi="Times New Roman" w:cs="Times New Roman"/>
          <w:sz w:val="24"/>
          <w:szCs w:val="24"/>
          <w:lang w:eastAsia="hr-HR"/>
        </w:rPr>
        <w:t>izglasa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ke dnevnog reda predsjednica Gradskog vijeća gosp</w:t>
      </w:r>
      <w:r w:rsidR="00161BD7">
        <w:rPr>
          <w:rFonts w:ascii="Times New Roman" w:eastAsia="Times New Roman" w:hAnsi="Times New Roman" w:cs="Times New Roman"/>
          <w:sz w:val="24"/>
          <w:szCs w:val="24"/>
          <w:lang w:eastAsia="hr-HR"/>
        </w:rPr>
        <w:t>ođ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rija Gaurina predložila </w:t>
      </w:r>
      <w:r w:rsidR="00161B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ijenjeni dnevni red na način da </w:t>
      </w:r>
      <w:r w:rsidR="00837D39">
        <w:rPr>
          <w:rFonts w:ascii="Times New Roman" w:eastAsia="Times New Roman" w:hAnsi="Times New Roman" w:cs="Times New Roman"/>
          <w:sz w:val="24"/>
          <w:szCs w:val="24"/>
          <w:lang w:eastAsia="hr-HR"/>
        </w:rPr>
        <w:t>se dodaju dvije toč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E45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je </w:t>
      </w:r>
      <w:r w:rsidR="007C189D" w:rsidRPr="007C18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Poslovniku Gradskog vijeća Grada Sinja, vijećnicima na glasovanje predložila </w:t>
      </w:r>
      <w:r w:rsidR="009E17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ijelosti </w:t>
      </w:r>
      <w:r w:rsidR="007C189D" w:rsidRPr="007C189D">
        <w:rPr>
          <w:rFonts w:ascii="Times New Roman" w:eastAsia="Times New Roman" w:hAnsi="Times New Roman" w:cs="Times New Roman"/>
          <w:sz w:val="24"/>
          <w:szCs w:val="24"/>
          <w:lang w:eastAsia="hr-HR"/>
        </w:rPr>
        <w:t>izmijenjeni  dnevni red s</w:t>
      </w:r>
      <w:r w:rsidR="002331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vet </w:t>
      </w:r>
      <w:r w:rsidR="00A9468F">
        <w:rPr>
          <w:rFonts w:ascii="Times New Roman" w:eastAsia="Times New Roman" w:hAnsi="Times New Roman" w:cs="Times New Roman"/>
          <w:sz w:val="24"/>
          <w:szCs w:val="24"/>
          <w:lang w:eastAsia="hr-HR"/>
        </w:rPr>
        <w:t>točaka</w:t>
      </w:r>
      <w:r w:rsidR="009E173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946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189D" w:rsidRPr="007C18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je prihvaćen jednoglasno s </w:t>
      </w:r>
      <w:r w:rsidR="00A9468F">
        <w:rPr>
          <w:rFonts w:ascii="Times New Roman" w:eastAsia="Times New Roman" w:hAnsi="Times New Roman" w:cs="Times New Roman"/>
          <w:sz w:val="24"/>
          <w:szCs w:val="24"/>
          <w:lang w:eastAsia="hr-HR"/>
        </w:rPr>
        <w:t>devetnaest</w:t>
      </w:r>
      <w:r w:rsidR="007C189D" w:rsidRPr="007C18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A9468F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7C189D" w:rsidRPr="007C189D">
        <w:rPr>
          <w:rFonts w:ascii="Times New Roman" w:eastAsia="Times New Roman" w:hAnsi="Times New Roman" w:cs="Times New Roman"/>
          <w:sz w:val="24"/>
          <w:szCs w:val="24"/>
          <w:lang w:eastAsia="hr-HR"/>
        </w:rPr>
        <w:t>)  glasova za</w:t>
      </w:r>
      <w:r w:rsidR="00A9468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FD99A08" w14:textId="77777777" w:rsidR="005E0DE5" w:rsidRDefault="005E0DE5" w:rsidP="005E0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hr-HR"/>
        </w:rPr>
      </w:pPr>
    </w:p>
    <w:p w14:paraId="007781C2" w14:textId="77777777" w:rsidR="002331D4" w:rsidRDefault="002331D4" w:rsidP="002331D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189D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R E D</w:t>
      </w:r>
    </w:p>
    <w:p w14:paraId="03B98E0D" w14:textId="77777777" w:rsidR="002331D4" w:rsidRPr="007C189D" w:rsidRDefault="002331D4" w:rsidP="002331D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8B4066" w14:textId="77777777" w:rsidR="002331D4" w:rsidRPr="00464181" w:rsidRDefault="002331D4" w:rsidP="0023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4181">
        <w:rPr>
          <w:rFonts w:ascii="Times New Roman" w:eastAsia="Times New Roman" w:hAnsi="Times New Roman" w:cs="Times New Roman"/>
          <w:sz w:val="24"/>
          <w:szCs w:val="24"/>
          <w:lang w:eastAsia="hr-HR"/>
        </w:rPr>
        <w:t>1. Usvajanje Zapisnika s 5. sjednice GV Grada Sinja;</w:t>
      </w:r>
    </w:p>
    <w:p w14:paraId="79324673" w14:textId="77777777" w:rsidR="002331D4" w:rsidRPr="00464181" w:rsidRDefault="002331D4" w:rsidP="0023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4181">
        <w:rPr>
          <w:rFonts w:ascii="Times New Roman" w:eastAsia="Times New Roman" w:hAnsi="Times New Roman" w:cs="Times New Roman"/>
          <w:sz w:val="24"/>
          <w:szCs w:val="24"/>
          <w:lang w:eastAsia="hr-HR"/>
        </w:rPr>
        <w:t>2. Pitanja i prijedlozi vijećnika;</w:t>
      </w:r>
    </w:p>
    <w:p w14:paraId="18C5AFF4" w14:textId="77777777" w:rsidR="002331D4" w:rsidRPr="00464181" w:rsidRDefault="002331D4" w:rsidP="0023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4181">
        <w:rPr>
          <w:rFonts w:ascii="Times New Roman" w:eastAsia="Times New Roman" w:hAnsi="Times New Roman" w:cs="Times New Roman"/>
          <w:sz w:val="24"/>
          <w:szCs w:val="24"/>
          <w:lang w:eastAsia="hr-HR"/>
        </w:rPr>
        <w:t>3. Prijedlog Zaključka o usvajanju Programa rada Gradskog vijeća Grada Sinja;</w:t>
      </w:r>
    </w:p>
    <w:p w14:paraId="72FBEF17" w14:textId="77777777" w:rsidR="002331D4" w:rsidRPr="00464181" w:rsidRDefault="002331D4" w:rsidP="0023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4181">
        <w:rPr>
          <w:rFonts w:ascii="Times New Roman" w:eastAsia="Times New Roman" w:hAnsi="Times New Roman" w:cs="Times New Roman"/>
          <w:sz w:val="24"/>
          <w:szCs w:val="24"/>
          <w:lang w:eastAsia="hr-HR"/>
        </w:rPr>
        <w:t>4. Prijedlog Rješenja o razrješenju i izboru predsjednika, potpredsjednika i članova stalnih radnih tijela (odbora) Gradskog vijeća Grada Sinja;</w:t>
      </w:r>
    </w:p>
    <w:p w14:paraId="46104230" w14:textId="77777777" w:rsidR="002331D4" w:rsidRPr="00464181" w:rsidRDefault="002331D4" w:rsidP="0023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4181">
        <w:rPr>
          <w:rFonts w:ascii="Times New Roman" w:eastAsia="Times New Roman" w:hAnsi="Times New Roman" w:cs="Times New Roman"/>
          <w:sz w:val="24"/>
          <w:szCs w:val="24"/>
          <w:lang w:eastAsia="hr-HR"/>
        </w:rPr>
        <w:t>5. Prijedlog Zaključka o prijedlogu za imenovanje i razrješenje mrtvozornika za područje Grada Sinja;</w:t>
      </w:r>
    </w:p>
    <w:p w14:paraId="78C7F696" w14:textId="77777777" w:rsidR="002331D4" w:rsidRPr="00464181" w:rsidRDefault="002331D4" w:rsidP="0023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4181">
        <w:rPr>
          <w:rFonts w:ascii="Times New Roman" w:eastAsia="Times New Roman" w:hAnsi="Times New Roman" w:cs="Times New Roman"/>
          <w:sz w:val="24"/>
          <w:szCs w:val="24"/>
          <w:lang w:eastAsia="hr-HR"/>
        </w:rPr>
        <w:t>6. Prijedlog Analize stanja sustava civilne zaštite na području grada Sinja u 2025. godini;</w:t>
      </w:r>
    </w:p>
    <w:p w14:paraId="2A4BDFD0" w14:textId="433AE536" w:rsidR="002331D4" w:rsidRDefault="002331D4" w:rsidP="0023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4181">
        <w:rPr>
          <w:rFonts w:ascii="Times New Roman" w:eastAsia="Times New Roman" w:hAnsi="Times New Roman" w:cs="Times New Roman"/>
          <w:sz w:val="24"/>
          <w:szCs w:val="24"/>
          <w:lang w:eastAsia="hr-HR"/>
        </w:rPr>
        <w:t>7. Prijedlog Odluke o izmjenama i dopunama Odluke o načinu pružanja javne usluge</w:t>
      </w:r>
      <w:r w:rsidR="002A550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4641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kupljanja komunalnog otpada na području Grada Sinja</w:t>
      </w:r>
      <w:r w:rsidR="002A550A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2F586DF4" w14:textId="3840B8D6" w:rsidR="002A550A" w:rsidRDefault="002A550A" w:rsidP="0023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. Prijedlog Zaključka o pozivanju gradonačelnika Grada Sinja Mira Bulja na predlaganje i utvrđivanje niže stope poreza na dohodak u iznosu od 15 %;</w:t>
      </w:r>
    </w:p>
    <w:p w14:paraId="60D0D35C" w14:textId="0EC991D0" w:rsidR="002A550A" w:rsidRDefault="002A550A" w:rsidP="00233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. Prijedlog Zaključka o zaštiti plaća Dječjeg vrtića Bili cvitak Sinj i povećanju osnovice plaća zaposlenicima gradskih ustanova, trgovačkih društava i gradske uprave.</w:t>
      </w:r>
    </w:p>
    <w:p w14:paraId="600D18EB" w14:textId="77777777" w:rsidR="009D0E4A" w:rsidRPr="007C189D" w:rsidRDefault="009D0E4A" w:rsidP="00751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F92B49" w14:textId="60AC7F56" w:rsidR="006D2E4C" w:rsidRPr="009D0E4A" w:rsidRDefault="00843CF1" w:rsidP="00566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D0E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OČKA 1.</w:t>
      </w:r>
    </w:p>
    <w:p w14:paraId="7048A7F4" w14:textId="2C2965B5" w:rsidR="006E4564" w:rsidRDefault="00F36AF1" w:rsidP="006E45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36AF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vajanje Zapisnika s 5. sjednice GV Grada Sinja</w:t>
      </w:r>
    </w:p>
    <w:p w14:paraId="7E37A052" w14:textId="77777777" w:rsidR="00F36AF1" w:rsidRPr="009D0E4A" w:rsidRDefault="00F36AF1" w:rsidP="006E4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F7A017" w14:textId="0E17A2EF" w:rsidR="00FC1AFD" w:rsidRDefault="00922707" w:rsidP="000941CF">
      <w:pPr>
        <w:spacing w:after="2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D0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atelj</w:t>
      </w:r>
      <w:r w:rsidR="00761E20" w:rsidRPr="009D0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ca</w:t>
      </w:r>
      <w:r w:rsidRPr="009D0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upita</w:t>
      </w:r>
      <w:r w:rsidR="00761E20" w:rsidRPr="009D0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</w:t>
      </w:r>
      <w:r w:rsidRPr="009D0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ma li tko primjedbi na Zapisnik s </w:t>
      </w:r>
      <w:r w:rsidR="004D1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6E4564" w:rsidRPr="006E45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jednice  </w:t>
      </w:r>
      <w:r w:rsidRPr="009D0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dskog vijeća Grada Sinja održane dana </w:t>
      </w:r>
      <w:r w:rsidR="004D15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9. prosinca</w:t>
      </w:r>
      <w:r w:rsidR="006E45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9D0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</w:t>
      </w:r>
      <w:r w:rsidR="00761E20" w:rsidRPr="009D0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9D0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e. </w:t>
      </w:r>
      <w:r w:rsidR="00FC1A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riječ se javio vijećnik Željko Cvitković Đone s primjedbom na zapisnik i zatražio da se u Zapisnik s 5. sjednice </w:t>
      </w:r>
      <w:r w:rsidR="00CF1D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dopuni s </w:t>
      </w:r>
      <w:r w:rsidR="00FC1AFD" w:rsidRPr="00CF1D91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hr-HR"/>
        </w:rPr>
        <w:t>transkript</w:t>
      </w:r>
      <w:r w:rsidR="00CF1D91" w:rsidRPr="00CF1D91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hr-HR"/>
        </w:rPr>
        <w:t xml:space="preserve">om </w:t>
      </w:r>
      <w:r w:rsidR="000941CF" w:rsidRPr="00CF1D91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hr-HR"/>
        </w:rPr>
        <w:t xml:space="preserve"> </w:t>
      </w:r>
      <w:r w:rsidR="00FC1AFD" w:rsidRPr="00CF1D91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hr-HR"/>
        </w:rPr>
        <w:t>9. točke dnevnoga reda</w:t>
      </w:r>
      <w:r w:rsidR="000A01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FC1A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A01F9" w:rsidRPr="000A01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dlog</w:t>
      </w:r>
      <w:r w:rsidR="000A01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0A01F9" w:rsidRPr="000A01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luke o izmjenama i dopunama Odluke o pružanju javne usluge sakupljanja komunalnog otpada na području Grada Sinja</w:t>
      </w:r>
      <w:r w:rsidR="000A01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Nakon što se nitko nije javio </w:t>
      </w:r>
      <w:r w:rsidR="000A01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za prijedlog, predsjednica Marija Gaurina dala je prijedlog dopune na glasovanje te isti nije usvojen glasovima devet (9) za i devet (9) protiv.</w:t>
      </w:r>
    </w:p>
    <w:p w14:paraId="446FA5E2" w14:textId="4CA990D2" w:rsidR="00922707" w:rsidRDefault="00C873A9" w:rsidP="00922707">
      <w:pPr>
        <w:spacing w:after="2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922707" w:rsidRPr="009D0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dsjedatelj</w:t>
      </w:r>
      <w:r w:rsidR="00761E20" w:rsidRPr="009D0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ca</w:t>
      </w:r>
      <w:r w:rsidR="00922707" w:rsidRPr="009D0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da</w:t>
      </w:r>
      <w:r w:rsidR="00761E20" w:rsidRPr="009D0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</w:t>
      </w:r>
      <w:r w:rsidR="00922707" w:rsidRPr="009D0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glasovanje Zapisnik 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6E4564" w:rsidRPr="006E45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jednice Gradskog vijeća Grada Sinja</w:t>
      </w:r>
      <w:r w:rsidR="00922707" w:rsidRPr="009D0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konstatira</w:t>
      </w:r>
      <w:r w:rsidR="006920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</w:t>
      </w:r>
      <w:r w:rsidR="00922707" w:rsidRPr="009D0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 je Gradsko vijeća Grada Sinja </w:t>
      </w:r>
      <w:r w:rsidR="007862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lasov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eset</w:t>
      </w:r>
      <w:r w:rsidR="00922707" w:rsidRPr="009D0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</w:t>
      </w:r>
      <w:r w:rsidR="00922707" w:rsidRPr="009D0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22707" w:rsidRPr="009D0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Za“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="007862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am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7862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Protiv“</w:t>
      </w:r>
      <w:r w:rsidR="007862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22707" w:rsidRPr="009D0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hvatilo Zapisnik 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6E4564" w:rsidRPr="006E45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jednice Gradskog vijeća Grada Sinja</w:t>
      </w:r>
      <w:r w:rsidR="00922707" w:rsidRPr="009D0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30F32BA" w14:textId="77777777" w:rsidR="006E4564" w:rsidRDefault="006E4564" w:rsidP="008E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917C32A" w14:textId="3370A24D" w:rsidR="00751D52" w:rsidRPr="00233AB2" w:rsidRDefault="00BF730D" w:rsidP="008E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33A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OČKA 2. </w:t>
      </w:r>
    </w:p>
    <w:p w14:paraId="3C0AEFDF" w14:textId="2455D47E" w:rsidR="00BF730D" w:rsidRDefault="00221A93" w:rsidP="006E45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33AB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itanja i prijedlozi vijećnika</w:t>
      </w:r>
    </w:p>
    <w:p w14:paraId="399FFAE0" w14:textId="77777777" w:rsidR="00BA3360" w:rsidRDefault="00BA3360" w:rsidP="006E45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E4C20CD" w14:textId="6A275ADF" w:rsidR="00BA3360" w:rsidRDefault="00BA3360" w:rsidP="006E45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BA3360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d 16:24 do 16:28 sati – stanka.</w:t>
      </w:r>
    </w:p>
    <w:p w14:paraId="67ECDE06" w14:textId="5758C5F5" w:rsidR="00BA3360" w:rsidRDefault="00BA3360" w:rsidP="006E45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pomena – Frano Boko.</w:t>
      </w:r>
    </w:p>
    <w:p w14:paraId="1815A9A9" w14:textId="77777777" w:rsidR="006E4564" w:rsidRPr="00233AB2" w:rsidRDefault="006E4564" w:rsidP="006E45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DD6DEA3" w14:textId="4EFDA2C7" w:rsidR="00233AB2" w:rsidRPr="00233AB2" w:rsidRDefault="00233AB2" w:rsidP="00233AB2">
      <w:pPr>
        <w:rPr>
          <w:rFonts w:ascii="Times New Roman" w:hAnsi="Times New Roman" w:cs="Times New Roman"/>
          <w:sz w:val="24"/>
          <w:szCs w:val="24"/>
        </w:rPr>
      </w:pPr>
      <w:r w:rsidRPr="00233AB2">
        <w:rPr>
          <w:rFonts w:ascii="Times New Roman" w:hAnsi="Times New Roman" w:cs="Times New Roman"/>
          <w:sz w:val="24"/>
          <w:szCs w:val="24"/>
        </w:rPr>
        <w:t xml:space="preserve">Vijećnik </w:t>
      </w:r>
      <w:r w:rsidR="00A13706">
        <w:rPr>
          <w:rFonts w:ascii="Times New Roman" w:hAnsi="Times New Roman" w:cs="Times New Roman"/>
          <w:b/>
          <w:bCs/>
          <w:sz w:val="24"/>
          <w:szCs w:val="24"/>
        </w:rPr>
        <w:t>Jure Vrančić</w:t>
      </w:r>
      <w:r w:rsidRPr="00233AB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213139380"/>
      <w:r w:rsidRPr="00233AB2">
        <w:rPr>
          <w:rFonts w:ascii="Times New Roman" w:hAnsi="Times New Roman" w:cs="Times New Roman"/>
          <w:sz w:val="24"/>
          <w:szCs w:val="24"/>
        </w:rPr>
        <w:t>postavio je gradonačelniku Miru Bulju sljedeć</w:t>
      </w:r>
      <w:r w:rsidR="00A13706">
        <w:rPr>
          <w:rFonts w:ascii="Times New Roman" w:hAnsi="Times New Roman" w:cs="Times New Roman"/>
          <w:sz w:val="24"/>
          <w:szCs w:val="24"/>
        </w:rPr>
        <w:t>e</w:t>
      </w:r>
      <w:r w:rsidRPr="00233AB2">
        <w:rPr>
          <w:rFonts w:ascii="Times New Roman" w:hAnsi="Times New Roman" w:cs="Times New Roman"/>
          <w:sz w:val="24"/>
          <w:szCs w:val="24"/>
        </w:rPr>
        <w:t xml:space="preserve"> vijećničk</w:t>
      </w:r>
      <w:r w:rsidR="00A13706">
        <w:rPr>
          <w:rFonts w:ascii="Times New Roman" w:hAnsi="Times New Roman" w:cs="Times New Roman"/>
          <w:sz w:val="24"/>
          <w:szCs w:val="24"/>
        </w:rPr>
        <w:t>o</w:t>
      </w:r>
      <w:r w:rsidRPr="00233AB2">
        <w:rPr>
          <w:rFonts w:ascii="Times New Roman" w:hAnsi="Times New Roman" w:cs="Times New Roman"/>
          <w:sz w:val="24"/>
          <w:szCs w:val="24"/>
        </w:rPr>
        <w:t xml:space="preserve"> pitanj</w:t>
      </w:r>
      <w:r w:rsidR="00A13706">
        <w:rPr>
          <w:rFonts w:ascii="Times New Roman" w:hAnsi="Times New Roman" w:cs="Times New Roman"/>
          <w:sz w:val="24"/>
          <w:szCs w:val="24"/>
        </w:rPr>
        <w:t>e</w:t>
      </w:r>
      <w:r w:rsidRPr="00233AB2">
        <w:rPr>
          <w:rFonts w:ascii="Times New Roman" w:hAnsi="Times New Roman" w:cs="Times New Roman"/>
          <w:sz w:val="24"/>
          <w:szCs w:val="24"/>
        </w:rPr>
        <w:t>:</w:t>
      </w:r>
    </w:p>
    <w:p w14:paraId="52D72607" w14:textId="76143520" w:rsidR="00A13706" w:rsidRDefault="00A13706" w:rsidP="00A13706">
      <w:pPr>
        <w:rPr>
          <w:rFonts w:ascii="Times New Roman" w:hAnsi="Times New Roman" w:cs="Times New Roman"/>
          <w:sz w:val="24"/>
          <w:szCs w:val="24"/>
        </w:rPr>
      </w:pPr>
      <w:bookmarkStart w:id="4" w:name="_Hlk213141944"/>
      <w:bookmarkEnd w:id="3"/>
      <w:r w:rsidRPr="00A13706">
        <w:rPr>
          <w:rFonts w:ascii="Times New Roman" w:hAnsi="Times New Roman" w:cs="Times New Roman"/>
          <w:sz w:val="24"/>
          <w:szCs w:val="24"/>
        </w:rPr>
        <w:t xml:space="preserve">Poštovani gradonačelniče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13706">
        <w:rPr>
          <w:rFonts w:ascii="Times New Roman" w:hAnsi="Times New Roman" w:cs="Times New Roman"/>
          <w:sz w:val="24"/>
          <w:szCs w:val="24"/>
        </w:rPr>
        <w:t>renutno su u fazi izvođenja radovi na energetskoj obnovi srednjoškolske dvorane u Sinju. Koliko ste upoznati sa samim detaljima ovoga projekta i jesu li osigurani svi tehnički uvjeti za povratak sinjskog sporta, a u prvom redu KK Alkara u dvoranu?</w:t>
      </w:r>
    </w:p>
    <w:p w14:paraId="3E908C1C" w14:textId="42B416F3" w:rsidR="00A13706" w:rsidRDefault="00A13706" w:rsidP="00A137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je izrazio zadovoljstvo odgovorom.</w:t>
      </w:r>
    </w:p>
    <w:p w14:paraId="76E0B173" w14:textId="2F890A27" w:rsidR="00233AB2" w:rsidRPr="00233AB2" w:rsidRDefault="00233AB2" w:rsidP="00A13706">
      <w:pPr>
        <w:rPr>
          <w:rFonts w:ascii="Times New Roman" w:hAnsi="Times New Roman" w:cs="Times New Roman"/>
          <w:sz w:val="24"/>
          <w:szCs w:val="24"/>
        </w:rPr>
      </w:pPr>
      <w:r w:rsidRPr="00233AB2">
        <w:rPr>
          <w:rFonts w:ascii="Times New Roman" w:hAnsi="Times New Roman" w:cs="Times New Roman"/>
          <w:sz w:val="24"/>
          <w:szCs w:val="24"/>
        </w:rPr>
        <w:t xml:space="preserve">Vijećnik </w:t>
      </w:r>
      <w:r w:rsidR="003765B5">
        <w:rPr>
          <w:rFonts w:ascii="Times New Roman" w:hAnsi="Times New Roman" w:cs="Times New Roman"/>
          <w:b/>
          <w:bCs/>
          <w:sz w:val="24"/>
          <w:szCs w:val="24"/>
        </w:rPr>
        <w:t>Željko Cvitković Đone</w:t>
      </w:r>
      <w:r w:rsidRPr="00233AB2">
        <w:rPr>
          <w:rFonts w:ascii="Times New Roman" w:hAnsi="Times New Roman" w:cs="Times New Roman"/>
          <w:sz w:val="24"/>
          <w:szCs w:val="24"/>
        </w:rPr>
        <w:t xml:space="preserve"> postavio je gradonačelniku Miru Bulju sljedeća vijećnička pitanja:</w:t>
      </w:r>
    </w:p>
    <w:bookmarkEnd w:id="4"/>
    <w:p w14:paraId="25048A68" w14:textId="7D9BD1C0" w:rsidR="00233AB2" w:rsidRDefault="00233AB2" w:rsidP="00233AB2">
      <w:pPr>
        <w:pStyle w:val="Odlomakpopisa"/>
        <w:numPr>
          <w:ilvl w:val="0"/>
          <w:numId w:val="24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AB2">
        <w:rPr>
          <w:rFonts w:ascii="Times New Roman" w:hAnsi="Times New Roman" w:cs="Times New Roman"/>
          <w:sz w:val="24"/>
          <w:szCs w:val="24"/>
        </w:rPr>
        <w:t xml:space="preserve">Poštovani gospodine Bulj, </w:t>
      </w:r>
      <w:r w:rsidR="008855FF" w:rsidRPr="008855FF">
        <w:rPr>
          <w:rFonts w:ascii="Times New Roman" w:hAnsi="Times New Roman" w:cs="Times New Roman"/>
          <w:sz w:val="24"/>
          <w:szCs w:val="24"/>
        </w:rPr>
        <w:t>vidimo da je vrtić u Bajagić u proračunu za ovu godinu. Što se još radi na povećanju kapaciteta za sljedeću pedagošku godinu?</w:t>
      </w:r>
    </w:p>
    <w:p w14:paraId="7373500D" w14:textId="77777777" w:rsidR="008855FF" w:rsidRDefault="008855FF" w:rsidP="008855FF">
      <w:pPr>
        <w:pStyle w:val="Odlomakpopisa"/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0618E" w14:textId="2EC0A799" w:rsidR="008855FF" w:rsidRPr="00233AB2" w:rsidRDefault="008855FF" w:rsidP="008855FF">
      <w:pPr>
        <w:pStyle w:val="Odlomakpopisa"/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je izrazio zadovoljstvo odgovorom.</w:t>
      </w:r>
    </w:p>
    <w:p w14:paraId="3A3E748C" w14:textId="014FEE87" w:rsidR="00233AB2" w:rsidRDefault="00233AB2" w:rsidP="008855FF">
      <w:pPr>
        <w:pStyle w:val="StandardWeb"/>
        <w:numPr>
          <w:ilvl w:val="0"/>
          <w:numId w:val="24"/>
        </w:numPr>
        <w:shd w:val="clear" w:color="auto" w:fill="FFFFFF"/>
        <w:spacing w:after="0"/>
        <w:jc w:val="both"/>
      </w:pPr>
      <w:r w:rsidRPr="00233AB2">
        <w:t>Poštovani gradonačelniče,</w:t>
      </w:r>
      <w:r w:rsidR="008855FF">
        <w:t xml:space="preserve"> u posljednje vrijeme u javnom prostoru pojavljuju se priopćenja i objave u kojima se iznose brojne optužbe na Vaš račun. Od toga da navodno vodite privatne ratove na društvenim mrežama, da putujete i sudjelujete na događanjima o trošku građana, pa sve do tvrdnji da su Vaše aktivnosti izvan Sinja privatne, a ne službene. S obzirom na to da se radi o ozbiljnim optužbama koje se plasiraju u javnost, a koje mogu dovesti građane u zabludu, molim da radi transparentnosti i točnog informiranja javnosti odgovorite koji su stvarni troškovi službenih putovanja i aktivnosti gradonačelnika koji se financiraju iz proračuna Grada Sinja, postoji li javno dostupna evidencija tih troškova i može li se prezentirati Gradskom vijeću, koje su konkretne koristi i rezultati za Grad Sinj proizašli iz Vaših sastanaka i aktivnosti izvan grada te kako komentirate tvrdnje iz pojedinih političkih priopćenja da građani navodno snose trošak Vaših privatnih aktivnosti?</w:t>
      </w:r>
    </w:p>
    <w:p w14:paraId="4B800118" w14:textId="6EABECE3" w:rsidR="008855FF" w:rsidRPr="00233AB2" w:rsidRDefault="008855FF" w:rsidP="008855FF">
      <w:pPr>
        <w:pStyle w:val="StandardWeb"/>
        <w:shd w:val="clear" w:color="auto" w:fill="FFFFFF"/>
        <w:spacing w:after="0"/>
        <w:ind w:left="720"/>
        <w:jc w:val="both"/>
      </w:pPr>
      <w:r>
        <w:t>Vijećnik je izrazio zadovoljstvo odgovorom.</w:t>
      </w:r>
    </w:p>
    <w:p w14:paraId="090A049E" w14:textId="444D0C94" w:rsidR="00233AB2" w:rsidRDefault="00233AB2" w:rsidP="00233AB2">
      <w:pPr>
        <w:rPr>
          <w:rFonts w:ascii="Times New Roman" w:hAnsi="Times New Roman" w:cs="Times New Roman"/>
          <w:sz w:val="24"/>
          <w:szCs w:val="24"/>
        </w:rPr>
      </w:pPr>
      <w:bookmarkStart w:id="5" w:name="_Hlk213145189"/>
      <w:r w:rsidRPr="00233AB2">
        <w:rPr>
          <w:rFonts w:ascii="Times New Roman" w:hAnsi="Times New Roman" w:cs="Times New Roman"/>
          <w:sz w:val="24"/>
          <w:szCs w:val="24"/>
        </w:rPr>
        <w:t>Vijećnica</w:t>
      </w:r>
      <w:r w:rsidR="002B24D9">
        <w:rPr>
          <w:rFonts w:ascii="Times New Roman" w:hAnsi="Times New Roman" w:cs="Times New Roman"/>
          <w:sz w:val="24"/>
          <w:szCs w:val="24"/>
        </w:rPr>
        <w:t xml:space="preserve"> </w:t>
      </w:r>
      <w:r w:rsidR="002B24D9" w:rsidRPr="002B24D9">
        <w:rPr>
          <w:rFonts w:ascii="Times New Roman" w:hAnsi="Times New Roman" w:cs="Times New Roman"/>
          <w:b/>
          <w:bCs/>
          <w:sz w:val="24"/>
          <w:szCs w:val="24"/>
        </w:rPr>
        <w:t>Doris Vuko</w:t>
      </w:r>
      <w:r w:rsidR="002B24D9">
        <w:rPr>
          <w:rFonts w:ascii="Times New Roman" w:hAnsi="Times New Roman" w:cs="Times New Roman"/>
          <w:sz w:val="24"/>
          <w:szCs w:val="24"/>
        </w:rPr>
        <w:t xml:space="preserve"> postavila je gradonačelniku sljedeća vijećnička pitanja:</w:t>
      </w:r>
    </w:p>
    <w:p w14:paraId="2CECC283" w14:textId="1098474D" w:rsidR="007A11FE" w:rsidRDefault="007A11FE" w:rsidP="007A11FE">
      <w:pPr>
        <w:pStyle w:val="Odlomakpopisa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6" w:name="_Hlk213143811"/>
      <w:bookmarkEnd w:id="5"/>
      <w:r w:rsidRPr="007A11FE">
        <w:rPr>
          <w:rFonts w:ascii="Times New Roman" w:eastAsia="Times New Roman" w:hAnsi="Times New Roman" w:cs="Times New Roman"/>
          <w:sz w:val="24"/>
          <w:szCs w:val="24"/>
          <w:lang w:eastAsia="hr-HR"/>
        </w:rPr>
        <w:t>Poštovani gradonačelniče, možete li objasniti u kojoj je trenutnoj fazi projekt solarne elektrane Gala-Obrovac Sinjski i što Grad Sinj konkretno poduzima?</w:t>
      </w:r>
    </w:p>
    <w:p w14:paraId="3D9EBCE3" w14:textId="77777777" w:rsidR="00160885" w:rsidRDefault="00160885" w:rsidP="00160885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28418D" w14:textId="192E6DC3" w:rsidR="00160885" w:rsidRDefault="00160885" w:rsidP="00160885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jećnica je izrazila zadovoljstvo odgovorom.</w:t>
      </w:r>
    </w:p>
    <w:p w14:paraId="129E56B6" w14:textId="77777777" w:rsidR="00160885" w:rsidRPr="00AC0419" w:rsidRDefault="00160885" w:rsidP="00160885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760877" w14:textId="204F0F72" w:rsidR="00233AB2" w:rsidRPr="00160885" w:rsidRDefault="007A11FE" w:rsidP="007A11FE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štovani gradonačelniče, z</w:t>
      </w:r>
      <w:r w:rsidRPr="007A11FE">
        <w:rPr>
          <w:rFonts w:ascii="Times New Roman" w:eastAsia="Times New Roman" w:hAnsi="Times New Roman" w:cs="Times New Roman"/>
          <w:sz w:val="24"/>
          <w:szCs w:val="24"/>
          <w:lang w:eastAsia="hr-HR"/>
        </w:rPr>
        <w:t>namo da je u proračunu predviđeno 430 000,00 EUR za uklanjanje nedostataka na hali za jahanje u projektu IEC. Što se poduzima po tom pitanju kako bi se hala stavila u funkciju?</w:t>
      </w:r>
    </w:p>
    <w:p w14:paraId="090DD9BE" w14:textId="77777777" w:rsidR="00160885" w:rsidRDefault="00160885" w:rsidP="00160885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192F89" w14:textId="5DF625A1" w:rsidR="00160885" w:rsidRPr="00160885" w:rsidRDefault="00160885" w:rsidP="00160885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jećnica je izrazila zadovoljstvo odgovorom.</w:t>
      </w:r>
    </w:p>
    <w:p w14:paraId="558DBD08" w14:textId="5D312ACC" w:rsidR="00233AB2" w:rsidRPr="00233AB2" w:rsidRDefault="00233AB2" w:rsidP="00233AB2">
      <w:pPr>
        <w:rPr>
          <w:rFonts w:ascii="Times New Roman" w:hAnsi="Times New Roman" w:cs="Times New Roman"/>
          <w:sz w:val="24"/>
          <w:szCs w:val="24"/>
        </w:rPr>
      </w:pPr>
      <w:r w:rsidRPr="00233AB2">
        <w:rPr>
          <w:rFonts w:ascii="Times New Roman" w:hAnsi="Times New Roman" w:cs="Times New Roman"/>
          <w:sz w:val="24"/>
          <w:szCs w:val="24"/>
        </w:rPr>
        <w:t xml:space="preserve">Vijećnik </w:t>
      </w:r>
      <w:r w:rsidR="00AC0419">
        <w:rPr>
          <w:rFonts w:ascii="Times New Roman" w:hAnsi="Times New Roman" w:cs="Times New Roman"/>
          <w:b/>
          <w:bCs/>
          <w:sz w:val="24"/>
          <w:szCs w:val="24"/>
        </w:rPr>
        <w:t>Ivan Šušnjara</w:t>
      </w:r>
      <w:r w:rsidRPr="00233A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3AB2">
        <w:rPr>
          <w:rFonts w:ascii="Times New Roman" w:hAnsi="Times New Roman" w:cs="Times New Roman"/>
          <w:sz w:val="24"/>
          <w:szCs w:val="24"/>
        </w:rPr>
        <w:t>postavio je gradonačelniku Miru Bulju sljedeća vijećnička pitanja:</w:t>
      </w:r>
    </w:p>
    <w:bookmarkEnd w:id="6"/>
    <w:p w14:paraId="3999BF56" w14:textId="5E976FFC" w:rsidR="00233AB2" w:rsidRDefault="00233AB2" w:rsidP="00233AB2">
      <w:pPr>
        <w:pStyle w:val="Odlomakpopisa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AB2">
        <w:rPr>
          <w:rFonts w:ascii="Times New Roman" w:hAnsi="Times New Roman" w:cs="Times New Roman"/>
          <w:sz w:val="24"/>
          <w:szCs w:val="24"/>
        </w:rPr>
        <w:t xml:space="preserve">Poštovani </w:t>
      </w:r>
      <w:r w:rsidR="0076415C">
        <w:rPr>
          <w:rFonts w:ascii="Times New Roman" w:hAnsi="Times New Roman" w:cs="Times New Roman"/>
          <w:sz w:val="24"/>
          <w:szCs w:val="24"/>
        </w:rPr>
        <w:t>g</w:t>
      </w:r>
      <w:r w:rsidRPr="00233AB2">
        <w:rPr>
          <w:rFonts w:ascii="Times New Roman" w:hAnsi="Times New Roman" w:cs="Times New Roman"/>
          <w:sz w:val="24"/>
          <w:szCs w:val="24"/>
        </w:rPr>
        <w:t xml:space="preserve">radonačelniče, </w:t>
      </w:r>
      <w:r w:rsidR="00AC0419">
        <w:rPr>
          <w:rFonts w:ascii="Times New Roman" w:hAnsi="Times New Roman" w:cs="Times New Roman"/>
          <w:sz w:val="24"/>
          <w:szCs w:val="24"/>
        </w:rPr>
        <w:t>hoće li smeće iz Splita dolaziti u Sinj?</w:t>
      </w:r>
    </w:p>
    <w:p w14:paraId="5633EFB3" w14:textId="77777777" w:rsidR="00160885" w:rsidRDefault="00160885" w:rsidP="00160885">
      <w:pPr>
        <w:pStyle w:val="Odlomakpopisa"/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94A5A" w14:textId="132EDFA8" w:rsidR="00160885" w:rsidRDefault="00160885" w:rsidP="00160885">
      <w:pPr>
        <w:pStyle w:val="Odlomakpopisa"/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885">
        <w:rPr>
          <w:rFonts w:ascii="Times New Roman" w:hAnsi="Times New Roman" w:cs="Times New Roman"/>
          <w:sz w:val="24"/>
          <w:szCs w:val="24"/>
        </w:rPr>
        <w:t>Vijećni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60885">
        <w:rPr>
          <w:rFonts w:ascii="Times New Roman" w:hAnsi="Times New Roman" w:cs="Times New Roman"/>
          <w:sz w:val="24"/>
          <w:szCs w:val="24"/>
        </w:rPr>
        <w:t xml:space="preserve"> je izraz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60885">
        <w:rPr>
          <w:rFonts w:ascii="Times New Roman" w:hAnsi="Times New Roman" w:cs="Times New Roman"/>
          <w:sz w:val="24"/>
          <w:szCs w:val="24"/>
        </w:rPr>
        <w:t xml:space="preserve"> zadovoljstvo odgovorom.</w:t>
      </w:r>
    </w:p>
    <w:p w14:paraId="36C31202" w14:textId="77777777" w:rsidR="00160885" w:rsidRPr="00233AB2" w:rsidRDefault="00160885" w:rsidP="00160885">
      <w:pPr>
        <w:pStyle w:val="Odlomakpopisa"/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E2181" w14:textId="66798C2C" w:rsidR="00233AB2" w:rsidRDefault="00233AB2" w:rsidP="00233AB2">
      <w:pPr>
        <w:pStyle w:val="Odlomakpopisa"/>
        <w:numPr>
          <w:ilvl w:val="0"/>
          <w:numId w:val="26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AB2">
        <w:rPr>
          <w:rFonts w:ascii="Times New Roman" w:hAnsi="Times New Roman" w:cs="Times New Roman"/>
          <w:sz w:val="24"/>
          <w:szCs w:val="24"/>
        </w:rPr>
        <w:t xml:space="preserve">Poštovani gradonačelniče, </w:t>
      </w:r>
      <w:r w:rsidR="00AC0419">
        <w:rPr>
          <w:rFonts w:ascii="Times New Roman" w:hAnsi="Times New Roman" w:cs="Times New Roman"/>
          <w:sz w:val="24"/>
          <w:szCs w:val="24"/>
        </w:rPr>
        <w:t>sudjeluje li Grad u realizaciji obnove Splitske ulice i treće trake na Kukuzovcu?</w:t>
      </w:r>
    </w:p>
    <w:p w14:paraId="50296894" w14:textId="77777777" w:rsidR="00160885" w:rsidRDefault="00160885" w:rsidP="00160885">
      <w:pPr>
        <w:pStyle w:val="Odlomakpopisa"/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513E2" w14:textId="6CA53FDA" w:rsidR="00160885" w:rsidRDefault="00160885" w:rsidP="00160885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jećnik je izrazio zadovoljstvo odgovorom.</w:t>
      </w:r>
    </w:p>
    <w:p w14:paraId="429FD116" w14:textId="77777777" w:rsidR="00160885" w:rsidRPr="00233AB2" w:rsidRDefault="00160885" w:rsidP="00160885">
      <w:pPr>
        <w:pStyle w:val="Odlomakpopisa"/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01A48" w14:textId="6ADFDE0C" w:rsidR="00233AB2" w:rsidRPr="00233AB2" w:rsidRDefault="00233AB2" w:rsidP="00233AB2">
      <w:pPr>
        <w:jc w:val="both"/>
        <w:rPr>
          <w:rFonts w:ascii="Times New Roman" w:hAnsi="Times New Roman" w:cs="Times New Roman"/>
          <w:sz w:val="24"/>
          <w:szCs w:val="24"/>
        </w:rPr>
      </w:pPr>
      <w:r w:rsidRPr="00233AB2">
        <w:rPr>
          <w:rFonts w:ascii="Times New Roman" w:hAnsi="Times New Roman" w:cs="Times New Roman"/>
          <w:sz w:val="24"/>
          <w:szCs w:val="24"/>
        </w:rPr>
        <w:t xml:space="preserve">Vijećnik </w:t>
      </w:r>
      <w:r w:rsidR="00A45147">
        <w:rPr>
          <w:rFonts w:ascii="Times New Roman" w:hAnsi="Times New Roman" w:cs="Times New Roman"/>
          <w:b/>
          <w:bCs/>
          <w:sz w:val="24"/>
          <w:szCs w:val="24"/>
        </w:rPr>
        <w:t>Milan Buljan</w:t>
      </w:r>
      <w:r w:rsidRPr="00233AB2">
        <w:rPr>
          <w:rFonts w:ascii="Times New Roman" w:hAnsi="Times New Roman" w:cs="Times New Roman"/>
          <w:sz w:val="24"/>
          <w:szCs w:val="24"/>
        </w:rPr>
        <w:t xml:space="preserve"> postavio je gradonačelniku Miru Bulju sljedeća vijećnička pitanja:</w:t>
      </w:r>
    </w:p>
    <w:p w14:paraId="6546B778" w14:textId="4594221B" w:rsidR="00D037BF" w:rsidRDefault="00233AB2" w:rsidP="00D037BF">
      <w:pPr>
        <w:pStyle w:val="Odlomakpopisa"/>
        <w:numPr>
          <w:ilvl w:val="0"/>
          <w:numId w:val="27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AB2">
        <w:rPr>
          <w:rFonts w:ascii="Times New Roman" w:hAnsi="Times New Roman" w:cs="Times New Roman"/>
          <w:sz w:val="24"/>
          <w:szCs w:val="24"/>
        </w:rPr>
        <w:t xml:space="preserve">Poštovani gradonačelniče, </w:t>
      </w:r>
      <w:r w:rsidR="00A45147">
        <w:rPr>
          <w:rFonts w:ascii="Times New Roman" w:hAnsi="Times New Roman" w:cs="Times New Roman"/>
          <w:sz w:val="24"/>
          <w:szCs w:val="24"/>
        </w:rPr>
        <w:t>k</w:t>
      </w:r>
      <w:r w:rsidR="00A45147" w:rsidRPr="00A45147">
        <w:rPr>
          <w:rFonts w:ascii="Times New Roman" w:hAnsi="Times New Roman" w:cs="Times New Roman"/>
          <w:sz w:val="24"/>
          <w:szCs w:val="24"/>
        </w:rPr>
        <w:t>ako komentira</w:t>
      </w:r>
      <w:r w:rsidR="00A45147">
        <w:rPr>
          <w:rFonts w:ascii="Times New Roman" w:hAnsi="Times New Roman" w:cs="Times New Roman"/>
          <w:sz w:val="24"/>
          <w:szCs w:val="24"/>
        </w:rPr>
        <w:t>te presudu o COVID potvrdama,</w:t>
      </w:r>
      <w:r w:rsidR="00A45147" w:rsidRPr="00A45147">
        <w:rPr>
          <w:rFonts w:ascii="Times New Roman" w:hAnsi="Times New Roman" w:cs="Times New Roman"/>
          <w:sz w:val="24"/>
          <w:szCs w:val="24"/>
        </w:rPr>
        <w:t xml:space="preserve"> ovu veliku pravnu pobjedu koja dokazuje da</w:t>
      </w:r>
      <w:r w:rsidR="00A45147">
        <w:rPr>
          <w:rFonts w:ascii="Times New Roman" w:hAnsi="Times New Roman" w:cs="Times New Roman"/>
          <w:sz w:val="24"/>
          <w:szCs w:val="24"/>
        </w:rPr>
        <w:t xml:space="preserve"> </w:t>
      </w:r>
      <w:r w:rsidR="00A45147" w:rsidRPr="00A45147">
        <w:rPr>
          <w:rFonts w:ascii="Times New Roman" w:hAnsi="Times New Roman" w:cs="Times New Roman"/>
          <w:sz w:val="24"/>
          <w:szCs w:val="24"/>
        </w:rPr>
        <w:t>je Sinj bio u pravu kao jedini otok slobode dok je cijela država bila</w:t>
      </w:r>
      <w:r w:rsidR="00A45147">
        <w:rPr>
          <w:rFonts w:ascii="Times New Roman" w:hAnsi="Times New Roman" w:cs="Times New Roman"/>
          <w:sz w:val="24"/>
          <w:szCs w:val="24"/>
        </w:rPr>
        <w:t xml:space="preserve"> </w:t>
      </w:r>
      <w:r w:rsidR="00A45147" w:rsidRPr="00A45147">
        <w:rPr>
          <w:rFonts w:ascii="Times New Roman" w:hAnsi="Times New Roman" w:cs="Times New Roman"/>
          <w:sz w:val="24"/>
          <w:szCs w:val="24"/>
        </w:rPr>
        <w:t>pod neustavnim pritiskom?</w:t>
      </w:r>
    </w:p>
    <w:p w14:paraId="128BD5B3" w14:textId="77777777" w:rsidR="00D037BF" w:rsidRDefault="00D037BF" w:rsidP="00D037BF">
      <w:pPr>
        <w:pStyle w:val="Odlomakpopisa"/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6E4CF" w14:textId="11CA2A39" w:rsidR="00D037BF" w:rsidRDefault="00D037BF" w:rsidP="00D037BF">
      <w:pPr>
        <w:pStyle w:val="Odlomakpopisa"/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7BF">
        <w:rPr>
          <w:rFonts w:ascii="Times New Roman" w:hAnsi="Times New Roman" w:cs="Times New Roman"/>
          <w:sz w:val="24"/>
          <w:szCs w:val="24"/>
        </w:rPr>
        <w:t>Vijećnik je izrazio zadovoljstvo odgovorom.</w:t>
      </w:r>
    </w:p>
    <w:p w14:paraId="26077068" w14:textId="77777777" w:rsidR="00D037BF" w:rsidRPr="00D037BF" w:rsidRDefault="00D037BF" w:rsidP="00D037BF">
      <w:pPr>
        <w:pStyle w:val="Odlomakpopisa"/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505DB" w14:textId="7B7C85D5" w:rsidR="00233AB2" w:rsidRDefault="00233AB2" w:rsidP="003C69E9">
      <w:pPr>
        <w:pStyle w:val="Odlomakpopisa"/>
        <w:numPr>
          <w:ilvl w:val="0"/>
          <w:numId w:val="27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AB2">
        <w:rPr>
          <w:rFonts w:ascii="Times New Roman" w:hAnsi="Times New Roman" w:cs="Times New Roman"/>
          <w:sz w:val="24"/>
          <w:szCs w:val="24"/>
        </w:rPr>
        <w:t xml:space="preserve">Poštovani gradonačelniče, </w:t>
      </w:r>
      <w:r w:rsidR="003C69E9">
        <w:rPr>
          <w:rFonts w:ascii="Times New Roman" w:hAnsi="Times New Roman" w:cs="Times New Roman"/>
          <w:sz w:val="24"/>
          <w:szCs w:val="24"/>
        </w:rPr>
        <w:t>vezano za vrtićke kapacitete, vi</w:t>
      </w:r>
      <w:r w:rsidR="003C69E9" w:rsidRPr="003C69E9">
        <w:rPr>
          <w:rFonts w:ascii="Times New Roman" w:hAnsi="Times New Roman" w:cs="Times New Roman"/>
          <w:sz w:val="24"/>
          <w:szCs w:val="24"/>
        </w:rPr>
        <w:t>dim da je vrtić u Bajagiću u proračunu za ovu godinu. Što se još radi</w:t>
      </w:r>
      <w:r w:rsidR="003C69E9">
        <w:rPr>
          <w:rFonts w:ascii="Times New Roman" w:hAnsi="Times New Roman" w:cs="Times New Roman"/>
          <w:sz w:val="24"/>
          <w:szCs w:val="24"/>
        </w:rPr>
        <w:t xml:space="preserve"> </w:t>
      </w:r>
      <w:r w:rsidR="003C69E9" w:rsidRPr="003C69E9">
        <w:rPr>
          <w:rFonts w:ascii="Times New Roman" w:hAnsi="Times New Roman" w:cs="Times New Roman"/>
          <w:sz w:val="24"/>
          <w:szCs w:val="24"/>
        </w:rPr>
        <w:t>na povećanju kapaciteta za sljedeću pedagošku godinu</w:t>
      </w:r>
      <w:r w:rsidR="003C69E9">
        <w:rPr>
          <w:rFonts w:ascii="Times New Roman" w:hAnsi="Times New Roman" w:cs="Times New Roman"/>
          <w:sz w:val="24"/>
          <w:szCs w:val="24"/>
        </w:rPr>
        <w:t>?</w:t>
      </w:r>
    </w:p>
    <w:p w14:paraId="10C96ABE" w14:textId="77777777" w:rsidR="00D037BF" w:rsidRDefault="00D037BF" w:rsidP="00D037BF">
      <w:pPr>
        <w:pStyle w:val="Odlomakpopisa"/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485F4" w14:textId="4C38496F" w:rsidR="00D037BF" w:rsidRPr="003C69E9" w:rsidRDefault="00D037BF" w:rsidP="00D037BF">
      <w:pPr>
        <w:pStyle w:val="Odlomakpopisa"/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7BF">
        <w:rPr>
          <w:rFonts w:ascii="Times New Roman" w:hAnsi="Times New Roman" w:cs="Times New Roman"/>
          <w:sz w:val="24"/>
          <w:szCs w:val="24"/>
        </w:rPr>
        <w:t>Vijećnik je izrazio zadovoljstvo odgovorom.</w:t>
      </w:r>
    </w:p>
    <w:p w14:paraId="5D8E83F7" w14:textId="196115D8" w:rsidR="00233AB2" w:rsidRPr="00233AB2" w:rsidRDefault="00233AB2" w:rsidP="00233AB2">
      <w:pPr>
        <w:jc w:val="both"/>
        <w:rPr>
          <w:rFonts w:ascii="Times New Roman" w:hAnsi="Times New Roman" w:cs="Times New Roman"/>
          <w:sz w:val="24"/>
          <w:szCs w:val="24"/>
        </w:rPr>
      </w:pPr>
      <w:r w:rsidRPr="00233AB2">
        <w:rPr>
          <w:rFonts w:ascii="Times New Roman" w:hAnsi="Times New Roman" w:cs="Times New Roman"/>
          <w:sz w:val="24"/>
          <w:szCs w:val="24"/>
        </w:rPr>
        <w:t xml:space="preserve">Vijećnica </w:t>
      </w:r>
      <w:r w:rsidR="00DF2AE6">
        <w:rPr>
          <w:rFonts w:ascii="Times New Roman" w:hAnsi="Times New Roman" w:cs="Times New Roman"/>
          <w:b/>
          <w:bCs/>
          <w:sz w:val="24"/>
          <w:szCs w:val="24"/>
        </w:rPr>
        <w:t>Anja Jenjić</w:t>
      </w:r>
      <w:r w:rsidRPr="00233AB2">
        <w:rPr>
          <w:rFonts w:ascii="Times New Roman" w:hAnsi="Times New Roman" w:cs="Times New Roman"/>
          <w:sz w:val="24"/>
          <w:szCs w:val="24"/>
        </w:rPr>
        <w:t xml:space="preserve"> postavila je gradonačelniku Miru Bulju sljedeć</w:t>
      </w:r>
      <w:r w:rsidR="00F547B5">
        <w:rPr>
          <w:rFonts w:ascii="Times New Roman" w:hAnsi="Times New Roman" w:cs="Times New Roman"/>
          <w:sz w:val="24"/>
          <w:szCs w:val="24"/>
        </w:rPr>
        <w:t>e</w:t>
      </w:r>
      <w:r w:rsidRPr="00233AB2">
        <w:rPr>
          <w:rFonts w:ascii="Times New Roman" w:hAnsi="Times New Roman" w:cs="Times New Roman"/>
          <w:sz w:val="24"/>
          <w:szCs w:val="24"/>
        </w:rPr>
        <w:t xml:space="preserve"> vijećničk</w:t>
      </w:r>
      <w:r w:rsidR="00F547B5">
        <w:rPr>
          <w:rFonts w:ascii="Times New Roman" w:hAnsi="Times New Roman" w:cs="Times New Roman"/>
          <w:sz w:val="24"/>
          <w:szCs w:val="24"/>
        </w:rPr>
        <w:t>o</w:t>
      </w:r>
      <w:r w:rsidRPr="00233AB2">
        <w:rPr>
          <w:rFonts w:ascii="Times New Roman" w:hAnsi="Times New Roman" w:cs="Times New Roman"/>
          <w:sz w:val="24"/>
          <w:szCs w:val="24"/>
        </w:rPr>
        <w:t xml:space="preserve"> pitanj</w:t>
      </w:r>
      <w:r w:rsidR="00F547B5">
        <w:rPr>
          <w:rFonts w:ascii="Times New Roman" w:hAnsi="Times New Roman" w:cs="Times New Roman"/>
          <w:sz w:val="24"/>
          <w:szCs w:val="24"/>
        </w:rPr>
        <w:t>e</w:t>
      </w:r>
      <w:r w:rsidRPr="00233AB2">
        <w:rPr>
          <w:rFonts w:ascii="Times New Roman" w:hAnsi="Times New Roman" w:cs="Times New Roman"/>
          <w:sz w:val="24"/>
          <w:szCs w:val="24"/>
        </w:rPr>
        <w:t>:</w:t>
      </w:r>
    </w:p>
    <w:p w14:paraId="3F6979AA" w14:textId="70047D41" w:rsidR="00233AB2" w:rsidRDefault="00233AB2" w:rsidP="00233AB2">
      <w:pPr>
        <w:pStyle w:val="Odlomakpopisa"/>
        <w:numPr>
          <w:ilvl w:val="0"/>
          <w:numId w:val="28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AB2">
        <w:rPr>
          <w:rFonts w:ascii="Times New Roman" w:hAnsi="Times New Roman" w:cs="Times New Roman"/>
          <w:sz w:val="24"/>
          <w:szCs w:val="24"/>
        </w:rPr>
        <w:t xml:space="preserve">Poštovani gradonačelniče, </w:t>
      </w:r>
      <w:r w:rsidR="00F547B5">
        <w:rPr>
          <w:rFonts w:ascii="Times New Roman" w:hAnsi="Times New Roman" w:cs="Times New Roman"/>
          <w:sz w:val="24"/>
          <w:szCs w:val="24"/>
        </w:rPr>
        <w:t>p</w:t>
      </w:r>
      <w:r w:rsidR="00F547B5" w:rsidRPr="00F547B5">
        <w:rPr>
          <w:rFonts w:ascii="Times New Roman" w:hAnsi="Times New Roman" w:cs="Times New Roman"/>
          <w:sz w:val="24"/>
          <w:szCs w:val="24"/>
        </w:rPr>
        <w:t>ostoji li plan izrade lokalne strategije za prevenciju ovisnosti na području grada Sinja koja bi uključivala obrazovne ustanove, zdravstvene ustanove i civilno društvo?</w:t>
      </w:r>
    </w:p>
    <w:p w14:paraId="24E01096" w14:textId="77777777" w:rsidR="00F34D50" w:rsidRDefault="00F34D50" w:rsidP="00F34D50">
      <w:pPr>
        <w:pStyle w:val="Odlomakpopisa"/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5AEC" w14:textId="2DAEB790" w:rsidR="00F34D50" w:rsidRDefault="00F34D50" w:rsidP="00F34D50">
      <w:pPr>
        <w:pStyle w:val="Odlomakpopisa"/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D50">
        <w:rPr>
          <w:rFonts w:ascii="Times New Roman" w:hAnsi="Times New Roman" w:cs="Times New Roman"/>
          <w:sz w:val="24"/>
          <w:szCs w:val="24"/>
        </w:rPr>
        <w:t>Vijećni</w:t>
      </w:r>
      <w:r>
        <w:rPr>
          <w:rFonts w:ascii="Times New Roman" w:hAnsi="Times New Roman" w:cs="Times New Roman"/>
          <w:sz w:val="24"/>
          <w:szCs w:val="24"/>
        </w:rPr>
        <w:t>ca</w:t>
      </w:r>
      <w:r w:rsidRPr="00F34D50">
        <w:rPr>
          <w:rFonts w:ascii="Times New Roman" w:hAnsi="Times New Roman" w:cs="Times New Roman"/>
          <w:sz w:val="24"/>
          <w:szCs w:val="24"/>
        </w:rPr>
        <w:t xml:space="preserve"> je izrazi</w:t>
      </w:r>
      <w:r w:rsidR="00B8759B">
        <w:rPr>
          <w:rFonts w:ascii="Times New Roman" w:hAnsi="Times New Roman" w:cs="Times New Roman"/>
          <w:sz w:val="24"/>
          <w:szCs w:val="24"/>
        </w:rPr>
        <w:t>la</w:t>
      </w:r>
      <w:r w:rsidRPr="00F34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F34D50">
        <w:rPr>
          <w:rFonts w:ascii="Times New Roman" w:hAnsi="Times New Roman" w:cs="Times New Roman"/>
          <w:sz w:val="24"/>
          <w:szCs w:val="24"/>
        </w:rPr>
        <w:t>zadovoljstvo odgovorom.</w:t>
      </w:r>
    </w:p>
    <w:p w14:paraId="4B0A56B2" w14:textId="77777777" w:rsidR="00765385" w:rsidRDefault="00765385" w:rsidP="00F34D50">
      <w:pPr>
        <w:pStyle w:val="Odlomakpopisa"/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870BC" w14:textId="5450E233" w:rsidR="0050272B" w:rsidRDefault="00765385" w:rsidP="00E76F65">
      <w:pPr>
        <w:pStyle w:val="Odlomakpopisa"/>
        <w:spacing w:line="27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5385">
        <w:rPr>
          <w:rFonts w:ascii="Times New Roman" w:hAnsi="Times New Roman" w:cs="Times New Roman"/>
          <w:i/>
          <w:iCs/>
          <w:sz w:val="24"/>
          <w:szCs w:val="24"/>
        </w:rPr>
        <w:t>Opomena – Igor Vidalina.</w:t>
      </w:r>
    </w:p>
    <w:p w14:paraId="28FE0504" w14:textId="0EC786CC" w:rsidR="00E67932" w:rsidRPr="00E67932" w:rsidRDefault="00E3421F" w:rsidP="00E67932">
      <w:pPr>
        <w:pStyle w:val="Odlomakpopisa"/>
        <w:spacing w:line="27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d 17:46 do 17:56 – stanka.</w:t>
      </w:r>
      <w:r w:rsidR="00E679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7932" w:rsidRPr="00E67932">
        <w:rPr>
          <w:rFonts w:ascii="Times New Roman" w:hAnsi="Times New Roman" w:cs="Times New Roman"/>
          <w:i/>
          <w:iCs/>
          <w:sz w:val="24"/>
          <w:szCs w:val="24"/>
        </w:rPr>
        <w:t>U obrazloženju stanke vijećnik Željko Cvitković Đone zamolio je da se drže jednog sata pitanja do promjene Poslovnika.</w:t>
      </w:r>
    </w:p>
    <w:p w14:paraId="27D5DC9E" w14:textId="14E31EF0" w:rsidR="00E3421F" w:rsidRDefault="00E3421F" w:rsidP="00F51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3AB2">
        <w:rPr>
          <w:rFonts w:ascii="Times New Roman" w:hAnsi="Times New Roman" w:cs="Times New Roman"/>
          <w:sz w:val="24"/>
          <w:szCs w:val="24"/>
        </w:rPr>
        <w:t xml:space="preserve">Vijećnik </w:t>
      </w:r>
      <w:r w:rsidR="00F51F78">
        <w:rPr>
          <w:rFonts w:ascii="Times New Roman" w:hAnsi="Times New Roman" w:cs="Times New Roman"/>
          <w:b/>
          <w:bCs/>
          <w:sz w:val="24"/>
          <w:szCs w:val="24"/>
        </w:rPr>
        <w:t>Stipe Perić</w:t>
      </w:r>
      <w:r w:rsidRPr="00233AB2">
        <w:rPr>
          <w:rFonts w:ascii="Times New Roman" w:hAnsi="Times New Roman" w:cs="Times New Roman"/>
          <w:sz w:val="24"/>
          <w:szCs w:val="24"/>
        </w:rPr>
        <w:t xml:space="preserve"> postavio je gradonačelniku Miru Bulju sljedeć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33AB2">
        <w:rPr>
          <w:rFonts w:ascii="Times New Roman" w:hAnsi="Times New Roman" w:cs="Times New Roman"/>
          <w:sz w:val="24"/>
          <w:szCs w:val="24"/>
        </w:rPr>
        <w:t xml:space="preserve"> vijećnič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33AB2">
        <w:rPr>
          <w:rFonts w:ascii="Times New Roman" w:hAnsi="Times New Roman" w:cs="Times New Roman"/>
          <w:sz w:val="24"/>
          <w:szCs w:val="24"/>
        </w:rPr>
        <w:t xml:space="preserve"> pitanj</w:t>
      </w:r>
      <w:r>
        <w:rPr>
          <w:rFonts w:ascii="Times New Roman" w:hAnsi="Times New Roman" w:cs="Times New Roman"/>
          <w:sz w:val="24"/>
          <w:szCs w:val="24"/>
        </w:rPr>
        <w:t>e</w:t>
      </w:r>
      <w:r w:rsidR="00530228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0DB4807F" w14:textId="77777777" w:rsidR="00F51F78" w:rsidRDefault="00F51F78" w:rsidP="00F51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218DA8" w14:textId="71D2C3E6" w:rsidR="00F51F78" w:rsidRPr="00F51F78" w:rsidRDefault="00F51F78" w:rsidP="00F51F78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štovani gradonačelniče, </w:t>
      </w:r>
      <w:r w:rsidR="00BC550E">
        <w:rPr>
          <w:rFonts w:ascii="Times New Roman" w:eastAsia="Times New Roman" w:hAnsi="Times New Roman" w:cs="Times New Roman"/>
          <w:sz w:val="24"/>
          <w:szCs w:val="24"/>
          <w:lang w:eastAsia="hr-HR"/>
        </w:rPr>
        <w:t>kada se može očekivati prijedlog Odluke o bazi nerazvrstanih cesta Grada Si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?</w:t>
      </w:r>
    </w:p>
    <w:p w14:paraId="4C9B8644" w14:textId="77777777" w:rsidR="00F51F78" w:rsidRDefault="00F51F78" w:rsidP="00F51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522966" w14:textId="3A724B20" w:rsidR="00F51F78" w:rsidRDefault="00F51F78" w:rsidP="00F51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1F78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F51F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izraz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F51F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zadovoljstvo odgovorom.</w:t>
      </w:r>
    </w:p>
    <w:p w14:paraId="4FDF0905" w14:textId="77777777" w:rsidR="00F51F78" w:rsidRPr="00F51F78" w:rsidRDefault="00F51F78" w:rsidP="00F51F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090C9" w14:textId="2CDBDE19" w:rsidR="0050272B" w:rsidRPr="0050272B" w:rsidRDefault="0050272B" w:rsidP="00D15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27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jedeću sjednicu ostala su pitanja vijećnika: </w:t>
      </w:r>
      <w:r w:rsidR="007C2A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ipe Perić (1), </w:t>
      </w:r>
      <w:r w:rsidR="00AA6937">
        <w:rPr>
          <w:rFonts w:ascii="Times New Roman" w:eastAsia="Times New Roman" w:hAnsi="Times New Roman" w:cs="Times New Roman"/>
          <w:sz w:val="24"/>
          <w:szCs w:val="24"/>
          <w:lang w:eastAsia="hr-HR"/>
        </w:rPr>
        <w:t>Tomislav Barhanović (1), Ante Jukić (1), Filip Klarić Kukuz (2), Frano Boko (2), Antonio Bilić (1) te Željko Cvitković Đone (1).</w:t>
      </w:r>
    </w:p>
    <w:p w14:paraId="5438941D" w14:textId="77777777" w:rsidR="00DE3240" w:rsidRDefault="00DE3240" w:rsidP="00DE3240">
      <w:pPr>
        <w:pStyle w:val="Odlomakpopisa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B0CC31" w14:textId="422B0978" w:rsidR="00B238E7" w:rsidRPr="009D0E4A" w:rsidRDefault="00B238E7" w:rsidP="00B23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7" w:name="_Hlk210896185"/>
      <w:r w:rsidRPr="009D0E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</w:t>
      </w:r>
      <w:r w:rsidR="00EC5E30" w:rsidRPr="009D0E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ČKA</w:t>
      </w:r>
      <w:r w:rsidRPr="009D0E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3.</w:t>
      </w:r>
    </w:p>
    <w:p w14:paraId="6165B7F2" w14:textId="24D73B41" w:rsidR="00B04E00" w:rsidRDefault="00926396" w:rsidP="009E5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8" w:name="_Hlk225758209"/>
      <w:bookmarkEnd w:id="7"/>
      <w:r w:rsidRPr="009263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jedlog Zaključka o usvajanju Programa rada Gradskog vijeća Grada Sinja</w:t>
      </w:r>
      <w:r w:rsidR="00FE01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2026. godinu</w:t>
      </w:r>
    </w:p>
    <w:bookmarkEnd w:id="8"/>
    <w:p w14:paraId="3169DBF4" w14:textId="77777777" w:rsidR="00926396" w:rsidRPr="009D0E4A" w:rsidRDefault="00926396" w:rsidP="009E5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A842D6" w14:textId="17FBCC81" w:rsidR="00D76E16" w:rsidRDefault="00B3135C" w:rsidP="00EE7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D0E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vodno obrazloženje da</w:t>
      </w:r>
      <w:r w:rsidR="001F23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a je predsjednica Gradskog vijeća Marija Gaurina</w:t>
      </w:r>
      <w:r w:rsidR="00AC21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08C7DEFF" w14:textId="55B7AD8A" w:rsidR="00EE7547" w:rsidRPr="009D0E4A" w:rsidRDefault="00EE7547" w:rsidP="00AC2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076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Odbora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štvene djelatnosti </w:t>
      </w:r>
      <w:r w:rsidRPr="00F076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skog vijeća Grada Sinja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gor Vidalina </w:t>
      </w:r>
      <w:r w:rsidRPr="00F076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zao je kako Odb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</w:t>
      </w:r>
      <w:r w:rsidRPr="00A41AA5">
        <w:rPr>
          <w:rFonts w:ascii="Times New Roman" w:hAnsi="Times New Roman" w:cs="Times New Roman"/>
          <w:sz w:val="24"/>
          <w:szCs w:val="24"/>
        </w:rPr>
        <w:t xml:space="preserve">jednoglasno s tri </w:t>
      </w:r>
      <w:r>
        <w:rPr>
          <w:rFonts w:ascii="Times New Roman" w:hAnsi="Times New Roman" w:cs="Times New Roman"/>
          <w:sz w:val="24"/>
          <w:szCs w:val="24"/>
        </w:rPr>
        <w:t xml:space="preserve">glasa </w:t>
      </w:r>
      <w:r w:rsidR="00E06240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AA5">
        <w:rPr>
          <w:rFonts w:ascii="Times New Roman" w:hAnsi="Times New Roman" w:cs="Times New Roman"/>
          <w:sz w:val="24"/>
          <w:szCs w:val="24"/>
        </w:rPr>
        <w:t>(3</w:t>
      </w:r>
      <w:r w:rsidR="00E06240">
        <w:rPr>
          <w:rFonts w:ascii="Times New Roman" w:hAnsi="Times New Roman" w:cs="Times New Roman"/>
          <w:sz w:val="24"/>
          <w:szCs w:val="24"/>
        </w:rPr>
        <w:t>“za“</w:t>
      </w:r>
      <w:r w:rsidRPr="00A41AA5">
        <w:rPr>
          <w:rFonts w:ascii="Times New Roman" w:hAnsi="Times New Roman" w:cs="Times New Roman"/>
          <w:sz w:val="24"/>
          <w:szCs w:val="24"/>
        </w:rPr>
        <w:t xml:space="preserve">)  </w:t>
      </w:r>
      <w:r w:rsidRPr="00B4314E">
        <w:rPr>
          <w:rFonts w:ascii="Times New Roman" w:hAnsi="Times New Roman" w:cs="Times New Roman"/>
          <w:sz w:val="24"/>
          <w:szCs w:val="24"/>
        </w:rPr>
        <w:t>prihva</w:t>
      </w:r>
      <w:r w:rsidR="00730475">
        <w:rPr>
          <w:rFonts w:ascii="Times New Roman" w:hAnsi="Times New Roman" w:cs="Times New Roman"/>
          <w:sz w:val="24"/>
          <w:szCs w:val="24"/>
        </w:rPr>
        <w:t>tio</w:t>
      </w:r>
      <w:r w:rsidRPr="00B4314E">
        <w:rPr>
          <w:rFonts w:ascii="Times New Roman" w:hAnsi="Times New Roman" w:cs="Times New Roman"/>
          <w:sz w:val="24"/>
          <w:szCs w:val="24"/>
        </w:rPr>
        <w:t xml:space="preserve"> </w:t>
      </w:r>
      <w:r w:rsidR="00E06240" w:rsidRPr="00E06240">
        <w:rPr>
          <w:rFonts w:ascii="Times New Roman" w:hAnsi="Times New Roman" w:cs="Times New Roman"/>
          <w:sz w:val="24"/>
          <w:szCs w:val="24"/>
        </w:rPr>
        <w:t>Prijedlog Zaključka o usvajanju Programa rada Gradskog vijeća Grada Sinja za 2026. god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FA9865" w14:textId="1A9E4B03" w:rsidR="00D76B52" w:rsidRDefault="004B7E69" w:rsidP="00B3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D0E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sjednica Gradskog vijeća Marija Gaurina otvorila je raspravu.</w:t>
      </w:r>
    </w:p>
    <w:p w14:paraId="4ACA209E" w14:textId="77777777" w:rsidR="00062B65" w:rsidRDefault="00062B65" w:rsidP="00B3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5672A88" w14:textId="13FBF87B" w:rsidR="003B55EC" w:rsidRDefault="00B3135C" w:rsidP="00B3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D0E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raspravi su sudjelovali vijećnici</w:t>
      </w:r>
      <w:r w:rsidR="00D76E16" w:rsidRPr="009D0E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: </w:t>
      </w:r>
      <w:r w:rsidR="00062B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ime Kluba MOST-a Željko Cvitković Đone</w:t>
      </w:r>
      <w:r w:rsidR="00B868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F76D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jedinačno: </w:t>
      </w:r>
      <w:r w:rsidR="00B868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taša Delonga Poparić, Miro Bulj, Igor Vidalina, Stipe Perić, Frano Boko, Stipe Jukić, Antonio Bilić</w:t>
      </w:r>
    </w:p>
    <w:p w14:paraId="79407D57" w14:textId="77777777" w:rsidR="00CF1D91" w:rsidRDefault="00CF1D91" w:rsidP="00B3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ECB1A37" w14:textId="774BC3AE" w:rsidR="00CF1D91" w:rsidRDefault="00CF1D91" w:rsidP="00B3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kon završen rasprave a prije završne riječi gradonačelnika klubovi vijećnika </w:t>
      </w:r>
      <w:bookmarkStart w:id="9" w:name="_Hlk226446558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HDZ-a i NL dr. Jadrijevića </w:t>
      </w:r>
      <w:bookmarkEnd w:id="9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 Klub vijećnika mosta dali su Amandmane na Program rada Gradskog vijeća za 2026. godinu.</w:t>
      </w:r>
    </w:p>
    <w:p w14:paraId="57F06028" w14:textId="77777777" w:rsidR="00CF1D91" w:rsidRDefault="00CF1D91" w:rsidP="00B3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60786842" w14:textId="309ED223" w:rsidR="00CF1D91" w:rsidRDefault="00CF1D91" w:rsidP="00B3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bookmarkStart w:id="10" w:name="_Hlk226446815"/>
      <w:r w:rsidRPr="00CF1D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Amandman Klubova vijećnika HDZ-a i NL dr. Jadrijevića </w:t>
      </w:r>
    </w:p>
    <w:bookmarkEnd w:id="10"/>
    <w:p w14:paraId="5F7987DD" w14:textId="77777777" w:rsidR="00CF1D91" w:rsidRDefault="00CF1D91" w:rsidP="00B3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338F7B56" w14:textId="77777777" w:rsidR="00CF1D91" w:rsidRPr="00780D2C" w:rsidRDefault="00CF1D91" w:rsidP="00CF1D91">
      <w:pPr>
        <w:rPr>
          <w:rFonts w:ascii="Times New Roman" w:hAnsi="Times New Roman" w:cs="Times New Roman"/>
          <w:b/>
          <w:bCs/>
        </w:rPr>
      </w:pPr>
      <w:r w:rsidRPr="00780D2C">
        <w:rPr>
          <w:rFonts w:ascii="Times New Roman" w:hAnsi="Times New Roman" w:cs="Times New Roman"/>
          <w:b/>
          <w:bCs/>
        </w:rPr>
        <w:t>KLUB VIJEĆNIKA HDZ-a                           KLUB VIJEĆNIKA N.L. DR. JADRIJEVIĆ</w:t>
      </w:r>
    </w:p>
    <w:p w14:paraId="227B6C4F" w14:textId="77777777" w:rsidR="00CF1D91" w:rsidRPr="00780D2C" w:rsidRDefault="00CF1D91" w:rsidP="00CF1D91">
      <w:pPr>
        <w:rPr>
          <w:rFonts w:ascii="Times New Roman" w:hAnsi="Times New Roman" w:cs="Times New Roman"/>
        </w:rPr>
      </w:pPr>
      <w:r w:rsidRPr="00780D2C">
        <w:rPr>
          <w:rFonts w:ascii="Times New Roman" w:hAnsi="Times New Roman" w:cs="Times New Roman"/>
          <w:b/>
          <w:bCs/>
        </w:rPr>
        <w:t xml:space="preserve">    </w:t>
      </w:r>
      <w:r w:rsidRPr="00780D2C">
        <w:rPr>
          <w:rFonts w:ascii="Times New Roman" w:hAnsi="Times New Roman" w:cs="Times New Roman"/>
        </w:rPr>
        <w:t>Predsjednik Ante Jukić</w:t>
      </w:r>
      <w:r w:rsidRPr="00780D2C">
        <w:rPr>
          <w:rFonts w:ascii="Times New Roman" w:hAnsi="Times New Roman" w:cs="Times New Roman"/>
          <w:b/>
          <w:bCs/>
        </w:rPr>
        <w:t xml:space="preserve">                                           </w:t>
      </w:r>
      <w:r w:rsidRPr="00780D2C">
        <w:rPr>
          <w:rFonts w:ascii="Times New Roman" w:hAnsi="Times New Roman" w:cs="Times New Roman"/>
        </w:rPr>
        <w:t>Predsjednik Filip Klarić-Kukuz</w:t>
      </w:r>
    </w:p>
    <w:p w14:paraId="73F6D2E9" w14:textId="77777777" w:rsidR="00CF1D91" w:rsidRPr="00780D2C" w:rsidRDefault="00CF1D91" w:rsidP="00CF1D91">
      <w:pPr>
        <w:pStyle w:val="Bezproreda"/>
        <w:rPr>
          <w:rFonts w:ascii="Times New Roman" w:hAnsi="Times New Roman" w:cs="Times New Roman"/>
        </w:rPr>
      </w:pPr>
    </w:p>
    <w:p w14:paraId="5F062808" w14:textId="77777777" w:rsidR="00CF1D91" w:rsidRDefault="00CF1D91" w:rsidP="00CF1D91">
      <w:pPr>
        <w:pStyle w:val="Bezproreda"/>
        <w:ind w:left="2832"/>
        <w:jc w:val="center"/>
        <w:rPr>
          <w:rFonts w:ascii="Times New Roman" w:hAnsi="Times New Roman" w:cs="Times New Roman"/>
          <w:b/>
          <w:bCs/>
        </w:rPr>
      </w:pPr>
    </w:p>
    <w:p w14:paraId="0A3AB09F" w14:textId="77777777" w:rsidR="00CF1D91" w:rsidRPr="00780D2C" w:rsidRDefault="00CF1D91" w:rsidP="00CF1D91">
      <w:pPr>
        <w:pStyle w:val="Bezproreda"/>
        <w:ind w:left="2832"/>
        <w:jc w:val="center"/>
        <w:rPr>
          <w:rFonts w:ascii="Times New Roman" w:hAnsi="Times New Roman" w:cs="Times New Roman"/>
          <w:b/>
          <w:bCs/>
        </w:rPr>
      </w:pPr>
      <w:r w:rsidRPr="00780D2C">
        <w:rPr>
          <w:rFonts w:ascii="Times New Roman" w:hAnsi="Times New Roman" w:cs="Times New Roman"/>
          <w:b/>
          <w:bCs/>
        </w:rPr>
        <w:t>GRADSKO VIJEĆE GRADA SINJA</w:t>
      </w:r>
    </w:p>
    <w:p w14:paraId="089684F4" w14:textId="77777777" w:rsidR="00CF1D91" w:rsidRDefault="00CF1D91" w:rsidP="00CF1D91">
      <w:pPr>
        <w:pStyle w:val="Bezproreda"/>
        <w:ind w:left="2832"/>
        <w:jc w:val="center"/>
        <w:rPr>
          <w:rFonts w:ascii="Times New Roman" w:hAnsi="Times New Roman" w:cs="Times New Roman"/>
          <w:b/>
          <w:bCs/>
        </w:rPr>
      </w:pPr>
      <w:r w:rsidRPr="00780D2C">
        <w:rPr>
          <w:rFonts w:ascii="Times New Roman" w:hAnsi="Times New Roman" w:cs="Times New Roman"/>
          <w:b/>
          <w:bCs/>
        </w:rPr>
        <w:t>Predsjednica Gradskog vijeća, gđa. Marija Gaurina</w:t>
      </w:r>
    </w:p>
    <w:p w14:paraId="1177392B" w14:textId="77777777" w:rsidR="00CF1D91" w:rsidRPr="00780D2C" w:rsidRDefault="00CF1D91" w:rsidP="00CF1D91">
      <w:pPr>
        <w:pStyle w:val="Bezproreda"/>
        <w:ind w:left="2832"/>
        <w:jc w:val="center"/>
        <w:rPr>
          <w:rFonts w:ascii="Times New Roman" w:hAnsi="Times New Roman" w:cs="Times New Roman"/>
          <w:b/>
          <w:bCs/>
        </w:rPr>
      </w:pPr>
    </w:p>
    <w:p w14:paraId="25D8E6C3" w14:textId="77777777" w:rsidR="00CF1D91" w:rsidRPr="00780D2C" w:rsidRDefault="00CF1D91" w:rsidP="00CF1D91">
      <w:pPr>
        <w:pStyle w:val="Bezproreda"/>
        <w:rPr>
          <w:rFonts w:ascii="Times New Roman" w:hAnsi="Times New Roman" w:cs="Times New Roman"/>
          <w:b/>
          <w:bCs/>
        </w:rPr>
      </w:pPr>
    </w:p>
    <w:p w14:paraId="0D198CE7" w14:textId="77777777" w:rsidR="00CF1D91" w:rsidRPr="00780D2C" w:rsidRDefault="00CF1D91" w:rsidP="00CF1D91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780D2C">
        <w:rPr>
          <w:rFonts w:ascii="Times New Roman" w:hAnsi="Times New Roman" w:cs="Times New Roman"/>
        </w:rPr>
        <w:t>Prijedlog za izmjenu i dopunu (AMANDMAN) – Program rada Gradskog vijeća za 2026. godine.</w:t>
      </w:r>
    </w:p>
    <w:p w14:paraId="283F2707" w14:textId="77777777" w:rsidR="00CF1D91" w:rsidRPr="00780D2C" w:rsidRDefault="00CF1D91" w:rsidP="00CF1D91">
      <w:pPr>
        <w:jc w:val="center"/>
        <w:rPr>
          <w:rFonts w:ascii="Times New Roman" w:hAnsi="Times New Roman" w:cs="Times New Roman"/>
        </w:rPr>
      </w:pPr>
      <w:r w:rsidRPr="00780D2C">
        <w:rPr>
          <w:rFonts w:ascii="Times New Roman" w:hAnsi="Times New Roman" w:cs="Times New Roman"/>
        </w:rPr>
        <w:t>____________________</w:t>
      </w:r>
    </w:p>
    <w:p w14:paraId="19C8F85C" w14:textId="77777777" w:rsidR="00CF1D91" w:rsidRDefault="00CF1D91" w:rsidP="00CF1D91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780D2C">
        <w:rPr>
          <w:rFonts w:ascii="Times New Roman" w:hAnsi="Times New Roman" w:cs="Times New Roman"/>
        </w:rPr>
        <w:t>Na temelju članka članaka 91., 92. Poslovnika Gradskog vijeća Grada Sinja (Službeni glasnik Grada Sinja br. 10/09, 2/13 i 2/21), na Prijedlog Programa rada Gradskog vijeća za 2026. godinu(u daljnjem tekstu: Program) podnosi se slijedeći:</w:t>
      </w:r>
    </w:p>
    <w:p w14:paraId="4DEC9978" w14:textId="77777777" w:rsidR="00CF1D91" w:rsidRPr="00780D2C" w:rsidRDefault="00CF1D91" w:rsidP="00CF1D91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14:paraId="08C86557" w14:textId="77777777" w:rsidR="00CF1D91" w:rsidRPr="00780D2C" w:rsidRDefault="00CF1D91" w:rsidP="00CF1D91">
      <w:pPr>
        <w:pStyle w:val="Bezproreda"/>
        <w:rPr>
          <w:rFonts w:ascii="Times New Roman" w:hAnsi="Times New Roman" w:cs="Times New Roman"/>
        </w:rPr>
      </w:pPr>
    </w:p>
    <w:p w14:paraId="0AE47ECB" w14:textId="77777777" w:rsidR="00CF1D91" w:rsidRPr="00780D2C" w:rsidRDefault="00CF1D91" w:rsidP="00CF1D91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780D2C">
        <w:rPr>
          <w:rFonts w:ascii="Times New Roman" w:hAnsi="Times New Roman" w:cs="Times New Roman"/>
          <w:b/>
          <w:bCs/>
        </w:rPr>
        <w:t>AMANDMAN</w:t>
      </w:r>
    </w:p>
    <w:p w14:paraId="7AE0F075" w14:textId="77777777" w:rsidR="00CF1D91" w:rsidRPr="00780D2C" w:rsidRDefault="00CF1D91" w:rsidP="00CF1D91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14:paraId="2275B9FB" w14:textId="77777777" w:rsidR="00CF1D91" w:rsidRPr="00780D2C" w:rsidRDefault="00CF1D91" w:rsidP="00CF1D91">
      <w:pPr>
        <w:pStyle w:val="Bezproreda"/>
        <w:rPr>
          <w:rFonts w:ascii="Times New Roman" w:hAnsi="Times New Roman" w:cs="Times New Roman"/>
        </w:rPr>
      </w:pPr>
      <w:r w:rsidRPr="00780D2C">
        <w:rPr>
          <w:rFonts w:ascii="Times New Roman" w:hAnsi="Times New Roman" w:cs="Times New Roman"/>
        </w:rPr>
        <w:t>I.</w:t>
      </w:r>
    </w:p>
    <w:p w14:paraId="196CA73B" w14:textId="77777777" w:rsidR="00CF1D91" w:rsidRPr="00780D2C" w:rsidRDefault="00CF1D91" w:rsidP="00CF1D91">
      <w:pPr>
        <w:pStyle w:val="Bezproreda"/>
        <w:ind w:firstLine="708"/>
        <w:rPr>
          <w:rFonts w:ascii="Times New Roman" w:hAnsi="Times New Roman" w:cs="Times New Roman"/>
        </w:rPr>
      </w:pPr>
      <w:r w:rsidRPr="00780D2C">
        <w:rPr>
          <w:rFonts w:ascii="Times New Roman" w:hAnsi="Times New Roman" w:cs="Times New Roman"/>
        </w:rPr>
        <w:t>U točki IV Programa u glavi Ured Grada iza Točke 20. dodaje se točka 21. koja glasi:</w:t>
      </w:r>
    </w:p>
    <w:p w14:paraId="78583C20" w14:textId="77777777" w:rsidR="00CF1D91" w:rsidRPr="00780D2C" w:rsidRDefault="00CF1D91" w:rsidP="00CF1D91">
      <w:pPr>
        <w:pStyle w:val="Bezproreda"/>
        <w:rPr>
          <w:rFonts w:ascii="Times New Roman" w:hAnsi="Times New Roman" w:cs="Times New Roman"/>
        </w:rPr>
      </w:pPr>
    </w:p>
    <w:p w14:paraId="6C079294" w14:textId="77777777" w:rsidR="00CF1D91" w:rsidRDefault="00CF1D91" w:rsidP="00CF1D91">
      <w:pPr>
        <w:pStyle w:val="Bezproreda"/>
        <w:rPr>
          <w:rFonts w:ascii="Times New Roman" w:hAnsi="Times New Roman" w:cs="Times New Roman"/>
          <w:b/>
          <w:bCs/>
        </w:rPr>
      </w:pPr>
      <w:r w:rsidRPr="00780D2C">
        <w:rPr>
          <w:rFonts w:ascii="Times New Roman" w:hAnsi="Times New Roman" w:cs="Times New Roman"/>
          <w:b/>
          <w:bCs/>
        </w:rPr>
        <w:t>Članak 8.</w:t>
      </w:r>
    </w:p>
    <w:p w14:paraId="798F3AD0" w14:textId="77777777" w:rsidR="00CF1D91" w:rsidRPr="00780D2C" w:rsidRDefault="00CF1D91" w:rsidP="00CF1D91">
      <w:pPr>
        <w:pStyle w:val="Bezproreda"/>
        <w:rPr>
          <w:rFonts w:ascii="Times New Roman" w:hAnsi="Times New Roman" w:cs="Times New Roman"/>
          <w:b/>
          <w:bCs/>
        </w:rPr>
      </w:pPr>
    </w:p>
    <w:p w14:paraId="06D031EE" w14:textId="77777777" w:rsidR="00CF1D91" w:rsidRPr="00780D2C" w:rsidRDefault="00CF1D91" w:rsidP="00CF1D91">
      <w:pPr>
        <w:pStyle w:val="Bezproreda"/>
        <w:ind w:firstLine="708"/>
        <w:rPr>
          <w:rFonts w:ascii="Times New Roman" w:hAnsi="Times New Roman" w:cs="Times New Roman"/>
        </w:rPr>
      </w:pPr>
      <w:r w:rsidRPr="00780D2C">
        <w:rPr>
          <w:rFonts w:ascii="Times New Roman" w:hAnsi="Times New Roman" w:cs="Times New Roman"/>
        </w:rPr>
        <w:t>Naslov iza članka 19.: „ZAVRŠNE ODREDBE“, mijenja se i glasi: „PRIJELAZNE I ZAVRŠNE ODREDBE“.“</w:t>
      </w:r>
    </w:p>
    <w:p w14:paraId="7C182E61" w14:textId="77777777" w:rsidR="00CF1D91" w:rsidRPr="00780D2C" w:rsidRDefault="00CF1D91" w:rsidP="00CF1D91">
      <w:pPr>
        <w:pStyle w:val="Bezproreda"/>
        <w:rPr>
          <w:rFonts w:ascii="Times New Roman" w:hAnsi="Times New Roman" w:cs="Times New Roman"/>
        </w:rPr>
      </w:pPr>
    </w:p>
    <w:p w14:paraId="46B844E9" w14:textId="77777777" w:rsidR="00CF1D91" w:rsidRDefault="00CF1D91" w:rsidP="00CF1D91">
      <w:pPr>
        <w:ind w:firstLine="720"/>
        <w:jc w:val="both"/>
        <w:rPr>
          <w:rFonts w:ascii="Times New Roman" w:hAnsi="Times New Roman" w:cs="Times New Roman"/>
        </w:rPr>
      </w:pPr>
      <w:r w:rsidRPr="00780D2C">
        <w:rPr>
          <w:rFonts w:ascii="Times New Roman" w:hAnsi="Times New Roman" w:cs="Times New Roman"/>
        </w:rPr>
        <w:t>„21., Izvješće o stanju Gradskog aerodroma u Sinju s prijedlozima za njegovo unaprjeđenje i stavljanje u funkciju razvoja grada.“</w:t>
      </w:r>
    </w:p>
    <w:p w14:paraId="26387A49" w14:textId="77777777" w:rsidR="00CF1D91" w:rsidRPr="00780D2C" w:rsidRDefault="00CF1D91" w:rsidP="00CF1D91">
      <w:pPr>
        <w:ind w:firstLine="720"/>
        <w:jc w:val="both"/>
        <w:rPr>
          <w:rFonts w:ascii="Times New Roman" w:hAnsi="Times New Roman" w:cs="Times New Roman"/>
        </w:rPr>
      </w:pPr>
    </w:p>
    <w:p w14:paraId="5FB7FB9D" w14:textId="77777777" w:rsidR="00CF1D91" w:rsidRPr="00780D2C" w:rsidRDefault="00CF1D91" w:rsidP="00CF1D91">
      <w:pPr>
        <w:rPr>
          <w:rFonts w:ascii="Times New Roman" w:hAnsi="Times New Roman" w:cs="Times New Roman"/>
        </w:rPr>
      </w:pPr>
      <w:r w:rsidRPr="00780D2C">
        <w:rPr>
          <w:rFonts w:ascii="Times New Roman" w:hAnsi="Times New Roman" w:cs="Times New Roman"/>
        </w:rPr>
        <w:t xml:space="preserve">NOSITELJ IZRADE: Klub vijećnika NL dr. Jadrijevića i Klub vijećnika HDZ-a </w:t>
      </w:r>
    </w:p>
    <w:p w14:paraId="303C9F9C" w14:textId="77777777" w:rsidR="00CF1D91" w:rsidRPr="00780D2C" w:rsidRDefault="00CF1D91" w:rsidP="00CF1D91">
      <w:pPr>
        <w:rPr>
          <w:rFonts w:ascii="Times New Roman" w:hAnsi="Times New Roman" w:cs="Times New Roman"/>
        </w:rPr>
      </w:pPr>
      <w:r w:rsidRPr="00780D2C">
        <w:rPr>
          <w:rFonts w:ascii="Times New Roman" w:hAnsi="Times New Roman" w:cs="Times New Roman"/>
        </w:rPr>
        <w:t>PREDLAGATELJ: Grad Sinj</w:t>
      </w:r>
    </w:p>
    <w:p w14:paraId="20C3FAE4" w14:textId="77777777" w:rsidR="00CF1D91" w:rsidRPr="00780D2C" w:rsidRDefault="00CF1D91" w:rsidP="00CF1D91">
      <w:pPr>
        <w:rPr>
          <w:rFonts w:ascii="Times New Roman" w:hAnsi="Times New Roman" w:cs="Times New Roman"/>
        </w:rPr>
      </w:pPr>
      <w:r w:rsidRPr="00780D2C">
        <w:rPr>
          <w:rFonts w:ascii="Times New Roman" w:hAnsi="Times New Roman" w:cs="Times New Roman"/>
        </w:rPr>
        <w:t>ROK: III. tromjesečje 2026. godine</w:t>
      </w:r>
    </w:p>
    <w:p w14:paraId="197CC0CA" w14:textId="77777777" w:rsidR="00CF1D91" w:rsidRPr="00780D2C" w:rsidRDefault="00CF1D91" w:rsidP="00CF1D91">
      <w:pPr>
        <w:pStyle w:val="Bezproreda"/>
        <w:jc w:val="both"/>
        <w:rPr>
          <w:rFonts w:ascii="Times New Roman" w:hAnsi="Times New Roman" w:cs="Times New Roman"/>
        </w:rPr>
      </w:pPr>
    </w:p>
    <w:p w14:paraId="61FCD58E" w14:textId="77777777" w:rsidR="00CF1D91" w:rsidRDefault="00CF1D91" w:rsidP="00CF1D91">
      <w:pPr>
        <w:pStyle w:val="Bezproreda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780D2C">
        <w:rPr>
          <w:rFonts w:ascii="Times New Roman" w:hAnsi="Times New Roman" w:cs="Times New Roman"/>
          <w:b/>
          <w:bCs/>
          <w:i/>
          <w:iCs/>
          <w:u w:val="single"/>
        </w:rPr>
        <w:t>OBRAZLOŽENJE:</w:t>
      </w:r>
    </w:p>
    <w:p w14:paraId="3B999010" w14:textId="77777777" w:rsidR="00CF1D91" w:rsidRPr="00780D2C" w:rsidRDefault="00CF1D91" w:rsidP="00CF1D91">
      <w:pPr>
        <w:pStyle w:val="Bezproreda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D3889BC" w14:textId="77777777" w:rsidR="00CF1D91" w:rsidRPr="00780D2C" w:rsidRDefault="00CF1D91" w:rsidP="00CF1D91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780D2C">
        <w:rPr>
          <w:rFonts w:ascii="Times New Roman" w:hAnsi="Times New Roman" w:cs="Times New Roman"/>
        </w:rPr>
        <w:t>Gradski aerodrom u Sinju predstavlja važan infrastrukturni razvojni potencijal za Grada Sinj, osobito u području sportskog zrakoplovstva, turizma i drugih razvojnih aktivnosti.</w:t>
      </w:r>
    </w:p>
    <w:p w14:paraId="4D08B58E" w14:textId="2EF191E3" w:rsidR="00CF1D91" w:rsidRPr="00780D2C" w:rsidRDefault="00CF1D91" w:rsidP="00CF1D91">
      <w:pPr>
        <w:pStyle w:val="Bezproreda"/>
        <w:jc w:val="both"/>
        <w:rPr>
          <w:rFonts w:ascii="Times New Roman" w:hAnsi="Times New Roman" w:cs="Times New Roman"/>
        </w:rPr>
      </w:pPr>
      <w:r w:rsidRPr="00780D2C">
        <w:rPr>
          <w:rFonts w:ascii="Times New Roman" w:hAnsi="Times New Roman" w:cs="Times New Roman"/>
        </w:rPr>
        <w:tab/>
        <w:t xml:space="preserve">Aero klub Sinj, kao </w:t>
      </w:r>
      <w:r w:rsidRPr="00780D2C">
        <w:rPr>
          <w:rFonts w:ascii="Times New Roman" w:hAnsi="Times New Roman" w:cs="Times New Roman"/>
          <w:b/>
          <w:bCs/>
        </w:rPr>
        <w:t xml:space="preserve">operator aerodroma, </w:t>
      </w:r>
      <w:r w:rsidRPr="00780D2C">
        <w:rPr>
          <w:rFonts w:ascii="Times New Roman" w:hAnsi="Times New Roman" w:cs="Times New Roman"/>
        </w:rPr>
        <w:t>dugi niz godina upravlja aerodromom, brine o njegovu održavanju i organizaciji zrakoplovnih aktivnosti te ima ključnu ulogu u njegovu funkcioniranju i razvoju. Upravo zbog operativnog iskustva i neposrednog upravljanja aerodromom ,Aero klub Sinj raspolaže relevantnim informacijama o postojećem stanju infrastrukture, posebnim ulaganjem te mogućnostima daljnjeg razvoja i boljeg korištenja aerodroma .</w:t>
      </w:r>
    </w:p>
    <w:p w14:paraId="6229F4A1" w14:textId="77777777" w:rsidR="00CF1D91" w:rsidRPr="00780D2C" w:rsidRDefault="00CF1D91" w:rsidP="00CF1D91">
      <w:pPr>
        <w:pStyle w:val="Bezproreda"/>
        <w:jc w:val="both"/>
        <w:rPr>
          <w:rFonts w:ascii="Times New Roman" w:hAnsi="Times New Roman" w:cs="Times New Roman"/>
        </w:rPr>
      </w:pPr>
      <w:r w:rsidRPr="00780D2C">
        <w:rPr>
          <w:rFonts w:ascii="Times New Roman" w:hAnsi="Times New Roman" w:cs="Times New Roman"/>
        </w:rPr>
        <w:tab/>
        <w:t>Uvrštavanjem ove točke u Program rada Gradskog vijeća omogućilo bi se da grad Sinj i Aero klub Sinj, kao operator aerodroma, zajednički predstave stanje aerodroma, identificiraju ključne izazove te predlože konkretne mjere za njegovo unaprjeđenje i stavljanje u funkciju razvoja Grada Sinja i šire zajednice.</w:t>
      </w:r>
    </w:p>
    <w:p w14:paraId="7E9AC1D7" w14:textId="77777777" w:rsidR="00CF1D91" w:rsidRPr="00780D2C" w:rsidRDefault="00CF1D91" w:rsidP="00CF1D91">
      <w:pPr>
        <w:pStyle w:val="Bezproreda"/>
        <w:jc w:val="both"/>
        <w:rPr>
          <w:rFonts w:ascii="Times New Roman" w:hAnsi="Times New Roman" w:cs="Times New Roman"/>
        </w:rPr>
      </w:pPr>
    </w:p>
    <w:p w14:paraId="120B50E4" w14:textId="77777777" w:rsidR="00CF1D91" w:rsidRDefault="00CF1D91" w:rsidP="00CF1D91">
      <w:pPr>
        <w:pStyle w:val="Bezproreda"/>
        <w:jc w:val="both"/>
        <w:rPr>
          <w:rFonts w:ascii="Times New Roman" w:hAnsi="Times New Roman" w:cs="Times New Roman"/>
        </w:rPr>
      </w:pPr>
      <w:r w:rsidRPr="00780D2C">
        <w:rPr>
          <w:rFonts w:ascii="Times New Roman" w:hAnsi="Times New Roman" w:cs="Times New Roman"/>
        </w:rPr>
        <w:t>U sinju 10. ožujka 2026. godine</w:t>
      </w:r>
      <w:r>
        <w:rPr>
          <w:rFonts w:ascii="Times New Roman" w:hAnsi="Times New Roman" w:cs="Times New Roman"/>
        </w:rPr>
        <w:t>.</w:t>
      </w:r>
    </w:p>
    <w:p w14:paraId="572AF100" w14:textId="77777777" w:rsidR="00CF1D91" w:rsidRDefault="00CF1D91" w:rsidP="00CF1D91">
      <w:pPr>
        <w:pStyle w:val="Bezproreda"/>
        <w:jc w:val="both"/>
        <w:rPr>
          <w:rFonts w:ascii="Times New Roman" w:hAnsi="Times New Roman" w:cs="Times New Roman"/>
        </w:rPr>
      </w:pPr>
    </w:p>
    <w:p w14:paraId="4C92222E" w14:textId="77777777" w:rsidR="00CF1D91" w:rsidRPr="00780D2C" w:rsidRDefault="00CF1D91" w:rsidP="00CF1D91">
      <w:pPr>
        <w:pStyle w:val="Bezproreda"/>
        <w:rPr>
          <w:rFonts w:ascii="Times New Roman" w:hAnsi="Times New Roman" w:cs="Times New Roman"/>
        </w:rPr>
      </w:pPr>
    </w:p>
    <w:p w14:paraId="1D361A6D" w14:textId="77777777" w:rsidR="00CF1D91" w:rsidRPr="00780D2C" w:rsidRDefault="00CF1D91" w:rsidP="00CF1D91">
      <w:pPr>
        <w:pStyle w:val="Bezproreda"/>
        <w:rPr>
          <w:rFonts w:ascii="Times New Roman" w:hAnsi="Times New Roman" w:cs="Times New Roman"/>
        </w:rPr>
      </w:pPr>
      <w:r w:rsidRPr="00780D2C">
        <w:rPr>
          <w:rFonts w:ascii="Times New Roman" w:hAnsi="Times New Roman" w:cs="Times New Roman"/>
        </w:rPr>
        <w:t>KLUB VIJEĆNIKA HDZ-a                               KLUB VIJEĆNIKA N.L. DR. JADRIJEVIĆ</w:t>
      </w:r>
    </w:p>
    <w:p w14:paraId="3FA087A9" w14:textId="77777777" w:rsidR="00CF1D91" w:rsidRPr="00780D2C" w:rsidRDefault="00CF1D91" w:rsidP="00CF1D91">
      <w:pPr>
        <w:pStyle w:val="Bezproreda"/>
        <w:rPr>
          <w:rFonts w:ascii="Times New Roman" w:hAnsi="Times New Roman" w:cs="Times New Roman"/>
        </w:rPr>
      </w:pPr>
    </w:p>
    <w:p w14:paraId="0C8143DA" w14:textId="77777777" w:rsidR="00CF1D91" w:rsidRPr="00780D2C" w:rsidRDefault="00CF1D91" w:rsidP="00CF1D91">
      <w:pPr>
        <w:pStyle w:val="Bezproreda"/>
        <w:rPr>
          <w:rFonts w:ascii="Times New Roman" w:hAnsi="Times New Roman" w:cs="Times New Roman"/>
        </w:rPr>
      </w:pPr>
      <w:r w:rsidRPr="00780D2C">
        <w:rPr>
          <w:rFonts w:ascii="Times New Roman" w:hAnsi="Times New Roman" w:cs="Times New Roman"/>
        </w:rPr>
        <w:t xml:space="preserve">   Predsjednik Ante Jukić                                              Predsjednik Filip Klarić-Kukuz</w:t>
      </w:r>
    </w:p>
    <w:p w14:paraId="5614B36C" w14:textId="77777777" w:rsidR="00CF1D91" w:rsidRDefault="00CF1D91" w:rsidP="00CF1D91">
      <w:pPr>
        <w:rPr>
          <w:rFonts w:ascii="Times New Roman" w:hAnsi="Times New Roman" w:cs="Times New Roman"/>
        </w:rPr>
      </w:pPr>
    </w:p>
    <w:p w14:paraId="1A141122" w14:textId="52B8D08E" w:rsidR="00682A50" w:rsidRDefault="00682A50" w:rsidP="00682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CF1D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Amandman Klubova vijećnik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MOST-a</w:t>
      </w:r>
      <w:r w:rsidRPr="00CF1D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</w:p>
    <w:p w14:paraId="2D87F769" w14:textId="77777777" w:rsidR="00682A50" w:rsidRDefault="00682A50" w:rsidP="00682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26E9A64F" w14:textId="77777777" w:rsidR="00682A50" w:rsidRPr="00682A50" w:rsidRDefault="00682A50" w:rsidP="00682A50">
      <w:pPr>
        <w:pStyle w:val="Bezproreda"/>
        <w:rPr>
          <w:rFonts w:ascii="Times New Roman" w:hAnsi="Times New Roman" w:cs="Times New Roman"/>
        </w:rPr>
      </w:pPr>
      <w:r w:rsidRPr="00682A50">
        <w:rPr>
          <w:rFonts w:ascii="Times New Roman" w:hAnsi="Times New Roman" w:cs="Times New Roman"/>
        </w:rPr>
        <w:t>Klub Vijećnika MOST-a</w:t>
      </w:r>
    </w:p>
    <w:p w14:paraId="6C9DEA9B" w14:textId="77777777" w:rsidR="00682A50" w:rsidRPr="00682A50" w:rsidRDefault="00682A50" w:rsidP="00682A50">
      <w:pPr>
        <w:pStyle w:val="Bezproreda"/>
        <w:rPr>
          <w:rFonts w:ascii="Times New Roman" w:hAnsi="Times New Roman" w:cs="Times New Roman"/>
        </w:rPr>
      </w:pPr>
      <w:r w:rsidRPr="00682A50">
        <w:rPr>
          <w:rFonts w:ascii="Times New Roman" w:hAnsi="Times New Roman" w:cs="Times New Roman"/>
        </w:rPr>
        <w:t>Sinj, 10. ožujka 2026. godine.</w:t>
      </w:r>
    </w:p>
    <w:p w14:paraId="013E2836" w14:textId="77777777" w:rsidR="00682A50" w:rsidRPr="00682A50" w:rsidRDefault="00682A50" w:rsidP="00682A50">
      <w:pPr>
        <w:pStyle w:val="Bezproreda"/>
        <w:rPr>
          <w:rFonts w:ascii="Times New Roman" w:hAnsi="Times New Roman" w:cs="Times New Roman"/>
        </w:rPr>
      </w:pPr>
    </w:p>
    <w:p w14:paraId="01DAE6AD" w14:textId="77777777" w:rsidR="00682A50" w:rsidRPr="00682A50" w:rsidRDefault="00682A50" w:rsidP="00682A50">
      <w:pPr>
        <w:pStyle w:val="Bezproreda"/>
        <w:ind w:left="2832"/>
        <w:jc w:val="center"/>
        <w:rPr>
          <w:rFonts w:ascii="Times New Roman" w:hAnsi="Times New Roman" w:cs="Times New Roman"/>
        </w:rPr>
      </w:pPr>
      <w:r w:rsidRPr="00682A50">
        <w:rPr>
          <w:rFonts w:ascii="Times New Roman" w:hAnsi="Times New Roman" w:cs="Times New Roman"/>
        </w:rPr>
        <w:t>Gradsko vijeće Grada Sinja</w:t>
      </w:r>
    </w:p>
    <w:p w14:paraId="45D039DD" w14:textId="77777777" w:rsidR="00682A50" w:rsidRPr="00682A50" w:rsidRDefault="00682A50" w:rsidP="00682A50">
      <w:pPr>
        <w:pStyle w:val="Bezproreda"/>
        <w:ind w:left="2832"/>
        <w:jc w:val="center"/>
        <w:rPr>
          <w:rFonts w:ascii="Times New Roman" w:hAnsi="Times New Roman" w:cs="Times New Roman"/>
        </w:rPr>
      </w:pPr>
      <w:r w:rsidRPr="00682A50">
        <w:rPr>
          <w:rFonts w:ascii="Times New Roman" w:hAnsi="Times New Roman" w:cs="Times New Roman"/>
        </w:rPr>
        <w:t>n/r Mariji Gaurini</w:t>
      </w:r>
    </w:p>
    <w:p w14:paraId="149EE083" w14:textId="77777777" w:rsidR="00682A50" w:rsidRDefault="00682A50" w:rsidP="00682A50">
      <w:pPr>
        <w:pStyle w:val="Bezproreda"/>
        <w:rPr>
          <w:rFonts w:ascii="Times New Roman" w:hAnsi="Times New Roman" w:cs="Times New Roman"/>
        </w:rPr>
      </w:pPr>
    </w:p>
    <w:p w14:paraId="6932B2BE" w14:textId="382593AB" w:rsidR="00682A50" w:rsidRPr="00682A50" w:rsidRDefault="00682A50" w:rsidP="00682A50">
      <w:pPr>
        <w:pStyle w:val="Bezproreda"/>
        <w:rPr>
          <w:rFonts w:ascii="Times New Roman" w:hAnsi="Times New Roman" w:cs="Times New Roman"/>
        </w:rPr>
      </w:pPr>
      <w:r w:rsidRPr="00682A50">
        <w:rPr>
          <w:rFonts w:ascii="Times New Roman" w:hAnsi="Times New Roman" w:cs="Times New Roman"/>
        </w:rPr>
        <w:t xml:space="preserve">AMANDMAN NA </w:t>
      </w:r>
      <w:bookmarkStart w:id="11" w:name="_Hlk224060386"/>
      <w:r w:rsidRPr="00682A50">
        <w:rPr>
          <w:rFonts w:ascii="Times New Roman" w:hAnsi="Times New Roman" w:cs="Times New Roman"/>
        </w:rPr>
        <w:t>PRIJEDLOG PROGRAMA RADA GRADSKOG VIJEĆA GRADA SINJA</w:t>
      </w:r>
      <w:bookmarkEnd w:id="11"/>
    </w:p>
    <w:p w14:paraId="590010B8" w14:textId="77777777" w:rsidR="00682A50" w:rsidRPr="00682A50" w:rsidRDefault="00682A50" w:rsidP="00682A50">
      <w:pPr>
        <w:pStyle w:val="Bezproreda"/>
        <w:rPr>
          <w:rFonts w:ascii="Times New Roman" w:hAnsi="Times New Roman" w:cs="Times New Roman"/>
        </w:rPr>
      </w:pPr>
    </w:p>
    <w:p w14:paraId="728E39AF" w14:textId="77777777" w:rsidR="00682A50" w:rsidRPr="00682A50" w:rsidRDefault="00682A50" w:rsidP="00682A50">
      <w:pPr>
        <w:pStyle w:val="Bezproreda"/>
        <w:rPr>
          <w:rFonts w:ascii="Times New Roman" w:hAnsi="Times New Roman" w:cs="Times New Roman"/>
        </w:rPr>
      </w:pPr>
      <w:r w:rsidRPr="00682A50">
        <w:rPr>
          <w:rFonts w:ascii="Times New Roman" w:hAnsi="Times New Roman" w:cs="Times New Roman"/>
        </w:rPr>
        <w:lastRenderedPageBreak/>
        <w:t>Na temelju članka članaka 91. i 92. Poslovnika Gradskog vijeća Grada Sinja, na Prijedlog Programa rada Gradskog vijeća Grada Sinja, predlažemo slijedeći, AMANDMAN:</w:t>
      </w:r>
    </w:p>
    <w:p w14:paraId="5547DC6B" w14:textId="77777777" w:rsidR="00682A50" w:rsidRPr="00682A50" w:rsidRDefault="00682A50" w:rsidP="00682A50">
      <w:pPr>
        <w:pStyle w:val="Bezproreda"/>
        <w:rPr>
          <w:rFonts w:ascii="Times New Roman" w:hAnsi="Times New Roman" w:cs="Times New Roman"/>
        </w:rPr>
      </w:pPr>
    </w:p>
    <w:p w14:paraId="40DFD9CD" w14:textId="77777777" w:rsidR="00682A50" w:rsidRPr="00682A50" w:rsidRDefault="00682A50" w:rsidP="00682A50">
      <w:pPr>
        <w:pStyle w:val="Bezproreda"/>
        <w:rPr>
          <w:rFonts w:ascii="Times New Roman" w:hAnsi="Times New Roman" w:cs="Times New Roman"/>
        </w:rPr>
      </w:pPr>
      <w:bookmarkStart w:id="12" w:name="_Hlk226444593"/>
      <w:r w:rsidRPr="00682A50">
        <w:rPr>
          <w:rFonts w:ascii="Times New Roman" w:hAnsi="Times New Roman" w:cs="Times New Roman"/>
        </w:rPr>
        <w:t>U točki IV Programa u Glavi Ured Grada iza Točke 21. dodaje se točka 22. koja glasi:</w:t>
      </w:r>
    </w:p>
    <w:p w14:paraId="66B35AA6" w14:textId="77777777" w:rsidR="00682A50" w:rsidRPr="00682A50" w:rsidRDefault="00682A50" w:rsidP="00682A50">
      <w:pPr>
        <w:pStyle w:val="Bezproreda"/>
        <w:rPr>
          <w:rFonts w:ascii="Times New Roman" w:hAnsi="Times New Roman" w:cs="Times New Roman"/>
        </w:rPr>
      </w:pPr>
    </w:p>
    <w:bookmarkEnd w:id="12"/>
    <w:p w14:paraId="09A96F98" w14:textId="77777777" w:rsidR="00682A50" w:rsidRPr="00682A50" w:rsidRDefault="00682A50" w:rsidP="00682A50">
      <w:pPr>
        <w:pStyle w:val="Bezproreda"/>
        <w:rPr>
          <w:rFonts w:ascii="Times New Roman" w:hAnsi="Times New Roman" w:cs="Times New Roman"/>
        </w:rPr>
      </w:pPr>
      <w:r w:rsidRPr="00682A50">
        <w:rPr>
          <w:rFonts w:ascii="Times New Roman" w:hAnsi="Times New Roman" w:cs="Times New Roman"/>
        </w:rPr>
        <w:t>„22. Izvješće Viteškog Alkarskog Društva-a (godišnje) o radu i upotrebi financijskih sredstava.“</w:t>
      </w:r>
    </w:p>
    <w:p w14:paraId="442AD32A" w14:textId="77777777" w:rsidR="00682A50" w:rsidRPr="00682A50" w:rsidRDefault="00682A50" w:rsidP="00682A50">
      <w:pPr>
        <w:pStyle w:val="Bezproreda"/>
        <w:rPr>
          <w:rFonts w:ascii="Times New Roman" w:hAnsi="Times New Roman" w:cs="Times New Roman"/>
        </w:rPr>
      </w:pPr>
    </w:p>
    <w:p w14:paraId="39F3CDE5" w14:textId="77777777" w:rsidR="00682A50" w:rsidRPr="00682A50" w:rsidRDefault="00682A50" w:rsidP="00682A50">
      <w:pPr>
        <w:pStyle w:val="Bezproreda"/>
        <w:rPr>
          <w:rFonts w:ascii="Times New Roman" w:hAnsi="Times New Roman" w:cs="Times New Roman"/>
        </w:rPr>
      </w:pPr>
      <w:bookmarkStart w:id="13" w:name="_Hlk226444831"/>
      <w:r w:rsidRPr="00682A50">
        <w:rPr>
          <w:rFonts w:ascii="Times New Roman" w:hAnsi="Times New Roman" w:cs="Times New Roman"/>
        </w:rPr>
        <w:t>NOSITELJ IZRADE: Ured Grada</w:t>
      </w:r>
    </w:p>
    <w:p w14:paraId="592EA9A6" w14:textId="77777777" w:rsidR="00682A50" w:rsidRPr="00682A50" w:rsidRDefault="00682A50" w:rsidP="00682A50">
      <w:pPr>
        <w:pStyle w:val="Bezproreda"/>
        <w:rPr>
          <w:rFonts w:ascii="Times New Roman" w:hAnsi="Times New Roman" w:cs="Times New Roman"/>
        </w:rPr>
      </w:pPr>
      <w:r w:rsidRPr="00682A50">
        <w:rPr>
          <w:rFonts w:ascii="Times New Roman" w:hAnsi="Times New Roman" w:cs="Times New Roman"/>
        </w:rPr>
        <w:t xml:space="preserve"> </w:t>
      </w:r>
    </w:p>
    <w:p w14:paraId="6E2F2EE0" w14:textId="77777777" w:rsidR="00682A50" w:rsidRPr="00682A50" w:rsidRDefault="00682A50" w:rsidP="00682A50">
      <w:pPr>
        <w:pStyle w:val="Bezproreda"/>
        <w:rPr>
          <w:rFonts w:ascii="Times New Roman" w:hAnsi="Times New Roman" w:cs="Times New Roman"/>
        </w:rPr>
      </w:pPr>
      <w:r w:rsidRPr="00682A50">
        <w:rPr>
          <w:rFonts w:ascii="Times New Roman" w:hAnsi="Times New Roman" w:cs="Times New Roman"/>
        </w:rPr>
        <w:t>PREDLAGATELJ: Gradonačelnik i VAD</w:t>
      </w:r>
    </w:p>
    <w:p w14:paraId="232644F5" w14:textId="77777777" w:rsidR="00682A50" w:rsidRPr="00682A50" w:rsidRDefault="00682A50" w:rsidP="00682A50">
      <w:pPr>
        <w:pStyle w:val="Bezproreda"/>
        <w:rPr>
          <w:rFonts w:ascii="Times New Roman" w:hAnsi="Times New Roman" w:cs="Times New Roman"/>
        </w:rPr>
      </w:pPr>
    </w:p>
    <w:p w14:paraId="0E302EF8" w14:textId="77777777" w:rsidR="00682A50" w:rsidRPr="00682A50" w:rsidRDefault="00682A50" w:rsidP="00682A50">
      <w:pPr>
        <w:pStyle w:val="Bezproreda"/>
        <w:rPr>
          <w:rFonts w:ascii="Times New Roman" w:hAnsi="Times New Roman" w:cs="Times New Roman"/>
        </w:rPr>
      </w:pPr>
      <w:r w:rsidRPr="00682A50">
        <w:rPr>
          <w:rFonts w:ascii="Times New Roman" w:hAnsi="Times New Roman" w:cs="Times New Roman"/>
        </w:rPr>
        <w:t>ROK: IV. tromjesečje 2026. godine</w:t>
      </w:r>
    </w:p>
    <w:bookmarkEnd w:id="13"/>
    <w:p w14:paraId="698689E7" w14:textId="77777777" w:rsidR="00682A50" w:rsidRPr="00682A50" w:rsidRDefault="00682A50" w:rsidP="00682A50">
      <w:pPr>
        <w:pStyle w:val="Bezproreda"/>
        <w:rPr>
          <w:rFonts w:ascii="Times New Roman" w:hAnsi="Times New Roman" w:cs="Times New Roman"/>
        </w:rPr>
      </w:pPr>
    </w:p>
    <w:p w14:paraId="69654A64" w14:textId="77777777" w:rsidR="00682A50" w:rsidRPr="00682A50" w:rsidRDefault="00682A50" w:rsidP="00682A50">
      <w:pPr>
        <w:pStyle w:val="Bezproreda"/>
        <w:rPr>
          <w:rFonts w:ascii="Times New Roman" w:hAnsi="Times New Roman" w:cs="Times New Roman"/>
        </w:rPr>
      </w:pPr>
    </w:p>
    <w:p w14:paraId="6DE3D89C" w14:textId="77777777" w:rsidR="00682A50" w:rsidRPr="00682A50" w:rsidRDefault="00682A50" w:rsidP="00682A50">
      <w:pPr>
        <w:pStyle w:val="Bezproreda"/>
        <w:rPr>
          <w:rFonts w:ascii="Times New Roman" w:hAnsi="Times New Roman" w:cs="Times New Roman"/>
          <w:b/>
          <w:bCs/>
        </w:rPr>
      </w:pPr>
      <w:r w:rsidRPr="00682A50">
        <w:rPr>
          <w:rFonts w:ascii="Times New Roman" w:hAnsi="Times New Roman" w:cs="Times New Roman"/>
          <w:b/>
          <w:bCs/>
          <w:i/>
          <w:iCs/>
          <w:u w:val="single"/>
        </w:rPr>
        <w:t>OBRAZLOŽENJE</w:t>
      </w:r>
      <w:r w:rsidRPr="00682A50">
        <w:rPr>
          <w:rFonts w:ascii="Times New Roman" w:hAnsi="Times New Roman" w:cs="Times New Roman"/>
          <w:b/>
          <w:bCs/>
        </w:rPr>
        <w:t xml:space="preserve"> </w:t>
      </w:r>
    </w:p>
    <w:p w14:paraId="58F9C34B" w14:textId="77777777" w:rsidR="00682A50" w:rsidRPr="00682A50" w:rsidRDefault="00682A50" w:rsidP="00682A50">
      <w:pPr>
        <w:pStyle w:val="Bezproreda"/>
        <w:rPr>
          <w:rFonts w:ascii="Times New Roman" w:hAnsi="Times New Roman" w:cs="Times New Roman"/>
          <w:b/>
          <w:bCs/>
        </w:rPr>
      </w:pPr>
    </w:p>
    <w:p w14:paraId="00C6005F" w14:textId="77777777" w:rsidR="00682A50" w:rsidRPr="00682A50" w:rsidRDefault="00682A50" w:rsidP="00682A50">
      <w:pPr>
        <w:pStyle w:val="Bezproreda"/>
        <w:rPr>
          <w:rFonts w:ascii="Times New Roman" w:hAnsi="Times New Roman" w:cs="Times New Roman"/>
        </w:rPr>
      </w:pPr>
      <w:r w:rsidRPr="00682A50">
        <w:rPr>
          <w:rFonts w:ascii="Times New Roman" w:hAnsi="Times New Roman" w:cs="Times New Roman"/>
        </w:rPr>
        <w:t>VAD je udruga građana koja je dužna organizirati Alku u skladu s Statutom i tradicijom naših predaka. Vrlo je značajna za širu zajednicu Sinja i Cetinske krajine zbog čega je i obaveza uključivanja i izvještavanja šire zajednice, a pogotovo što se Alkarske svečanosti održavaju na površinama i objektima  Grada Sinja.</w:t>
      </w:r>
    </w:p>
    <w:p w14:paraId="4708F41C" w14:textId="77777777" w:rsidR="00682A50" w:rsidRPr="00682A50" w:rsidRDefault="00682A50" w:rsidP="00682A50">
      <w:pPr>
        <w:pStyle w:val="Bezproreda"/>
        <w:rPr>
          <w:rFonts w:ascii="Times New Roman" w:hAnsi="Times New Roman" w:cs="Times New Roman"/>
        </w:rPr>
      </w:pPr>
    </w:p>
    <w:p w14:paraId="3D89A779" w14:textId="77777777" w:rsidR="00682A50" w:rsidRPr="00682A50" w:rsidRDefault="00682A50" w:rsidP="00682A50">
      <w:pPr>
        <w:pStyle w:val="Bezproreda"/>
        <w:ind w:left="4248"/>
        <w:jc w:val="center"/>
        <w:rPr>
          <w:rFonts w:ascii="Times New Roman" w:hAnsi="Times New Roman" w:cs="Times New Roman"/>
        </w:rPr>
      </w:pPr>
      <w:r w:rsidRPr="00682A50">
        <w:rPr>
          <w:rFonts w:ascii="Times New Roman" w:hAnsi="Times New Roman" w:cs="Times New Roman"/>
        </w:rPr>
        <w:t>Predsjednik Kluba vijećnika MOST-a</w:t>
      </w:r>
    </w:p>
    <w:p w14:paraId="64EA8EF8" w14:textId="77777777" w:rsidR="00682A50" w:rsidRPr="00682A50" w:rsidRDefault="00682A50" w:rsidP="00682A50">
      <w:pPr>
        <w:pStyle w:val="Bezproreda"/>
        <w:ind w:left="4248"/>
        <w:jc w:val="center"/>
        <w:rPr>
          <w:rFonts w:ascii="Times New Roman" w:hAnsi="Times New Roman" w:cs="Times New Roman"/>
        </w:rPr>
      </w:pPr>
      <w:r w:rsidRPr="00682A50">
        <w:rPr>
          <w:rFonts w:ascii="Times New Roman" w:hAnsi="Times New Roman" w:cs="Times New Roman"/>
        </w:rPr>
        <w:t>Željko Cvitković Đone, prof.</w:t>
      </w:r>
    </w:p>
    <w:p w14:paraId="157B9AE9" w14:textId="77777777" w:rsidR="00682A50" w:rsidRPr="009C2BA4" w:rsidRDefault="00682A50" w:rsidP="00682A50">
      <w:pPr>
        <w:jc w:val="center"/>
        <w:rPr>
          <w:sz w:val="28"/>
          <w:szCs w:val="28"/>
        </w:rPr>
      </w:pPr>
    </w:p>
    <w:p w14:paraId="6BB0FE94" w14:textId="23F9644E" w:rsidR="00062B65" w:rsidRPr="00B86898" w:rsidRDefault="00B86898" w:rsidP="00B3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B868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Od 18:23 do 18:33 – stanka.</w:t>
      </w:r>
    </w:p>
    <w:p w14:paraId="2481D5F2" w14:textId="77777777" w:rsidR="00B86898" w:rsidRDefault="00B86898" w:rsidP="00B3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2910CB0" w14:textId="4A434328" w:rsidR="00597D11" w:rsidRDefault="00597D11" w:rsidP="00B3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završnu riječ javio se </w:t>
      </w:r>
      <w:r w:rsidR="003B55E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radonačelnik Miro Bul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281FCA41" w14:textId="77777777" w:rsidR="001C79D4" w:rsidRDefault="001C79D4" w:rsidP="00B3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F7280E0" w14:textId="57E51A3F" w:rsidR="004B7E69" w:rsidRDefault="003B55EC" w:rsidP="00B3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4" w:name="_Hlk213676140"/>
      <w:r w:rsidRPr="005E24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kon zaključene rasprave predsjedateljica je dala na glasanje </w:t>
      </w:r>
      <w:r w:rsidR="001C79D4" w:rsidRPr="001C79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 Zaključka o usvajanju Programa rada Gradskog vijeća Grada Sinja za 2026. godinu</w:t>
      </w:r>
      <w:r w:rsidR="001C79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5E24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konstatirala 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e </w:t>
      </w:r>
      <w:r w:rsidRPr="005E24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dsko vijeće Grada Sinja </w:t>
      </w:r>
      <w:bookmarkStart w:id="15" w:name="_Hlk126313804"/>
      <w:r w:rsidR="001C79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ednoglasno glasovima devetnaest za </w:t>
      </w:r>
      <w:r w:rsidRPr="005E24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</w:t>
      </w:r>
      <w:r w:rsidR="001C79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Pr="005E24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„Za</w:t>
      </w:r>
      <w:bookmarkEnd w:id="15"/>
      <w:r w:rsidR="001C79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“) </w:t>
      </w:r>
      <w:r w:rsidR="000302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hvatilo </w:t>
      </w:r>
      <w:r w:rsidRPr="005E63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bookmarkEnd w:id="14"/>
      <w:r w:rsidR="001C79D4" w:rsidRPr="001C79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 rada Gradskog vijeća Grada Sinja za 2026. godinu</w:t>
      </w:r>
      <w:r w:rsidR="001C79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29DEBB6" w14:textId="77777777" w:rsidR="001C79D4" w:rsidRPr="009D0E4A" w:rsidRDefault="001C79D4" w:rsidP="00B3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4C873DB" w14:textId="264AE368" w:rsidR="00DE3240" w:rsidRPr="009D0E4A" w:rsidRDefault="00DE3240" w:rsidP="00DE3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D0E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OČK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9D0E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19D31F7" w14:textId="2D8D68D9" w:rsidR="000B7ACD" w:rsidRDefault="0051232F" w:rsidP="00F076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16" w:name="_Hlk171592575"/>
      <w:bookmarkStart w:id="17" w:name="_Hlk210979264"/>
      <w:r w:rsidRPr="0051232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jedlog Rješenja o razrješenju i izboru predsjednika, potpredsjednika i članova stalnih radnih tijela (odbora) Gradskog vijeća Grada Sinja</w:t>
      </w:r>
    </w:p>
    <w:p w14:paraId="20B65251" w14:textId="77777777" w:rsidR="0051232F" w:rsidRDefault="0051232F" w:rsidP="00F076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DF638D" w14:textId="7ADDD7A0" w:rsidR="00F07665" w:rsidRPr="00027FE0" w:rsidRDefault="00F07665" w:rsidP="00F076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FE0">
        <w:rPr>
          <w:rFonts w:ascii="Times New Roman" w:eastAsia="Times New Roman" w:hAnsi="Times New Roman" w:cs="Times New Roman"/>
          <w:sz w:val="24"/>
          <w:szCs w:val="24"/>
          <w:lang w:eastAsia="hr-HR"/>
        </w:rPr>
        <w:t>Uvodno obrazloženje da</w:t>
      </w:r>
      <w:r w:rsidR="00777ECC" w:rsidRPr="00027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je </w:t>
      </w:r>
      <w:r w:rsidR="00410B6F" w:rsidRPr="00027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te Jukić, </w:t>
      </w:r>
      <w:r w:rsidR="00777ECC" w:rsidRPr="00027FE0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Odbora za izbor i imenovanja.</w:t>
      </w:r>
    </w:p>
    <w:p w14:paraId="2D189A0E" w14:textId="4F6F00E9" w:rsidR="00584750" w:rsidRDefault="00030278" w:rsidP="00F076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8" w:name="_Hlk213674126"/>
      <w:bookmarkEnd w:id="16"/>
      <w:bookmarkEnd w:id="17"/>
      <w:r w:rsidRPr="000302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Odbora za </w:t>
      </w:r>
      <w:r w:rsidR="00410B6F">
        <w:rPr>
          <w:rFonts w:ascii="Times New Roman" w:eastAsia="Times New Roman" w:hAnsi="Times New Roman" w:cs="Times New Roman"/>
          <w:sz w:val="24"/>
          <w:szCs w:val="24"/>
          <w:lang w:eastAsia="hr-HR"/>
        </w:rPr>
        <w:t>izbor i imenovanja</w:t>
      </w:r>
      <w:r w:rsidRPr="000302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skog vijeća Grada Sinja, </w:t>
      </w:r>
      <w:r w:rsidR="00410B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nte Jukić</w:t>
      </w:r>
      <w:r w:rsidRPr="000302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zao je kako Odbor </w:t>
      </w:r>
      <w:r w:rsidRPr="00027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glasno s tri glasa </w:t>
      </w:r>
      <w:r w:rsidR="00410B6F" w:rsidRPr="00027FE0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027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3</w:t>
      </w:r>
      <w:r w:rsidR="00410B6F" w:rsidRPr="00027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Za“)</w:t>
      </w:r>
      <w:r w:rsidRPr="00027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18"/>
      <w:r w:rsidR="00410B6F" w:rsidRPr="00027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</w:t>
      </w:r>
      <w:r w:rsidR="00410B6F" w:rsidRPr="00410B6F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a o razrješenju i izboru predsjednika, potpredsjednika i članova stalnih radnih tijela (odbora) Gradskog vijeća Grada Sinja</w:t>
      </w:r>
      <w:r w:rsidR="00157ECF" w:rsidRPr="00157EC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7453E43" w14:textId="77777777" w:rsidR="00AC04C2" w:rsidRDefault="00AC04C2" w:rsidP="00F076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1C22D9" w14:textId="6C0823F5" w:rsidR="00B4038A" w:rsidRPr="00AC04C2" w:rsidRDefault="00AC04C2" w:rsidP="00F076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AC04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 U 19:30 sati sjednicu napušta Jure Vrančić.</w:t>
      </w:r>
    </w:p>
    <w:p w14:paraId="4F12B2CB" w14:textId="77777777" w:rsidR="00AC04C2" w:rsidRDefault="00AC04C2" w:rsidP="00F076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1F54897" w14:textId="2D4797F4" w:rsidR="001F6B36" w:rsidRPr="001F6B36" w:rsidRDefault="00777ECC" w:rsidP="001F6B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bookmarkStart w:id="19" w:name="_Hlk171592846"/>
      <w:bookmarkStart w:id="20" w:name="_Hlk210979090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 obzirom na to da nije bilo</w:t>
      </w:r>
      <w:r w:rsidR="002B3B54" w:rsidRPr="002B3B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sprave predsjedateljica je dala na glasanje </w:t>
      </w:r>
      <w:r w:rsidRPr="00777EC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 Rješenja o razrješenju i izboru predsjednika, potpredsjednika i članova stalnih radnih tijela (odbora) Gradskog vijeća Grada Sinja</w:t>
      </w:r>
      <w:r w:rsidR="00F11478" w:rsidRPr="00F114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B3B54" w:rsidRPr="002B3B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konstatirala da je Gradsko vijeće Grada </w:t>
      </w:r>
      <w:r w:rsidR="002B3B54" w:rsidRPr="002B3B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Sin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dnoglasno glasovima osamnaest za</w:t>
      </w:r>
      <w:r w:rsidR="002B3B54" w:rsidRPr="002B3B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8 „Za“) </w:t>
      </w:r>
      <w:r w:rsidR="002B3B54" w:rsidRPr="002B3B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hvatilo </w:t>
      </w:r>
      <w:r w:rsidRPr="00777EC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ješen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Pr="00777EC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razrješenju i izboru predsjednika, potpredsjednika i članova stalnih radnih tijela (odbora) Gradskog vijeća Grada Sinja</w:t>
      </w:r>
      <w:r w:rsidR="001F6B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.</w:t>
      </w:r>
    </w:p>
    <w:bookmarkEnd w:id="19"/>
    <w:bookmarkEnd w:id="20"/>
    <w:p w14:paraId="4AE31D16" w14:textId="77777777" w:rsidR="002F7584" w:rsidRDefault="002F7584" w:rsidP="00DE3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28403F0" w14:textId="06C4DD38" w:rsidR="00DE3240" w:rsidRDefault="00DE3240" w:rsidP="00DE3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OČKA 5.</w:t>
      </w:r>
    </w:p>
    <w:p w14:paraId="4F8696DD" w14:textId="6B3DA4C8" w:rsidR="00F11478" w:rsidRDefault="002F5D9D" w:rsidP="00F114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F5D9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8B4484" w:rsidRPr="008B44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jedlog Zaključka o prijedlogu za imenovanje i razrješenje mrtvozornika za područje Grada Sinja</w:t>
      </w:r>
    </w:p>
    <w:p w14:paraId="43E65E08" w14:textId="36709241" w:rsidR="00071277" w:rsidRDefault="00071277" w:rsidP="00F114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A7E829" w14:textId="50C50473" w:rsidR="00F11478" w:rsidRDefault="00F11478" w:rsidP="00F114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07665">
        <w:rPr>
          <w:rFonts w:ascii="Times New Roman" w:eastAsia="Times New Roman" w:hAnsi="Times New Roman" w:cs="Times New Roman"/>
          <w:sz w:val="24"/>
          <w:szCs w:val="24"/>
          <w:lang w:eastAsia="hr-HR"/>
        </w:rPr>
        <w:t>Uvodno obrazloženje da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076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B828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rena Mišević, </w:t>
      </w:r>
      <w:r w:rsidR="00B828AB">
        <w:rPr>
          <w:rFonts w:ascii="Times New Roman" w:eastAsia="Times New Roman" w:hAnsi="Times New Roman" w:cs="Times New Roman"/>
          <w:sz w:val="24"/>
          <w:szCs w:val="24"/>
          <w:lang w:eastAsia="hr-HR"/>
        </w:rPr>
        <w:t>pročelnica Ureda Grada, Grada Sinja.</w:t>
      </w:r>
    </w:p>
    <w:p w14:paraId="1151DA33" w14:textId="77777777" w:rsidR="00071277" w:rsidRDefault="00071277" w:rsidP="00F114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CDC1FC" w14:textId="5C19B865" w:rsidR="00071277" w:rsidRPr="00071277" w:rsidRDefault="00071277" w:rsidP="00F114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07127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U 19:33 sati sjednicu napušta Damir Križanac.</w:t>
      </w:r>
    </w:p>
    <w:p w14:paraId="359CBEF4" w14:textId="77777777" w:rsidR="00071277" w:rsidRPr="00B828AB" w:rsidRDefault="00071277" w:rsidP="00F114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DB1789" w14:textId="15FA40D6" w:rsidR="00291DEC" w:rsidRDefault="00F11478" w:rsidP="00291D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1" w:name="_Hlk213742623"/>
      <w:r w:rsidRPr="000302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Odbora za društvene djelatnosti Gradskog vijeća Grada Sinja, </w:t>
      </w:r>
      <w:r w:rsidRPr="000B7A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gor Vidalina</w:t>
      </w:r>
      <w:r w:rsidRPr="000302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zao je kako Odbor jednoglasno s tri glas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0302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3</w:t>
      </w:r>
      <w:r w:rsidR="00291D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r w:rsidRPr="00F11478">
        <w:rPr>
          <w:rFonts w:ascii="Times New Roman" w:hAnsi="Times New Roman" w:cs="Times New Roman"/>
          <w:sz w:val="24"/>
          <w:szCs w:val="24"/>
        </w:rPr>
        <w:t>za</w:t>
      </w:r>
      <w:r w:rsidRPr="000302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”) prihvaća </w:t>
      </w:r>
      <w:bookmarkEnd w:id="21"/>
      <w:r w:rsidR="00291DEC" w:rsidRPr="00291DEC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Zaključka o prijedlogu za imenovanje i razrješenje mrtvozornika za područje Grada Sinja</w:t>
      </w:r>
      <w:r w:rsidRPr="00157EC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EFAF55D" w14:textId="7C1ABF2B" w:rsidR="00F11478" w:rsidRPr="00F07665" w:rsidRDefault="00F11478" w:rsidP="00F114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076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raspravi su sudjelovali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</w:t>
      </w:r>
      <w:r w:rsidR="00291DE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gor Vidalina.</w:t>
      </w:r>
    </w:p>
    <w:p w14:paraId="05758F6F" w14:textId="77777777" w:rsidR="00291DEC" w:rsidRDefault="00291DEC" w:rsidP="00F114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8F69CB0" w14:textId="664BFB15" w:rsidR="00F11478" w:rsidRPr="001F6B36" w:rsidRDefault="00F11478" w:rsidP="00F114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2B3B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kon zaključene rasprave predsjedateljica je dala na glasanje </w:t>
      </w:r>
      <w:r w:rsidR="00291DEC" w:rsidRPr="00291D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 Zaključka o prijedlogu za imenovanje i razrješenje mrtvozornika za područje Grada Sinja</w:t>
      </w:r>
      <w:r w:rsidRPr="00F114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B3B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konstatirala da je Gradsko vijeće Grada Sinja </w:t>
      </w:r>
      <w:r w:rsidR="00714C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dnoglasno s</w:t>
      </w:r>
      <w:r w:rsidR="00291D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714C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edamnaest glasova za</w:t>
      </w:r>
      <w:r w:rsidRPr="002B3B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</w:t>
      </w:r>
      <w:r w:rsidR="00714C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7</w:t>
      </w:r>
      <w:r w:rsidRPr="002B3B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„Za“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B3B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hvatilo  </w:t>
      </w:r>
      <w:r w:rsidR="00291DEC" w:rsidRPr="00291D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</w:t>
      </w:r>
      <w:r w:rsidR="00291D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</w:t>
      </w:r>
      <w:r w:rsidR="00291DEC" w:rsidRPr="00291D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prijedlogu za imenovanje i razrješenje mrtvozornika za područje Grada Sinja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.</w:t>
      </w:r>
    </w:p>
    <w:p w14:paraId="6B85BB06" w14:textId="77777777" w:rsidR="00F11478" w:rsidRDefault="00F11478" w:rsidP="00DE32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201C5164" w14:textId="1D89935C" w:rsidR="00DE3240" w:rsidRDefault="00DE3240" w:rsidP="00DE3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OČKA 6.</w:t>
      </w:r>
    </w:p>
    <w:p w14:paraId="1617F3AE" w14:textId="6650E58D" w:rsidR="004044FF" w:rsidRDefault="00920CFC" w:rsidP="00DE3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22" w:name="_Hlk213679282"/>
      <w:r w:rsidRPr="00920CF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jedlog Analize stanja sustava civilne zaštite na području grada Sinja u 2025. godini</w:t>
      </w:r>
    </w:p>
    <w:p w14:paraId="6CE8E2C0" w14:textId="77777777" w:rsidR="00C447B6" w:rsidRDefault="00C447B6" w:rsidP="00DE3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FB2F9F6" w14:textId="1E08ABA1" w:rsidR="00F07665" w:rsidRDefault="00F07665" w:rsidP="00F076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07665">
        <w:rPr>
          <w:rFonts w:ascii="Times New Roman" w:eastAsia="Times New Roman" w:hAnsi="Times New Roman" w:cs="Times New Roman"/>
          <w:sz w:val="24"/>
          <w:szCs w:val="24"/>
          <w:lang w:eastAsia="hr-HR"/>
        </w:rPr>
        <w:t>Uvodno obrazloženje da</w:t>
      </w:r>
      <w:r w:rsidR="00BE48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je </w:t>
      </w:r>
      <w:r w:rsidR="00BE48BB" w:rsidRPr="00BE48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ipan Samardžić</w:t>
      </w:r>
      <w:r w:rsidR="00BE48BB">
        <w:rPr>
          <w:rFonts w:ascii="Times New Roman" w:eastAsia="Times New Roman" w:hAnsi="Times New Roman" w:cs="Times New Roman"/>
          <w:sz w:val="24"/>
          <w:szCs w:val="24"/>
          <w:lang w:eastAsia="hr-HR"/>
        </w:rPr>
        <w:t>, stručni suradnik za društvene djelatnosti.</w:t>
      </w:r>
    </w:p>
    <w:p w14:paraId="7FB5369B" w14:textId="77777777" w:rsidR="00BE48BB" w:rsidRDefault="00BE48BB" w:rsidP="00F076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39404A" w14:textId="48BE9768" w:rsidR="00BE48BB" w:rsidRPr="00BE48BB" w:rsidRDefault="00BE48BB" w:rsidP="00F076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BE48B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U 19:38 sati sjednicu napuštaju Stipe Jukić i Antonio Bilić.</w:t>
      </w:r>
    </w:p>
    <w:p w14:paraId="2B9C2A35" w14:textId="77777777" w:rsidR="00BE48BB" w:rsidRPr="00F07665" w:rsidRDefault="00BE48BB" w:rsidP="00F076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2786B9" w14:textId="38D300CC" w:rsidR="00BE48BB" w:rsidRDefault="00BE48BB" w:rsidP="00BE48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02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Odbora za društvene djelatnosti Gradskog vijeća Grada Sinja, </w:t>
      </w:r>
      <w:r w:rsidRPr="000B7A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gor Vidalina</w:t>
      </w:r>
      <w:r w:rsidRPr="000302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zao je kako Odbor jednoglasno s tri glas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0302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r w:rsidRPr="00F11478">
        <w:rPr>
          <w:rFonts w:ascii="Times New Roman" w:hAnsi="Times New Roman" w:cs="Times New Roman"/>
          <w:sz w:val="24"/>
          <w:szCs w:val="24"/>
        </w:rPr>
        <w:t>za</w:t>
      </w:r>
      <w:r w:rsidRPr="000302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”) prihvaća </w:t>
      </w:r>
      <w:r w:rsidRPr="00BE48BB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Analize stanja sustava civilne zaštite na području grada Sinja u 2025. godini</w:t>
      </w:r>
      <w:r w:rsidRPr="00157EC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E494449" w14:textId="4E145703" w:rsidR="00F07665" w:rsidRPr="00F07665" w:rsidRDefault="00F07665" w:rsidP="00F076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9977471" w14:textId="50074A14" w:rsidR="00157ECF" w:rsidRPr="001F6B36" w:rsidRDefault="00BE48BB" w:rsidP="00157E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 obzirom na to da nije bilo</w:t>
      </w:r>
      <w:r w:rsidR="00E57423" w:rsidRPr="00E574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sprave predsjedateljica je dala na glasanje </w:t>
      </w:r>
      <w:r w:rsidRPr="00BE48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 Analize stanja sustava civilne zaštite na području grada Sinja u 2025. godini</w:t>
      </w:r>
      <w:r w:rsidR="00E57423" w:rsidRPr="00E574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konstatirala da je Gradsko Vijeće Grada Sin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ednoglasno s petnaest glasova za (15 „Za“) </w:t>
      </w:r>
      <w:r w:rsidR="00E574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hvatilo </w:t>
      </w:r>
      <w:r w:rsidRPr="00BE48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nali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Pr="00BE48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tanja sustava civilne zaštite na području grada Sinja u 2025. godini</w:t>
      </w:r>
      <w:r w:rsidR="009C0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.</w:t>
      </w:r>
    </w:p>
    <w:bookmarkEnd w:id="22"/>
    <w:p w14:paraId="61E5117B" w14:textId="77777777" w:rsidR="00A825E1" w:rsidRDefault="00A825E1" w:rsidP="00DE3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2237BD4" w14:textId="23BF5426" w:rsidR="00DE3240" w:rsidRDefault="00DE3240" w:rsidP="00DE3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OČKA 7.</w:t>
      </w:r>
    </w:p>
    <w:p w14:paraId="0FE6590E" w14:textId="3CED8534" w:rsidR="00E57423" w:rsidRDefault="003F34A2" w:rsidP="00E57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F34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jedlog Odluke o izmjenama i dopunama Odluke o načinu pružanja javne usluge: sakupljanja komunalnog otpada na području Grada Sinja</w:t>
      </w:r>
    </w:p>
    <w:p w14:paraId="6D6A0738" w14:textId="77777777" w:rsidR="003F34A2" w:rsidRDefault="003F34A2" w:rsidP="00E57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473EFB3" w14:textId="1B4D6804" w:rsidR="00FB0016" w:rsidRPr="00F07665" w:rsidRDefault="00FB0016" w:rsidP="00FB00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07665">
        <w:rPr>
          <w:rFonts w:ascii="Times New Roman" w:eastAsia="Times New Roman" w:hAnsi="Times New Roman" w:cs="Times New Roman"/>
          <w:sz w:val="24"/>
          <w:szCs w:val="24"/>
          <w:lang w:eastAsia="hr-HR"/>
        </w:rPr>
        <w:t>Uvodno obrazloženje 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F076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D92F5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etar Župić</w:t>
      </w:r>
      <w:r w:rsidR="00D92F58" w:rsidRPr="00D92F58">
        <w:rPr>
          <w:rFonts w:ascii="Times New Roman" w:eastAsia="Times New Roman" w:hAnsi="Times New Roman" w:cs="Times New Roman"/>
          <w:sz w:val="24"/>
          <w:szCs w:val="24"/>
          <w:lang w:eastAsia="hr-HR"/>
        </w:rPr>
        <w:t>, direktor Čistoće Cetinske krajine d.o.o.</w:t>
      </w:r>
      <w:r w:rsidR="00D92F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D92F58" w:rsidRPr="009402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ro Bulj</w:t>
      </w:r>
      <w:r w:rsidR="00D92F58">
        <w:rPr>
          <w:rFonts w:ascii="Times New Roman" w:eastAsia="Times New Roman" w:hAnsi="Times New Roman" w:cs="Times New Roman"/>
          <w:sz w:val="24"/>
          <w:szCs w:val="24"/>
          <w:lang w:eastAsia="hr-HR"/>
        </w:rPr>
        <w:t>, gradonačelnik Grada Sinja.</w:t>
      </w:r>
    </w:p>
    <w:p w14:paraId="1EBF8BEF" w14:textId="3DE8A4AE" w:rsidR="00FB0016" w:rsidRDefault="00FB0016" w:rsidP="00FB00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076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Odbora za gospodarstvo, komunalnu djelatnost, obnovu i razvoj Gradskog vijeća Grada Sinja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ipe Perić</w:t>
      </w:r>
      <w:r w:rsidRPr="00F076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F076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azao je kako Odbo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ije </w:t>
      </w:r>
      <w:r w:rsidRPr="00F076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hvati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</w:t>
      </w:r>
      <w:r w:rsidR="0094027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„Za“, </w:t>
      </w:r>
      <w:r w:rsidR="0094027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„Suzdržano“</w:t>
      </w:r>
      <w:r w:rsidRPr="00F076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</w:t>
      </w:r>
      <w:r w:rsidR="00940278" w:rsidRPr="0094027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edlog Odluke o izmjenama i dopunama Odluke o načinu pružanja javne usluge: sakupljanja komunalnog otpada na području Grada Sin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2CC7103" w14:textId="77777777" w:rsidR="00B76C22" w:rsidRDefault="00B76C22" w:rsidP="00FB00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D03847D" w14:textId="3B980C9D" w:rsidR="005636D9" w:rsidRDefault="00B76C22" w:rsidP="00C05A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ijećnik Frano Boko zamolio je da uđe u Zapisnik sljedeće: </w:t>
      </w:r>
      <w:r w:rsidRPr="004314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„Klub vijećnika MOST-a glasat će za ovu Odluku i, naravno, Klub vijećnika MOST-a u niti jednom trenutku nije bio protiv radnika, niti će biti.</w:t>
      </w:r>
      <w:r w:rsidR="00C05A7F" w:rsidRPr="004314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 Moramo biti svjesni inflacije, imali smo konverziju valute, COVID, sve su to stavke koje utječu na cijenu i eskaliranje troškova u samoj Čistoći. S obzirom na to i na ovu situaciju, slažem se da se može raspravljati tko je tu kriv, što je tko napravio, ali sramotno je u ovom trenutku uopće razmišljati o ne</w:t>
      </w:r>
      <w:r w:rsidR="005B32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 </w:t>
      </w:r>
      <w:r w:rsidR="00C05A7F" w:rsidRPr="004314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glasanju za ovu Odluku. Dužnost svih nas kao vijećnika je da podržimo i glasamo</w:t>
      </w:r>
      <w:r w:rsidR="004314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, da</w:t>
      </w:r>
      <w:r w:rsidR="00C05A7F" w:rsidRPr="004314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 sutra izađemo čista obraza i kažemo, popravili smo stanje u Čistoći, mi smo</w:t>
      </w:r>
    </w:p>
    <w:p w14:paraId="16E04C6C" w14:textId="6AC40512" w:rsidR="00B76C22" w:rsidRDefault="00C05A7F" w:rsidP="00C05A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314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 za naše radnike i želimo bolje stanje. Ono nepravilno što je tko napravi</w:t>
      </w:r>
      <w:r w:rsidR="00EC483A" w:rsidRPr="004314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o, ljudi neka tuže, dignu sudske sporove</w:t>
      </w:r>
      <w:r w:rsidRPr="004314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 xml:space="preserve"> </w:t>
      </w:r>
      <w:r w:rsidR="00EC483A" w:rsidRPr="004314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i to je to. Klub MOST-a će, naravno, podržati ovu Odluku.“</w:t>
      </w:r>
    </w:p>
    <w:p w14:paraId="790956C9" w14:textId="77777777" w:rsidR="00940278" w:rsidRDefault="00940278" w:rsidP="00FB00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834998D" w14:textId="303DCD14" w:rsidR="00940278" w:rsidRDefault="00940278" w:rsidP="00FB00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94027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U 19:41 sati na sjednicu se vraćaju Jure Vrančić, Damir Križanac , Antonio Bilić i Stipe Jukić.</w:t>
      </w:r>
    </w:p>
    <w:p w14:paraId="3B7503AD" w14:textId="77777777" w:rsidR="00940278" w:rsidRPr="00940278" w:rsidRDefault="00940278" w:rsidP="00FB00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384023E2" w14:textId="2F77FACE" w:rsidR="00E57423" w:rsidRDefault="00E57423" w:rsidP="00E574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B00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raspravi su sudjelovali: </w:t>
      </w:r>
      <w:r w:rsidR="00EF23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ime Kluba NL dr. Jadrijevića Filip Klarić Kukuz, Miro Bulj, Petar Župić, Anđela Jagnjić, Milan Buljan, Željko Cvitković Đone, u ime Kluba HDZ-a Stipe Perić, Igor Vidalina, Stipe Jukić, u ime Kluba MOST-a Frano Boko, </w:t>
      </w:r>
      <w:r w:rsidR="00724B2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taša Delonga Poparić, Stipe Perić, Damir Križanac, Ivan Šušnjara</w:t>
      </w:r>
      <w:r w:rsidR="00EF23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2A48A03F" w14:textId="77777777" w:rsidR="00EF23C9" w:rsidRDefault="00EF23C9" w:rsidP="00E574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28C50AD" w14:textId="77777777" w:rsidR="00682A50" w:rsidRDefault="00682A50" w:rsidP="00682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CF1D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Amandman Klubova vijećnika HDZ-a i NL dr. Jadrijevića </w:t>
      </w:r>
    </w:p>
    <w:p w14:paraId="6487E551" w14:textId="77777777" w:rsidR="00682A50" w:rsidRDefault="00682A50" w:rsidP="00682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44A686FC" w14:textId="77777777" w:rsidR="00682A50" w:rsidRPr="00745A83" w:rsidRDefault="00682A50" w:rsidP="00682A50">
      <w:pPr>
        <w:rPr>
          <w:rFonts w:ascii="Times New Roman" w:hAnsi="Times New Roman" w:cs="Times New Roman"/>
          <w:b/>
          <w:bCs/>
        </w:rPr>
      </w:pPr>
      <w:r w:rsidRPr="00745A83">
        <w:rPr>
          <w:rFonts w:ascii="Times New Roman" w:hAnsi="Times New Roman" w:cs="Times New Roman"/>
          <w:b/>
          <w:bCs/>
        </w:rPr>
        <w:t xml:space="preserve">KLUB VIJEĆNIKA HDZ-a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745A83">
        <w:rPr>
          <w:rFonts w:ascii="Times New Roman" w:hAnsi="Times New Roman" w:cs="Times New Roman"/>
          <w:b/>
          <w:bCs/>
        </w:rPr>
        <w:t>KLUB VIJEĆNIKA N.L. DR. JADRIJEVIĆ</w:t>
      </w:r>
    </w:p>
    <w:p w14:paraId="43955068" w14:textId="77777777" w:rsidR="00682A50" w:rsidRPr="00745A83" w:rsidRDefault="00682A50" w:rsidP="00682A50">
      <w:pPr>
        <w:rPr>
          <w:rFonts w:ascii="Times New Roman" w:hAnsi="Times New Roman" w:cs="Times New Roman"/>
          <w:b/>
          <w:bCs/>
        </w:rPr>
      </w:pPr>
      <w:r w:rsidRPr="00745A83">
        <w:rPr>
          <w:rFonts w:ascii="Times New Roman" w:hAnsi="Times New Roman" w:cs="Times New Roman"/>
          <w:b/>
          <w:bCs/>
        </w:rPr>
        <w:t xml:space="preserve">    Predsjednik Ante Jukić                                           Predsjednik Filip Klarić-Kukuz</w:t>
      </w:r>
    </w:p>
    <w:p w14:paraId="523A7DF9" w14:textId="77777777" w:rsidR="00682A50" w:rsidRPr="00745A83" w:rsidRDefault="00682A50" w:rsidP="00682A50">
      <w:pPr>
        <w:pStyle w:val="Bezproreda"/>
        <w:rPr>
          <w:rFonts w:ascii="Times New Roman" w:hAnsi="Times New Roman" w:cs="Times New Roman"/>
        </w:rPr>
      </w:pPr>
    </w:p>
    <w:p w14:paraId="28FF8B48" w14:textId="77777777" w:rsidR="00682A50" w:rsidRPr="00745A83" w:rsidRDefault="00682A50" w:rsidP="00682A50">
      <w:pPr>
        <w:pStyle w:val="Bezproreda"/>
        <w:ind w:left="2832"/>
        <w:jc w:val="center"/>
        <w:rPr>
          <w:rFonts w:ascii="Times New Roman" w:hAnsi="Times New Roman" w:cs="Times New Roman"/>
          <w:b/>
          <w:bCs/>
        </w:rPr>
      </w:pPr>
      <w:r w:rsidRPr="00745A83">
        <w:rPr>
          <w:rFonts w:ascii="Times New Roman" w:hAnsi="Times New Roman" w:cs="Times New Roman"/>
          <w:b/>
          <w:bCs/>
        </w:rPr>
        <w:t>GRADSKO VIJEĆE GRADA SINJA</w:t>
      </w:r>
    </w:p>
    <w:p w14:paraId="6E8F0A1E" w14:textId="77777777" w:rsidR="00682A50" w:rsidRPr="00745A83" w:rsidRDefault="00682A50" w:rsidP="00682A50">
      <w:pPr>
        <w:pStyle w:val="Bezproreda"/>
        <w:ind w:left="2832"/>
        <w:jc w:val="center"/>
        <w:rPr>
          <w:rFonts w:ascii="Times New Roman" w:hAnsi="Times New Roman" w:cs="Times New Roman"/>
          <w:b/>
          <w:bCs/>
        </w:rPr>
      </w:pPr>
      <w:r w:rsidRPr="00745A83">
        <w:rPr>
          <w:rFonts w:ascii="Times New Roman" w:hAnsi="Times New Roman" w:cs="Times New Roman"/>
          <w:b/>
          <w:bCs/>
        </w:rPr>
        <w:t>Predsjednica Gradskog vijeća, gđa. Marija Gaurina</w:t>
      </w:r>
    </w:p>
    <w:p w14:paraId="00840D40" w14:textId="77777777" w:rsidR="00682A50" w:rsidRPr="00745A83" w:rsidRDefault="00682A50" w:rsidP="00682A50">
      <w:pPr>
        <w:pStyle w:val="Bezproreda"/>
        <w:rPr>
          <w:rFonts w:ascii="Times New Roman" w:hAnsi="Times New Roman" w:cs="Times New Roman"/>
          <w:b/>
          <w:bCs/>
        </w:rPr>
      </w:pPr>
    </w:p>
    <w:p w14:paraId="64FCF689" w14:textId="77777777" w:rsidR="00682A50" w:rsidRPr="00745A83" w:rsidRDefault="00682A50" w:rsidP="00682A5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745A83">
        <w:rPr>
          <w:rFonts w:ascii="Times New Roman" w:hAnsi="Times New Roman" w:cs="Times New Roman"/>
        </w:rPr>
        <w:t>Prijedlog za izmjenu i dopunu (AMANDMAN) - Odluke o izmjenama i dopunama Odluke o načinu pružanja javne usluge sakupljanja komunalnog otpada na području Grada Sinja</w:t>
      </w:r>
    </w:p>
    <w:p w14:paraId="578ADF01" w14:textId="77777777" w:rsidR="00682A50" w:rsidRDefault="00682A50" w:rsidP="00682A50">
      <w:pPr>
        <w:jc w:val="center"/>
      </w:pPr>
      <w:r>
        <w:t>____________________</w:t>
      </w:r>
    </w:p>
    <w:p w14:paraId="059A0AA0" w14:textId="77777777" w:rsidR="00682A50" w:rsidRPr="00745A83" w:rsidRDefault="00682A50" w:rsidP="00682A5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745A83">
        <w:rPr>
          <w:rFonts w:ascii="Times New Roman" w:hAnsi="Times New Roman" w:cs="Times New Roman"/>
        </w:rPr>
        <w:t>Na temelju članka članaka 91., 92. i 98. st.3. Poslovnika Gradskog vijeća Grada Sinja (Službeni glasnik Grada Sinja br. 10/09, 2/13 i 2/21), na Prijedlog Odluke o izmjenama i dopunama Odluke o načinu pružanja javne usluge sakupljanja komunalnog otpada na području Grada Sinja (u daljnjem tekstu: Odluka) predlažemo slijedeću:</w:t>
      </w:r>
    </w:p>
    <w:p w14:paraId="019646C3" w14:textId="77777777" w:rsidR="00682A50" w:rsidRDefault="00682A50" w:rsidP="00682A50">
      <w:pPr>
        <w:pStyle w:val="Bezproreda"/>
        <w:rPr>
          <w:rFonts w:ascii="Times New Roman" w:hAnsi="Times New Roman" w:cs="Times New Roman"/>
        </w:rPr>
      </w:pPr>
    </w:p>
    <w:p w14:paraId="7D2567E0" w14:textId="77777777" w:rsidR="00682A50" w:rsidRPr="00745A83" w:rsidRDefault="00682A50" w:rsidP="00682A50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745A83">
        <w:rPr>
          <w:rFonts w:ascii="Times New Roman" w:hAnsi="Times New Roman" w:cs="Times New Roman"/>
          <w:b/>
          <w:bCs/>
        </w:rPr>
        <w:t>IZMJENU I DOPUNU ODLUKE</w:t>
      </w:r>
    </w:p>
    <w:p w14:paraId="1F0EEFB1" w14:textId="77777777" w:rsidR="00682A50" w:rsidRDefault="00682A50" w:rsidP="00682A50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745A83">
        <w:rPr>
          <w:rFonts w:ascii="Times New Roman" w:hAnsi="Times New Roman" w:cs="Times New Roman"/>
          <w:b/>
          <w:bCs/>
        </w:rPr>
        <w:t>AMANDMAN</w:t>
      </w:r>
    </w:p>
    <w:p w14:paraId="1B0E2D4C" w14:textId="77777777" w:rsidR="00682A50" w:rsidRPr="00745A83" w:rsidRDefault="00682A50" w:rsidP="00682A50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14:paraId="09EC87D7" w14:textId="77777777" w:rsidR="00682A50" w:rsidRPr="00745A83" w:rsidRDefault="00682A50" w:rsidP="00682A50">
      <w:pPr>
        <w:pStyle w:val="Bezproreda"/>
        <w:jc w:val="center"/>
        <w:rPr>
          <w:rFonts w:ascii="Times New Roman" w:hAnsi="Times New Roman" w:cs="Times New Roman"/>
        </w:rPr>
      </w:pPr>
      <w:r w:rsidRPr="00745A83">
        <w:rPr>
          <w:rFonts w:ascii="Times New Roman" w:hAnsi="Times New Roman" w:cs="Times New Roman"/>
        </w:rPr>
        <w:t>I.</w:t>
      </w:r>
    </w:p>
    <w:p w14:paraId="522404AB" w14:textId="77777777" w:rsidR="00682A50" w:rsidRPr="00745A83" w:rsidRDefault="00682A50" w:rsidP="00682A50">
      <w:pPr>
        <w:pStyle w:val="Bezproreda"/>
        <w:ind w:firstLine="708"/>
        <w:rPr>
          <w:rFonts w:ascii="Times New Roman" w:hAnsi="Times New Roman" w:cs="Times New Roman"/>
        </w:rPr>
      </w:pPr>
      <w:r w:rsidRPr="00745A83">
        <w:rPr>
          <w:rFonts w:ascii="Times New Roman" w:hAnsi="Times New Roman" w:cs="Times New Roman"/>
        </w:rPr>
        <w:t>U prijedlogu Odluke iza članka 7. , dodaju se novi članci, članak 8. i 9. koji glas</w:t>
      </w:r>
      <w:r>
        <w:rPr>
          <w:rFonts w:ascii="Times New Roman" w:hAnsi="Times New Roman" w:cs="Times New Roman"/>
        </w:rPr>
        <w:t>e</w:t>
      </w:r>
      <w:r w:rsidRPr="00745A83">
        <w:rPr>
          <w:rFonts w:ascii="Times New Roman" w:hAnsi="Times New Roman" w:cs="Times New Roman"/>
        </w:rPr>
        <w:t>:</w:t>
      </w:r>
    </w:p>
    <w:p w14:paraId="4AD3EB7D" w14:textId="77777777" w:rsidR="00682A50" w:rsidRPr="00745A83" w:rsidRDefault="00682A50" w:rsidP="00682A50">
      <w:pPr>
        <w:pStyle w:val="Bezproreda"/>
        <w:rPr>
          <w:rFonts w:ascii="Times New Roman" w:hAnsi="Times New Roman" w:cs="Times New Roman"/>
        </w:rPr>
      </w:pPr>
    </w:p>
    <w:p w14:paraId="3EFDEC4F" w14:textId="77777777" w:rsidR="00682A50" w:rsidRPr="00745A83" w:rsidRDefault="00682A50" w:rsidP="00682A50">
      <w:pPr>
        <w:pStyle w:val="Bezproreda"/>
        <w:rPr>
          <w:rFonts w:ascii="Times New Roman" w:hAnsi="Times New Roman" w:cs="Times New Roman"/>
          <w:b/>
          <w:bCs/>
        </w:rPr>
      </w:pPr>
      <w:r w:rsidRPr="00745A83">
        <w:rPr>
          <w:rFonts w:ascii="Times New Roman" w:hAnsi="Times New Roman" w:cs="Times New Roman"/>
          <w:b/>
          <w:bCs/>
        </w:rPr>
        <w:t>Članak 8.</w:t>
      </w:r>
    </w:p>
    <w:p w14:paraId="2E5F5AA2" w14:textId="77777777" w:rsidR="00682A50" w:rsidRPr="00745A83" w:rsidRDefault="00682A50" w:rsidP="00682A50">
      <w:pPr>
        <w:pStyle w:val="Bezproreda"/>
        <w:ind w:firstLine="708"/>
        <w:rPr>
          <w:rFonts w:ascii="Times New Roman" w:hAnsi="Times New Roman" w:cs="Times New Roman"/>
        </w:rPr>
      </w:pPr>
      <w:r w:rsidRPr="00745A83">
        <w:rPr>
          <w:rFonts w:ascii="Times New Roman" w:hAnsi="Times New Roman" w:cs="Times New Roman"/>
        </w:rPr>
        <w:t>Naslov iza članka 19.: „ZAVRŠNE ODREDBE“, mijenja se i glasi: „PRIJELAZNE I ZAVRŠNE ODREDBE“.“</w:t>
      </w:r>
    </w:p>
    <w:p w14:paraId="1B24BAB7" w14:textId="77777777" w:rsidR="00682A50" w:rsidRPr="00745A83" w:rsidRDefault="00682A50" w:rsidP="00682A50">
      <w:pPr>
        <w:pStyle w:val="Bezproreda"/>
        <w:rPr>
          <w:rFonts w:ascii="Times New Roman" w:hAnsi="Times New Roman" w:cs="Times New Roman"/>
        </w:rPr>
      </w:pPr>
    </w:p>
    <w:p w14:paraId="6B1BCB5B" w14:textId="77777777" w:rsidR="00682A50" w:rsidRPr="00745A83" w:rsidRDefault="00682A50" w:rsidP="00682A50">
      <w:pPr>
        <w:pStyle w:val="Bezproreda"/>
        <w:rPr>
          <w:rFonts w:ascii="Times New Roman" w:hAnsi="Times New Roman" w:cs="Times New Roman"/>
          <w:b/>
          <w:bCs/>
        </w:rPr>
      </w:pPr>
      <w:r w:rsidRPr="00745A83">
        <w:rPr>
          <w:rFonts w:ascii="Times New Roman" w:hAnsi="Times New Roman" w:cs="Times New Roman"/>
          <w:b/>
          <w:bCs/>
        </w:rPr>
        <w:t>Članak 9.</w:t>
      </w:r>
    </w:p>
    <w:p w14:paraId="245549D6" w14:textId="77777777" w:rsidR="00682A50" w:rsidRPr="00745A83" w:rsidRDefault="00682A50" w:rsidP="00682A50">
      <w:pPr>
        <w:pStyle w:val="Bezproreda"/>
        <w:ind w:firstLine="708"/>
        <w:rPr>
          <w:rFonts w:ascii="Times New Roman" w:hAnsi="Times New Roman" w:cs="Times New Roman"/>
        </w:rPr>
      </w:pPr>
      <w:r w:rsidRPr="00745A83">
        <w:rPr>
          <w:rFonts w:ascii="Times New Roman" w:hAnsi="Times New Roman" w:cs="Times New Roman"/>
        </w:rPr>
        <w:lastRenderedPageBreak/>
        <w:t>Iza članka 19. , u glavi „PRIJELAZNE I ZAVRŠNE ODREDBE“ dodaje se novi članak, članak 20., koji glasi:</w:t>
      </w:r>
    </w:p>
    <w:p w14:paraId="76FE603E" w14:textId="77777777" w:rsidR="00682A50" w:rsidRDefault="00682A50" w:rsidP="00682A50">
      <w:pPr>
        <w:pStyle w:val="Bezproreda"/>
      </w:pPr>
    </w:p>
    <w:p w14:paraId="17BF31FF" w14:textId="77777777" w:rsidR="00682A50" w:rsidRPr="00745A83" w:rsidRDefault="00682A50" w:rsidP="00682A50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745A83">
        <w:rPr>
          <w:rFonts w:ascii="Times New Roman" w:hAnsi="Times New Roman" w:cs="Times New Roman"/>
          <w:b/>
          <w:bCs/>
        </w:rPr>
        <w:t>Članak 20.</w:t>
      </w:r>
    </w:p>
    <w:p w14:paraId="1CEDC6B3" w14:textId="77777777" w:rsidR="00682A50" w:rsidRPr="00745A83" w:rsidRDefault="00682A50" w:rsidP="00682A5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745A83">
        <w:rPr>
          <w:rFonts w:ascii="Times New Roman" w:hAnsi="Times New Roman" w:cs="Times New Roman"/>
        </w:rPr>
        <w:t>Gradsko vijeće Grada Sinja konstatira da je donošenje ove Odluke i povećanje cijene javne usluge sakupljanja komunalnog otpada nužna mjera radi osiguravanja kontinuiteta i stabilnosti sustava gospodarenja otpadom, istodobno, Gradsko vijeće naglašava kako građani Grada Sinja ne smiju i neće biti taoci lošeg upravljanja, organizacijskih slabosti i neodgovorne kadrovske politike u trgovačkom društvu koje obavlja ovu javnu uslugu, a koje je eskaliralo u zadnjih 5 godina, a da su radnici posebni oštećeni dosadašnjom politikom vodenija i neodgovornog upravljanja Društva.</w:t>
      </w:r>
    </w:p>
    <w:p w14:paraId="68EC8A4E" w14:textId="77777777" w:rsidR="00682A50" w:rsidRDefault="00682A50" w:rsidP="00682A5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745A83">
        <w:rPr>
          <w:rFonts w:ascii="Times New Roman" w:hAnsi="Times New Roman" w:cs="Times New Roman"/>
        </w:rPr>
        <w:t>Gradsko vijeće zahtijeva od uprave društva da u roku od 60 dana od stupanja na snagu ove Odluke izradi i Gradskom vijeću dostavi Plan restrukturiranja i financijske konsolidacije društva, koji mora sadržavati:</w:t>
      </w:r>
    </w:p>
    <w:p w14:paraId="5582C4E6" w14:textId="77777777" w:rsidR="00682A50" w:rsidRPr="00745A83" w:rsidRDefault="00682A50" w:rsidP="00682A50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14:paraId="14C8A158" w14:textId="77777777" w:rsidR="00682A50" w:rsidRPr="009C584E" w:rsidRDefault="00682A50" w:rsidP="00682A50">
      <w:pPr>
        <w:pStyle w:val="Odlomakpopisa"/>
        <w:numPr>
          <w:ilvl w:val="0"/>
          <w:numId w:val="3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84E">
        <w:rPr>
          <w:rFonts w:ascii="Times New Roman" w:hAnsi="Times New Roman" w:cs="Times New Roman"/>
          <w:sz w:val="24"/>
          <w:szCs w:val="24"/>
        </w:rPr>
        <w:t>plan povećanja plaća radnika, uzimajući u obzir da su radnici temelj funkcioniranja komunalnog sustava i da njihov rad mora biti primjereno vrednovan,</w:t>
      </w:r>
    </w:p>
    <w:p w14:paraId="6FE2751F" w14:textId="77777777" w:rsidR="00682A50" w:rsidRPr="009C584E" w:rsidRDefault="00682A50" w:rsidP="00682A50">
      <w:pPr>
        <w:pStyle w:val="Odlomakpopisa"/>
        <w:numPr>
          <w:ilvl w:val="0"/>
          <w:numId w:val="3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84E">
        <w:rPr>
          <w:rFonts w:ascii="Times New Roman" w:hAnsi="Times New Roman" w:cs="Times New Roman"/>
          <w:sz w:val="24"/>
          <w:szCs w:val="24"/>
        </w:rPr>
        <w:t>cjelovitu financijsku analizu postojećeg stanja poslovanja i troškova,</w:t>
      </w:r>
    </w:p>
    <w:p w14:paraId="5DB42364" w14:textId="77777777" w:rsidR="00682A50" w:rsidRPr="009C584E" w:rsidRDefault="00682A50" w:rsidP="00682A50">
      <w:pPr>
        <w:pStyle w:val="Odlomakpopisa"/>
        <w:numPr>
          <w:ilvl w:val="0"/>
          <w:numId w:val="3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84E">
        <w:rPr>
          <w:rFonts w:ascii="Times New Roman" w:hAnsi="Times New Roman" w:cs="Times New Roman"/>
          <w:sz w:val="24"/>
          <w:szCs w:val="24"/>
        </w:rPr>
        <w:t>mjere racionalizacije troškova i reorganizacije sustava poslovanja,</w:t>
      </w:r>
    </w:p>
    <w:p w14:paraId="62BE9A5A" w14:textId="77777777" w:rsidR="00682A50" w:rsidRPr="009C584E" w:rsidRDefault="00682A50" w:rsidP="00682A50">
      <w:pPr>
        <w:pStyle w:val="Odlomakpopisa"/>
        <w:numPr>
          <w:ilvl w:val="0"/>
          <w:numId w:val="3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84E">
        <w:rPr>
          <w:rFonts w:ascii="Times New Roman" w:hAnsi="Times New Roman" w:cs="Times New Roman"/>
          <w:sz w:val="24"/>
          <w:szCs w:val="24"/>
        </w:rPr>
        <w:t>mjere povećanja učinkovitosti i transparentnosti rada,</w:t>
      </w:r>
    </w:p>
    <w:p w14:paraId="45346588" w14:textId="77777777" w:rsidR="00682A50" w:rsidRPr="009C584E" w:rsidRDefault="00682A50" w:rsidP="00682A50">
      <w:pPr>
        <w:pStyle w:val="Odlomakpopisa"/>
        <w:numPr>
          <w:ilvl w:val="0"/>
          <w:numId w:val="3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84E">
        <w:rPr>
          <w:rFonts w:ascii="Times New Roman" w:hAnsi="Times New Roman" w:cs="Times New Roman"/>
          <w:sz w:val="24"/>
          <w:szCs w:val="24"/>
        </w:rPr>
        <w:t>uspostavu transparentnog sustava zapošljavanja putem javnih natječaja, s ciljem osiguravanja stručnosti, jednakih prilika i uklanjanja svake sumnje u političko ili bilo kakvo netransparentno zapošljavanje,</w:t>
      </w:r>
    </w:p>
    <w:p w14:paraId="0627EF65" w14:textId="77777777" w:rsidR="00682A50" w:rsidRPr="009C584E" w:rsidRDefault="00682A50" w:rsidP="00682A50">
      <w:pPr>
        <w:pStyle w:val="Odlomakpopisa"/>
        <w:numPr>
          <w:ilvl w:val="0"/>
          <w:numId w:val="3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84E">
        <w:rPr>
          <w:rFonts w:ascii="Times New Roman" w:hAnsi="Times New Roman" w:cs="Times New Roman"/>
          <w:sz w:val="24"/>
          <w:szCs w:val="24"/>
        </w:rPr>
        <w:t>prijedlog stabilizacije poslovanja s ciljem sprječavanja daljnjeg neopravdanog financijskog opterećenja građana</w:t>
      </w:r>
    </w:p>
    <w:p w14:paraId="4517B920" w14:textId="77777777" w:rsidR="00682A50" w:rsidRPr="009C584E" w:rsidRDefault="00682A50" w:rsidP="00682A50">
      <w:pPr>
        <w:pStyle w:val="Odlomakpopisa"/>
        <w:numPr>
          <w:ilvl w:val="0"/>
          <w:numId w:val="3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84E">
        <w:rPr>
          <w:rFonts w:ascii="Times New Roman" w:hAnsi="Times New Roman" w:cs="Times New Roman"/>
          <w:sz w:val="24"/>
          <w:szCs w:val="24"/>
        </w:rPr>
        <w:t>trenutačni broj radnika, kao i trend povećanje/smanjenje broja radnika u zadnjih 5 godina.</w:t>
      </w:r>
    </w:p>
    <w:p w14:paraId="3A25ECBF" w14:textId="77777777" w:rsidR="00682A50" w:rsidRPr="00745A83" w:rsidRDefault="00682A50" w:rsidP="00682A5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745A83">
        <w:rPr>
          <w:rFonts w:ascii="Times New Roman" w:hAnsi="Times New Roman" w:cs="Times New Roman"/>
        </w:rPr>
        <w:t>Traženu dokumentaciju direktor Čistoće Cetinske krajine d.o.o. dužan je dostaviti Skupštini Čistoće Cetinske krajine d.o.o., predsjednici Gradskog vijeća, kao i predsjednicima klubova vijećnika u Gradskom vijeću na njihove e-mail adrese, te, onim političkim opcijama koje nemaju formiran klub vijećnika traženu dokumentaciju dužan je dostaviti njihovim gradskim vijećnicima na e-mail adresu, i to najkasnije 60 dana od dana stupanja na snagu ove Odluke. Skupština Čistoće Cetinske krajine d.o.o., dužna je se sastati i pismeno očitovati o prihvaćanju/ne prihvaćanju Planu restrukturiranja i to u roku od 90 dana od dana zaprimanja navedenoga Plana od strane direktora Čistoće Cetinske krajine d.o.o.</w:t>
      </w:r>
    </w:p>
    <w:p w14:paraId="5BF83958" w14:textId="77777777" w:rsidR="00682A50" w:rsidRPr="00745A83" w:rsidRDefault="00682A50" w:rsidP="00682A5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745A83">
        <w:rPr>
          <w:rFonts w:ascii="Times New Roman" w:hAnsi="Times New Roman" w:cs="Times New Roman"/>
        </w:rPr>
        <w:t>Predsjednica Gradskog vijeća dužna je u roku od 90 dana od dana zaprimanja navedenoga Plana od strane direktora Čistoće Cetinske krajine d.o.o., isti uputiti Gradskom vijeću na prihvaćanje/ne prihvaćanje Plana restrukturiranja.</w:t>
      </w:r>
    </w:p>
    <w:p w14:paraId="5CBCDCA1" w14:textId="77777777" w:rsidR="00682A50" w:rsidRPr="00745A83" w:rsidRDefault="00682A50" w:rsidP="00682A50">
      <w:pPr>
        <w:pStyle w:val="Bezproreda"/>
        <w:jc w:val="both"/>
        <w:rPr>
          <w:rFonts w:ascii="Times New Roman" w:hAnsi="Times New Roman" w:cs="Times New Roman"/>
        </w:rPr>
      </w:pPr>
      <w:r w:rsidRPr="00745A83">
        <w:rPr>
          <w:rFonts w:ascii="Times New Roman" w:hAnsi="Times New Roman" w:cs="Times New Roman"/>
        </w:rPr>
        <w:t>Ukoliko direktor Čistoće Cetinske krajine d.o.o., ne izradi Plan restrukturiranja odnosno ne postupi sukladno odredbama ovog članka, Predsjednica Gradskog vijeća dužna je o istom sazvati sjednicu Gradskog vijeća u cilju donošenja daljnjih mjera i radnji iz djelokruga Gradskog vijeća.</w:t>
      </w:r>
    </w:p>
    <w:p w14:paraId="5468E966" w14:textId="77777777" w:rsidR="00682A50" w:rsidRPr="00745A83" w:rsidRDefault="00682A50" w:rsidP="00682A5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745A83">
        <w:rPr>
          <w:rFonts w:ascii="Times New Roman" w:hAnsi="Times New Roman" w:cs="Times New Roman"/>
        </w:rPr>
        <w:t>Gradsko vijeće očekuje odgovorno, zakonito i profesionalno upravljanje društvom utemeljeno na stručnosti, radu i javnom interesu, te naglašava da se praksa političkog zbrinjavanja i netransparentnog upravljanja mora trajno napustiti“.“</w:t>
      </w:r>
    </w:p>
    <w:p w14:paraId="57CED0E2" w14:textId="77777777" w:rsidR="00682A50" w:rsidRPr="00745A83" w:rsidRDefault="00682A50" w:rsidP="00682A50">
      <w:pPr>
        <w:pStyle w:val="Bezproreda"/>
        <w:jc w:val="both"/>
        <w:rPr>
          <w:rFonts w:ascii="Times New Roman" w:hAnsi="Times New Roman" w:cs="Times New Roman"/>
        </w:rPr>
      </w:pPr>
      <w:r w:rsidRPr="00745A83">
        <w:rPr>
          <w:rFonts w:ascii="Times New Roman" w:hAnsi="Times New Roman" w:cs="Times New Roman"/>
        </w:rPr>
        <w:t>Dosadašnji članak 20. postaje članak 21.</w:t>
      </w:r>
    </w:p>
    <w:p w14:paraId="34305E58" w14:textId="77777777" w:rsidR="00682A50" w:rsidRPr="00745A83" w:rsidRDefault="00682A50" w:rsidP="00682A50">
      <w:pPr>
        <w:pStyle w:val="Bezproreda"/>
        <w:jc w:val="both"/>
        <w:rPr>
          <w:rFonts w:ascii="Times New Roman" w:hAnsi="Times New Roman" w:cs="Times New Roman"/>
        </w:rPr>
      </w:pPr>
      <w:r w:rsidRPr="00745A83">
        <w:rPr>
          <w:rFonts w:ascii="Times New Roman" w:hAnsi="Times New Roman" w:cs="Times New Roman"/>
        </w:rPr>
        <w:t xml:space="preserve"> </w:t>
      </w:r>
    </w:p>
    <w:p w14:paraId="3EA0338E" w14:textId="77777777" w:rsidR="00682A50" w:rsidRPr="00745A83" w:rsidRDefault="00682A50" w:rsidP="00682A50">
      <w:pPr>
        <w:pStyle w:val="Bezproreda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745A83">
        <w:rPr>
          <w:rFonts w:ascii="Times New Roman" w:hAnsi="Times New Roman" w:cs="Times New Roman"/>
          <w:b/>
          <w:bCs/>
          <w:i/>
          <w:iCs/>
          <w:u w:val="single"/>
        </w:rPr>
        <w:t>OBRAZLOŽENJE:</w:t>
      </w:r>
    </w:p>
    <w:p w14:paraId="22E6A368" w14:textId="77777777" w:rsidR="00682A50" w:rsidRPr="00745A83" w:rsidRDefault="00682A50" w:rsidP="00682A5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745A83">
        <w:rPr>
          <w:rFonts w:ascii="Times New Roman" w:hAnsi="Times New Roman" w:cs="Times New Roman"/>
        </w:rPr>
        <w:lastRenderedPageBreak/>
        <w:t>Predloženim amandmanom dopunjuje se Odluka o izmjenama i dopunama Odluke o načinu pružanja javne usluge sakupljanja komunalnog otpada na području Grada Sinja na način da se u okviru prijelaznih i završnih odredbi utvrde obveze uprave trgovačkog društva koje obavlja ovu javnu uslugu u cilju stabilizacije i unapređenja sustava gospodarenja komunalnim otpadom.</w:t>
      </w:r>
    </w:p>
    <w:p w14:paraId="051797F0" w14:textId="77777777" w:rsidR="00682A50" w:rsidRPr="00745A83" w:rsidRDefault="00682A50" w:rsidP="00682A5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745A83">
        <w:rPr>
          <w:rFonts w:ascii="Times New Roman" w:hAnsi="Times New Roman" w:cs="Times New Roman"/>
        </w:rPr>
        <w:t>S obzirom na to da se ovom Odlukom povećava cijena javne usluge sakupljanja komunalnog otpada, predlagatelji smatraju nužnim jasno naglasiti odgovornost uprave društva za uspostavu učinkovitijeg, transparentnijeg i financijski održivog sustava poslovanja.</w:t>
      </w:r>
    </w:p>
    <w:p w14:paraId="752C8CC7" w14:textId="77777777" w:rsidR="00682A50" w:rsidRPr="00745A83" w:rsidRDefault="00682A50" w:rsidP="00682A50">
      <w:pPr>
        <w:pStyle w:val="Bezproreda"/>
        <w:jc w:val="both"/>
        <w:rPr>
          <w:rFonts w:ascii="Times New Roman" w:hAnsi="Times New Roman" w:cs="Times New Roman"/>
        </w:rPr>
      </w:pPr>
      <w:r w:rsidRPr="00745A83">
        <w:rPr>
          <w:rFonts w:ascii="Times New Roman" w:hAnsi="Times New Roman" w:cs="Times New Roman"/>
        </w:rPr>
        <w:t>Od 2021. godine gradonačelnik Miro Bulj i tadašnji predsjednik Gradskog vijeća, a danas direktor Čistoće CK, Petar Župić, izravno su upravljali sustavom te snose političku i upravljačku odgovornost za stanje u kojem se društvo danas nalazi. U tom razdoblju nisu donesene pravovremene odluke o korekciji cijene usluge, iako je bilo jasno da troškovi kontinuirano rastu i da je riječ o pitanju stabilnosti sustava. Prijedlozi korekcije cijene bili su pred gradonačelnikom Buljem u više navrata, ali odluke nisu donesene.</w:t>
      </w:r>
    </w:p>
    <w:p w14:paraId="4921B025" w14:textId="77777777" w:rsidR="00682A50" w:rsidRPr="00745A83" w:rsidRDefault="00682A50" w:rsidP="00682A5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745A83">
        <w:rPr>
          <w:rFonts w:ascii="Times New Roman" w:hAnsi="Times New Roman" w:cs="Times New Roman"/>
        </w:rPr>
        <w:t>Odluke nisu donesene — ne zbog zaštite građana, nego zbog izbora koji su bili prioritet ispred odgovornog upravljanja. Danas, kada posljedice takve politike dolaze na naplatu, pokušavaju odgovornost prebaciti na druge.</w:t>
      </w:r>
    </w:p>
    <w:p w14:paraId="2C6F4D0A" w14:textId="77777777" w:rsidR="00682A50" w:rsidRPr="00745A83" w:rsidRDefault="00682A50" w:rsidP="00682A5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745A83">
        <w:rPr>
          <w:rFonts w:ascii="Times New Roman" w:hAnsi="Times New Roman" w:cs="Times New Roman"/>
        </w:rPr>
        <w:t>Takav pristup doveo je do situacije u kojoj se nužne odluke donose sa značajnim vremenskim odmakom, a najveće posljedice pritom su snosili radnici komunalnog sustava, koji su zbog takve politike upravljanja ostali potplaćeni unatoč zahtjevnosti i važnosti posla koji obavljaju.</w:t>
      </w:r>
    </w:p>
    <w:p w14:paraId="44EB4B0E" w14:textId="77777777" w:rsidR="00682A50" w:rsidRPr="00745A83" w:rsidRDefault="00682A50" w:rsidP="00682A5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745A83">
        <w:rPr>
          <w:rFonts w:ascii="Times New Roman" w:hAnsi="Times New Roman" w:cs="Times New Roman"/>
        </w:rPr>
        <w:t>Stoga se predloženom dopunom obvezuje uprava društva da u roku od 60 dana izradi i Gradskom vijeću dostavi Plan restrukturiranja i financijske konsolidacije, kojim će se sagledati postojeće stanje poslovanja te predložiti mjere racionalizacije troškova, povećanja učinkovitosti i stabilizacije poslovanja.</w:t>
      </w:r>
    </w:p>
    <w:p w14:paraId="11AB2A6F" w14:textId="77777777" w:rsidR="00682A50" w:rsidRPr="00745A83" w:rsidRDefault="00682A50" w:rsidP="00682A5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745A83">
        <w:rPr>
          <w:rFonts w:ascii="Times New Roman" w:hAnsi="Times New Roman" w:cs="Times New Roman"/>
        </w:rPr>
        <w:t>Plan mora sadržavati i prijedlog povećanja plaća radnika, kao ï uspostavu transparentnog sustava zapošljavanja putem javnih natječaja, s ciljem osiguravanja stručnosti, jednakih prilika i otklanjanja svake sumnje u netransparentno ili politički motivirano zapošljavanje.</w:t>
      </w:r>
    </w:p>
    <w:p w14:paraId="6E87AFB3" w14:textId="77777777" w:rsidR="00682A50" w:rsidRPr="00745A83" w:rsidRDefault="00682A50" w:rsidP="00682A5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745A83">
        <w:rPr>
          <w:rFonts w:ascii="Times New Roman" w:hAnsi="Times New Roman" w:cs="Times New Roman"/>
        </w:rPr>
        <w:t xml:space="preserve">Cilj predloženog amandmana je osigurati odgovornije i profesionalnije upravljanje društvom, veću transparentnost poslovanja te dugoročnu stabilnost sustava gospodarenja otpadom, uz zaštitu interesa građana Grada Sinja. </w:t>
      </w:r>
    </w:p>
    <w:p w14:paraId="666C5BE3" w14:textId="77777777" w:rsidR="00682A50" w:rsidRDefault="00682A50" w:rsidP="00682A50">
      <w:pPr>
        <w:pStyle w:val="Bezproreda"/>
        <w:jc w:val="both"/>
        <w:rPr>
          <w:rFonts w:ascii="Times New Roman" w:hAnsi="Times New Roman" w:cs="Times New Roman"/>
        </w:rPr>
      </w:pPr>
    </w:p>
    <w:p w14:paraId="660E0906" w14:textId="77777777" w:rsidR="00682A50" w:rsidRPr="00745A83" w:rsidRDefault="00682A50" w:rsidP="00682A50">
      <w:pPr>
        <w:pStyle w:val="Bezproreda"/>
        <w:jc w:val="both"/>
        <w:rPr>
          <w:rFonts w:ascii="Times New Roman" w:hAnsi="Times New Roman" w:cs="Times New Roman"/>
        </w:rPr>
      </w:pPr>
      <w:r w:rsidRPr="00745A83">
        <w:rPr>
          <w:rFonts w:ascii="Times New Roman" w:hAnsi="Times New Roman" w:cs="Times New Roman"/>
        </w:rPr>
        <w:t xml:space="preserve">U Sinju, 10.03.2026. godine </w:t>
      </w:r>
    </w:p>
    <w:p w14:paraId="437D2B28" w14:textId="77777777" w:rsidR="00682A50" w:rsidRPr="00745A83" w:rsidRDefault="00682A50" w:rsidP="00682A50">
      <w:pPr>
        <w:pStyle w:val="Bezproreda"/>
        <w:rPr>
          <w:rFonts w:ascii="Times New Roman" w:hAnsi="Times New Roman" w:cs="Times New Roman"/>
        </w:rPr>
      </w:pPr>
    </w:p>
    <w:p w14:paraId="33ED80AA" w14:textId="77777777" w:rsidR="00682A50" w:rsidRPr="00745A83" w:rsidRDefault="00682A50" w:rsidP="00682A50">
      <w:pPr>
        <w:pStyle w:val="Bezproreda"/>
        <w:rPr>
          <w:rFonts w:ascii="Times New Roman" w:hAnsi="Times New Roman" w:cs="Times New Roman"/>
        </w:rPr>
      </w:pPr>
      <w:r w:rsidRPr="00745A83">
        <w:rPr>
          <w:rFonts w:ascii="Times New Roman" w:hAnsi="Times New Roman" w:cs="Times New Roman"/>
        </w:rPr>
        <w:t xml:space="preserve">KLUB VIJEĆNIKA HDZ-a                         </w:t>
      </w:r>
      <w:r>
        <w:rPr>
          <w:rFonts w:ascii="Times New Roman" w:hAnsi="Times New Roman" w:cs="Times New Roman"/>
        </w:rPr>
        <w:t xml:space="preserve">      </w:t>
      </w:r>
      <w:r w:rsidRPr="00745A83">
        <w:rPr>
          <w:rFonts w:ascii="Times New Roman" w:hAnsi="Times New Roman" w:cs="Times New Roman"/>
        </w:rPr>
        <w:t>KLUB VIJEĆNIKA N.L. DR. JADRIJEVIĆ</w:t>
      </w:r>
    </w:p>
    <w:p w14:paraId="396DB926" w14:textId="77777777" w:rsidR="00682A50" w:rsidRPr="00745A83" w:rsidRDefault="00682A50" w:rsidP="00682A50">
      <w:pPr>
        <w:pStyle w:val="Bezproreda"/>
        <w:rPr>
          <w:rFonts w:ascii="Times New Roman" w:hAnsi="Times New Roman" w:cs="Times New Roman"/>
        </w:rPr>
      </w:pPr>
    </w:p>
    <w:p w14:paraId="4164B3E8" w14:textId="77777777" w:rsidR="00682A50" w:rsidRPr="00745A83" w:rsidRDefault="00682A50" w:rsidP="00682A50">
      <w:pPr>
        <w:pStyle w:val="Bezproreda"/>
        <w:rPr>
          <w:rFonts w:ascii="Times New Roman" w:hAnsi="Times New Roman" w:cs="Times New Roman"/>
        </w:rPr>
      </w:pPr>
      <w:r w:rsidRPr="00745A83">
        <w:rPr>
          <w:rFonts w:ascii="Times New Roman" w:hAnsi="Times New Roman" w:cs="Times New Roman"/>
        </w:rPr>
        <w:t xml:space="preserve">   Predsjednik Ante Jukić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745A83">
        <w:rPr>
          <w:rFonts w:ascii="Times New Roman" w:hAnsi="Times New Roman" w:cs="Times New Roman"/>
        </w:rPr>
        <w:t>Predsjednik Filip Klarić-Kukuz</w:t>
      </w:r>
    </w:p>
    <w:p w14:paraId="4B705F58" w14:textId="77777777" w:rsidR="00682A50" w:rsidRDefault="00682A50" w:rsidP="00682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4FCFED02" w14:textId="15CED68F" w:rsidR="00724B20" w:rsidRPr="00724B20" w:rsidRDefault="00724B20" w:rsidP="00E574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</w:pPr>
      <w:r w:rsidRPr="00724B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Od 22:35 do 22:50 sati – stanka.</w:t>
      </w:r>
    </w:p>
    <w:p w14:paraId="07794B7E" w14:textId="77777777" w:rsidR="00724B20" w:rsidRPr="00FB0016" w:rsidRDefault="00724B20" w:rsidP="00E574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FAD7829" w14:textId="77777777" w:rsidR="00E57423" w:rsidRPr="00F07665" w:rsidRDefault="00E57423" w:rsidP="00E574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076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završnu riječ javio se gradonačelnik </w:t>
      </w:r>
      <w:r w:rsidRPr="00F0766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ro Bulj</w:t>
      </w:r>
      <w:r w:rsidRPr="00F076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1F236700" w14:textId="77777777" w:rsidR="00724B20" w:rsidRDefault="00724B20" w:rsidP="00E574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E77552" w14:textId="74708B9E" w:rsidR="00E57423" w:rsidRPr="001F6B36" w:rsidRDefault="00D56A76" w:rsidP="00E574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D56A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kon zaključene rasprave predsjedateljica je dala na glasanje </w:t>
      </w:r>
      <w:r w:rsidR="00724B20" w:rsidRPr="00724B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 Odluke o izmjenama i dopunama Odluke o načinu pružanja javne usluge: sakupljanja komunalnog otpada na području Grada Sinja</w:t>
      </w:r>
      <w:r w:rsidRPr="00D56A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konstatirala da je Gradsko Vijeće Grada Sin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</w:t>
      </w:r>
      <w:r w:rsidR="00724B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samnaest glasova za i jednim suzdržanim (18 „Za“ i 1 „Suzdržan“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hvatilo </w:t>
      </w:r>
      <w:r w:rsidR="00724B20" w:rsidRPr="00724B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</w:t>
      </w:r>
      <w:r w:rsidR="00724B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724B20" w:rsidRPr="00724B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izmjenama i dopunama Odluke o načinu pružanja javne usluge: sakupljanja komunalnog otpada na području Grada Sinja</w:t>
      </w:r>
      <w:r w:rsidR="00E574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.</w:t>
      </w:r>
    </w:p>
    <w:p w14:paraId="41FEC739" w14:textId="77777777" w:rsidR="00D56A76" w:rsidRDefault="00D56A76" w:rsidP="00DE3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DED962" w14:textId="662D9E63" w:rsidR="00DE3240" w:rsidRDefault="00DE3240" w:rsidP="00DE3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TOČKA 8.</w:t>
      </w:r>
    </w:p>
    <w:p w14:paraId="2938A128" w14:textId="2FA30B0A" w:rsidR="004044FF" w:rsidRDefault="00F20E38" w:rsidP="00DE3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20E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jedlog Zaključka o pozivanju gradonačelnika Grada Sinja Mira Bulja na predlaganje i utvrđivanje niže stope poreza na dohodak u iznosu od 15 %</w:t>
      </w:r>
    </w:p>
    <w:p w14:paraId="2BDAF8B9" w14:textId="77777777" w:rsidR="007D1EC6" w:rsidRDefault="007D1EC6" w:rsidP="00DE3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0B9B5F6" w14:textId="37AB20A5" w:rsidR="00F07665" w:rsidRPr="00F14EBB" w:rsidRDefault="00F07665" w:rsidP="00F076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07665">
        <w:rPr>
          <w:rFonts w:ascii="Times New Roman" w:eastAsia="Times New Roman" w:hAnsi="Times New Roman" w:cs="Times New Roman"/>
          <w:sz w:val="24"/>
          <w:szCs w:val="24"/>
          <w:lang w:eastAsia="hr-HR"/>
        </w:rPr>
        <w:t>Uvodno obrazloženje da</w:t>
      </w:r>
      <w:r w:rsidR="002F5A0B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F076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E160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nik </w:t>
      </w:r>
      <w:r w:rsidR="00F645A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gor Vidalina</w:t>
      </w:r>
      <w:r w:rsidR="00F14E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F14EBB" w:rsidRPr="00F14EBB">
        <w:rPr>
          <w:rFonts w:ascii="Times New Roman" w:eastAsia="Times New Roman" w:hAnsi="Times New Roman" w:cs="Times New Roman"/>
          <w:sz w:val="24"/>
          <w:szCs w:val="24"/>
          <w:lang w:eastAsia="hr-HR"/>
        </w:rPr>
        <w:t>član Kluba vijećnika HDZ-a u ime   predlagatelja</w:t>
      </w:r>
      <w:r w:rsidR="00BC18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Klub HDZ-a i Klub NL dr. Jadrijevića)</w:t>
      </w:r>
      <w:r w:rsidR="00F14EB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D45E5B9" w14:textId="5CF5F5F2" w:rsidR="00F07665" w:rsidRPr="00F07665" w:rsidRDefault="006022CC" w:rsidP="00F076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022C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raspravi su sudjelovali: </w:t>
      </w:r>
      <w:r w:rsidR="00E160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Željko Cvitković Đone, Miro Bulj, Stipe Perić, Jasna Mijić Trogrlić, Irena Mišević, Frano Boko, Nataša Delonga Poparić.</w:t>
      </w:r>
    </w:p>
    <w:p w14:paraId="4D8A9810" w14:textId="093358DD" w:rsidR="00F07665" w:rsidRDefault="00F07665" w:rsidP="00F076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23" w:name="_Hlk210982657"/>
      <w:r w:rsidRPr="00F076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završnu riječ javio se </w:t>
      </w:r>
      <w:r w:rsidR="00E160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jećnik</w:t>
      </w:r>
      <w:r w:rsidRPr="00F076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160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gor Vidalina</w:t>
      </w:r>
      <w:r w:rsidRPr="00F0766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025C7ECD" w14:textId="6A7C5075" w:rsidR="006022CC" w:rsidRDefault="006022CC" w:rsidP="00F076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bookmarkEnd w:id="23"/>
    <w:p w14:paraId="4EEA67E1" w14:textId="6999C6DC" w:rsidR="006022CC" w:rsidRDefault="006F1B93" w:rsidP="00157E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r-HR"/>
        </w:rPr>
        <w:t>U 23:49 sati sjednicu napušta Ivan Blajić.</w:t>
      </w:r>
    </w:p>
    <w:p w14:paraId="4275A241" w14:textId="77777777" w:rsidR="006022CC" w:rsidRDefault="006022CC" w:rsidP="00157E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908463A" w14:textId="3E3FD5B0" w:rsidR="00157ECF" w:rsidRPr="001F6B36" w:rsidRDefault="002F5A0B" w:rsidP="00157E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1F6B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kon zaključene rasprave predsjedatel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r w:rsidRPr="001F6B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je d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</w:t>
      </w:r>
      <w:r w:rsidRPr="001F6B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lasovanje </w:t>
      </w:r>
      <w:r w:rsidR="00A85147" w:rsidRPr="00A851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 Zaključka o pozivanju gradonačelnika Grada Sinja Mira Bulja na predlaganje i utvrđivanje niže stope poreza na dohodak u iznosu od 15 %</w:t>
      </w:r>
      <w:r w:rsidR="00A851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1F6B3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 konstatira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la</w:t>
      </w:r>
      <w:r w:rsidRPr="001F6B3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da je Gradsko Vijeće Grada Sinja </w:t>
      </w:r>
      <w:r w:rsidR="00A8514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jednoglasno s osamnaest</w:t>
      </w:r>
      <w:r w:rsidRPr="002F5A0B">
        <w:t xml:space="preserve"> </w:t>
      </w:r>
      <w:r w:rsidRPr="002F5A0B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glasova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za</w:t>
      </w:r>
      <w:r w:rsidRPr="001F6B3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(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</w:t>
      </w:r>
      <w:r w:rsidR="00A8514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8</w:t>
      </w:r>
      <w:r w:rsidRPr="001F6B3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,,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Z</w:t>
      </w:r>
      <w:r w:rsidRPr="001F6B3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“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) prihvatilo </w:t>
      </w:r>
      <w:r w:rsidR="00D92696" w:rsidRPr="00D926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Zaključ</w:t>
      </w:r>
      <w:r w:rsidR="00D926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ak</w:t>
      </w:r>
      <w:r w:rsidR="00D92696" w:rsidRPr="00D926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o pozivanju gradonačelnika Grada Sinja Mira Bulja na predlaganje i utvrđivanje niže stope poreza na dohodak u iznosu od 15 %</w:t>
      </w:r>
      <w:r w:rsidR="001F11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.</w:t>
      </w:r>
    </w:p>
    <w:p w14:paraId="13719F49" w14:textId="77777777" w:rsidR="00A825E1" w:rsidRDefault="00A825E1" w:rsidP="00DE3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BD8A220" w14:textId="5EC09C77" w:rsidR="00DE3240" w:rsidRDefault="00DE3240" w:rsidP="00DE3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OČKA 9.</w:t>
      </w:r>
    </w:p>
    <w:p w14:paraId="451C294B" w14:textId="778EC9F2" w:rsidR="009555AA" w:rsidRDefault="00671D68" w:rsidP="00DE3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71D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jedlog Zaključka o zaštiti plaća Dječjeg vrtića Bili cvitak Sinj i povećanju osnovice plaća zaposlenicima gradskih ustanova, trgovačkih društava i gradske uprave</w:t>
      </w:r>
    </w:p>
    <w:p w14:paraId="0D3A7E35" w14:textId="77777777" w:rsidR="00F05FA1" w:rsidRDefault="00F05FA1" w:rsidP="00DE3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31DAA62" w14:textId="43D6CF07" w:rsidR="000E5857" w:rsidRPr="00F07665" w:rsidRDefault="000E5857" w:rsidP="000E58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076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odno obrazloženje </w:t>
      </w:r>
      <w:r w:rsidR="009555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o je </w:t>
      </w:r>
      <w:r w:rsidR="00BC181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lip Klarić Kukuz</w:t>
      </w:r>
      <w:r w:rsidR="009555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1A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 Kluba vijećnika </w:t>
      </w:r>
      <w:r w:rsidR="00BC1813">
        <w:rPr>
          <w:rFonts w:ascii="Times New Roman" w:eastAsia="Times New Roman" w:hAnsi="Times New Roman" w:cs="Times New Roman"/>
          <w:sz w:val="24"/>
          <w:szCs w:val="24"/>
          <w:lang w:eastAsia="hr-HR"/>
        </w:rPr>
        <w:t>NL dr. Jadrijevića</w:t>
      </w:r>
      <w:r w:rsidR="00541A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me</w:t>
      </w:r>
      <w:r w:rsidR="009555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lagatelja</w:t>
      </w:r>
      <w:r w:rsidR="00BC18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C1813" w:rsidRPr="00BC1813">
        <w:rPr>
          <w:rFonts w:ascii="Times New Roman" w:eastAsia="Times New Roman" w:hAnsi="Times New Roman" w:cs="Times New Roman"/>
          <w:sz w:val="24"/>
          <w:szCs w:val="24"/>
          <w:lang w:eastAsia="hr-HR"/>
        </w:rPr>
        <w:t>(Klub HDZ-a i Klub NL dr. Jadrijevića)</w:t>
      </w:r>
      <w:r w:rsidR="00541A7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DADBF66" w14:textId="53B9FF85" w:rsidR="00541A7C" w:rsidRDefault="00541A7C" w:rsidP="00541A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4" w:name="_Hlk213755526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spravi su sudjelovali: </w:t>
      </w:r>
      <w:bookmarkEnd w:id="24"/>
      <w:r w:rsidR="005C4437">
        <w:rPr>
          <w:rFonts w:ascii="Times New Roman" w:eastAsia="Times New Roman" w:hAnsi="Times New Roman" w:cs="Times New Roman"/>
          <w:sz w:val="24"/>
          <w:szCs w:val="24"/>
          <w:lang w:eastAsia="hr-HR"/>
        </w:rPr>
        <w:t>Miro Bulj, Željko Cvitković Đone, Frano Boko, Igor Vidalina i Stipe Perić.</w:t>
      </w:r>
    </w:p>
    <w:p w14:paraId="23DDA4DC" w14:textId="6E2F0A81" w:rsidR="005C4437" w:rsidRDefault="005C4437" w:rsidP="00541A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završnu riječ javio se vijećnik </w:t>
      </w:r>
      <w:r w:rsidRPr="005C44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ilip Klarić Kuku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358EB78" w14:textId="77777777" w:rsidR="005C4437" w:rsidRDefault="005C4437" w:rsidP="00541A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E31DEC" w14:textId="5B820014" w:rsidR="00541A7C" w:rsidRPr="009B6C91" w:rsidRDefault="00541A7C" w:rsidP="00A53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F6B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kon zaključene rasprave predsjedatel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r w:rsidRPr="001F6B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je d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</w:t>
      </w:r>
      <w:r w:rsidRPr="001F6B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glasanje </w:t>
      </w:r>
      <w:r w:rsidR="005C4437" w:rsidRPr="005C44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jedlog Zaključka o zaštiti plaća Dječjeg vrtića Bili cvitak Sinj i povećanju osnovice plaća zaposlenicima gradskih ustanova, trgovačkih društava i gradske uprave</w:t>
      </w:r>
      <w:r w:rsidR="00CE50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1F6B3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 konstatira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la</w:t>
      </w:r>
      <w:r w:rsidRPr="001F6B3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da je Gradsko Vijeće Grada Sinja </w:t>
      </w:r>
      <w:r w:rsidR="005C443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glasovima dvanaest za i pet suzdržano</w:t>
      </w:r>
      <w:r w:rsidR="0042095F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(12 „za“ i 5 „suzdržano“)</w:t>
      </w:r>
      <w:r w:rsidRPr="001F6B3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donijelo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</w:t>
      </w:r>
      <w:r w:rsidR="00D765E2" w:rsidRPr="00D765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ključka o zaštiti plaća Dječjeg vrtića Bili cvitak Sinj i povećanju osnovice plaća zaposlenicima gradskih ustanova, trgovačkih društava i gradske uprav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4B4F11BB" w14:textId="77777777" w:rsidR="00681509" w:rsidRDefault="00681509" w:rsidP="00C9425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</w:pPr>
    </w:p>
    <w:p w14:paraId="0397C018" w14:textId="649483D9" w:rsidR="00C94251" w:rsidRPr="009D0E4A" w:rsidRDefault="00C94251" w:rsidP="00C9425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</w:pPr>
      <w:r w:rsidRPr="009D0E4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  <w:t xml:space="preserve">Sjednica završila u </w:t>
      </w:r>
      <w:r w:rsidR="0081106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  <w:t>00:50</w:t>
      </w:r>
      <w:r w:rsidRPr="009D0E4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  <w:t xml:space="preserve"> sati.</w:t>
      </w:r>
    </w:p>
    <w:p w14:paraId="616F1DCD" w14:textId="77777777" w:rsidR="006C789D" w:rsidRPr="009D0E4A" w:rsidRDefault="006C789D" w:rsidP="00C9425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38FE9F7" w14:textId="77777777" w:rsidR="00C94251" w:rsidRPr="009D0E4A" w:rsidRDefault="00C94251" w:rsidP="00C9425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</w:pPr>
      <w:r w:rsidRPr="009D0E4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  <w:t>Napomena: Detaljan tijek rasprave o svim točkama dnevnog reda nalazi se na audio zapisu s ove sjednice koji se čuva u Uredu Grada.</w:t>
      </w:r>
    </w:p>
    <w:p w14:paraId="730FA9AE" w14:textId="77777777" w:rsidR="00C94251" w:rsidRPr="009D0E4A" w:rsidRDefault="00C94251" w:rsidP="00C9425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AED6947" w14:textId="779E5367" w:rsidR="00C94251" w:rsidRPr="009D0E4A" w:rsidRDefault="00C94251" w:rsidP="00C942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Zapisničar:                                                                            Predsjednica Gradskog vijeća:</w:t>
      </w:r>
    </w:p>
    <w:p w14:paraId="40ECA661" w14:textId="4AC68A7B" w:rsidR="00C94251" w:rsidRPr="009D0E4A" w:rsidRDefault="00C94251" w:rsidP="00C9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0E4A">
        <w:rPr>
          <w:rFonts w:ascii="Times New Roman" w:eastAsia="Times New Roman" w:hAnsi="Times New Roman" w:cs="Times New Roman"/>
          <w:sz w:val="24"/>
          <w:szCs w:val="24"/>
          <w:lang w:eastAsia="hr-HR"/>
        </w:rPr>
        <w:t>Stipan Samardžić, iur, v.r.                                                                         Marija Gaurina, prof.</w:t>
      </w:r>
    </w:p>
    <w:p w14:paraId="51B7AC0E" w14:textId="77777777" w:rsidR="00C94251" w:rsidRPr="009D0E4A" w:rsidRDefault="00C94251" w:rsidP="00C94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01A244F" w14:textId="77777777" w:rsidR="009E55D7" w:rsidRPr="009D0E4A" w:rsidRDefault="009E55D7" w:rsidP="009E5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2F860935" w14:textId="77777777" w:rsidR="009E55D7" w:rsidRPr="009D0E4A" w:rsidRDefault="009E55D7" w:rsidP="009E5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59B47A" w14:textId="77777777" w:rsidR="001848EB" w:rsidRPr="009D0E4A" w:rsidRDefault="001848EB" w:rsidP="007E0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303250D1" w14:textId="15532823" w:rsidR="007F23A2" w:rsidRPr="009D0E4A" w:rsidRDefault="007F23A2" w:rsidP="007E0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3781C2" w14:textId="77777777" w:rsidR="007F23A2" w:rsidRPr="009D0E4A" w:rsidRDefault="007F23A2" w:rsidP="007E0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AFA19D" w14:textId="77777777" w:rsidR="007E0119" w:rsidRPr="009D0E4A" w:rsidRDefault="007E0119" w:rsidP="00AC0EB8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3F1330" w14:textId="77777777" w:rsidR="007E0119" w:rsidRPr="009D0E4A" w:rsidRDefault="007E0119" w:rsidP="00AC0EB8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E0119" w:rsidRPr="009D0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287B9" w14:textId="77777777" w:rsidR="009E1051" w:rsidRDefault="009E1051" w:rsidP="00E57423">
      <w:pPr>
        <w:spacing w:after="0" w:line="240" w:lineRule="auto"/>
      </w:pPr>
      <w:r>
        <w:separator/>
      </w:r>
    </w:p>
  </w:endnote>
  <w:endnote w:type="continuationSeparator" w:id="0">
    <w:p w14:paraId="6F263D1A" w14:textId="77777777" w:rsidR="009E1051" w:rsidRDefault="009E1051" w:rsidP="00E5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BF638" w14:textId="77777777" w:rsidR="009E1051" w:rsidRDefault="009E1051" w:rsidP="00E57423">
      <w:pPr>
        <w:spacing w:after="0" w:line="240" w:lineRule="auto"/>
      </w:pPr>
      <w:r>
        <w:separator/>
      </w:r>
    </w:p>
  </w:footnote>
  <w:footnote w:type="continuationSeparator" w:id="0">
    <w:p w14:paraId="19D9972D" w14:textId="77777777" w:rsidR="009E1051" w:rsidRDefault="009E1051" w:rsidP="00E57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BBE"/>
    <w:multiLevelType w:val="multilevel"/>
    <w:tmpl w:val="141CB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717"/>
    <w:multiLevelType w:val="hybridMultilevel"/>
    <w:tmpl w:val="901E5CBC"/>
    <w:lvl w:ilvl="0" w:tplc="3766A3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5B7012"/>
    <w:multiLevelType w:val="multilevel"/>
    <w:tmpl w:val="8A68234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C250F14"/>
    <w:multiLevelType w:val="hybridMultilevel"/>
    <w:tmpl w:val="07140218"/>
    <w:lvl w:ilvl="0" w:tplc="A552EA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7F6CE6"/>
    <w:multiLevelType w:val="hybridMultilevel"/>
    <w:tmpl w:val="9A52C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2FDB"/>
    <w:multiLevelType w:val="hybridMultilevel"/>
    <w:tmpl w:val="24CC27CA"/>
    <w:lvl w:ilvl="0" w:tplc="C7A6DA2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71702FC"/>
    <w:multiLevelType w:val="hybridMultilevel"/>
    <w:tmpl w:val="32E876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E205B"/>
    <w:multiLevelType w:val="multilevel"/>
    <w:tmpl w:val="8B1A103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."/>
      <w:lvlJc w:val="left"/>
      <w:pPr>
        <w:ind w:left="1489" w:hanging="42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8" w15:restartNumberingAfterBreak="0">
    <w:nsid w:val="1FE00819"/>
    <w:multiLevelType w:val="hybridMultilevel"/>
    <w:tmpl w:val="72F22E26"/>
    <w:lvl w:ilvl="0" w:tplc="D68E9B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603C1"/>
    <w:multiLevelType w:val="hybridMultilevel"/>
    <w:tmpl w:val="F9BC59FA"/>
    <w:lvl w:ilvl="0" w:tplc="3AD09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5217C"/>
    <w:multiLevelType w:val="hybridMultilevel"/>
    <w:tmpl w:val="DA36E052"/>
    <w:lvl w:ilvl="0" w:tplc="C79C3E8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C2F4ADF"/>
    <w:multiLevelType w:val="hybridMultilevel"/>
    <w:tmpl w:val="A1F00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A7160"/>
    <w:multiLevelType w:val="hybridMultilevel"/>
    <w:tmpl w:val="3B1ABDF4"/>
    <w:lvl w:ilvl="0" w:tplc="D7AC7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72955"/>
    <w:multiLevelType w:val="hybridMultilevel"/>
    <w:tmpl w:val="7FEC1356"/>
    <w:lvl w:ilvl="0" w:tplc="79E0F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572FD"/>
    <w:multiLevelType w:val="multilevel"/>
    <w:tmpl w:val="8B1A103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."/>
      <w:lvlJc w:val="left"/>
      <w:pPr>
        <w:ind w:left="1489" w:hanging="42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5" w15:restartNumberingAfterBreak="0">
    <w:nsid w:val="36AF08B2"/>
    <w:multiLevelType w:val="hybridMultilevel"/>
    <w:tmpl w:val="D074749E"/>
    <w:lvl w:ilvl="0" w:tplc="9F843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hr-H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07A62"/>
    <w:multiLevelType w:val="hybridMultilevel"/>
    <w:tmpl w:val="895E5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B33C4"/>
    <w:multiLevelType w:val="hybridMultilevel"/>
    <w:tmpl w:val="EFC4C0A2"/>
    <w:lvl w:ilvl="0" w:tplc="55CCF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C85825"/>
    <w:multiLevelType w:val="hybridMultilevel"/>
    <w:tmpl w:val="A3D223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23752"/>
    <w:multiLevelType w:val="multilevel"/>
    <w:tmpl w:val="10143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5B5835"/>
    <w:multiLevelType w:val="hybridMultilevel"/>
    <w:tmpl w:val="895E5D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55CDB"/>
    <w:multiLevelType w:val="hybridMultilevel"/>
    <w:tmpl w:val="ED5A326A"/>
    <w:lvl w:ilvl="0" w:tplc="A09ABF5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06563"/>
    <w:multiLevelType w:val="multilevel"/>
    <w:tmpl w:val="8B1A103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."/>
      <w:lvlJc w:val="left"/>
      <w:pPr>
        <w:ind w:left="1489" w:hanging="42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3" w15:restartNumberingAfterBreak="0">
    <w:nsid w:val="5B1C7BB4"/>
    <w:multiLevelType w:val="hybridMultilevel"/>
    <w:tmpl w:val="D3888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142BF"/>
    <w:multiLevelType w:val="hybridMultilevel"/>
    <w:tmpl w:val="B134924A"/>
    <w:lvl w:ilvl="0" w:tplc="B20632BE">
      <w:start w:val="1"/>
      <w:numFmt w:val="decimal"/>
      <w:lvlText w:val="%1."/>
      <w:lvlJc w:val="left"/>
      <w:pPr>
        <w:ind w:left="787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5"/>
        <w:szCs w:val="25"/>
        <w:lang w:val="hr-HR" w:eastAsia="en-US" w:bidi="ar-SA"/>
      </w:rPr>
    </w:lvl>
    <w:lvl w:ilvl="1" w:tplc="EE2EFBEA">
      <w:numFmt w:val="bullet"/>
      <w:lvlText w:val="•"/>
      <w:lvlJc w:val="left"/>
      <w:pPr>
        <w:ind w:left="1679" w:hanging="362"/>
      </w:pPr>
      <w:rPr>
        <w:rFonts w:hint="default"/>
        <w:lang w:val="hr-HR" w:eastAsia="en-US" w:bidi="ar-SA"/>
      </w:rPr>
    </w:lvl>
    <w:lvl w:ilvl="2" w:tplc="EACC2F5A">
      <w:numFmt w:val="bullet"/>
      <w:lvlText w:val="•"/>
      <w:lvlJc w:val="left"/>
      <w:pPr>
        <w:ind w:left="2579" w:hanging="362"/>
      </w:pPr>
      <w:rPr>
        <w:rFonts w:hint="default"/>
        <w:lang w:val="hr-HR" w:eastAsia="en-US" w:bidi="ar-SA"/>
      </w:rPr>
    </w:lvl>
    <w:lvl w:ilvl="3" w:tplc="E252F8B6">
      <w:numFmt w:val="bullet"/>
      <w:lvlText w:val="•"/>
      <w:lvlJc w:val="left"/>
      <w:pPr>
        <w:ind w:left="3479" w:hanging="362"/>
      </w:pPr>
      <w:rPr>
        <w:rFonts w:hint="default"/>
        <w:lang w:val="hr-HR" w:eastAsia="en-US" w:bidi="ar-SA"/>
      </w:rPr>
    </w:lvl>
    <w:lvl w:ilvl="4" w:tplc="FD6018EE">
      <w:numFmt w:val="bullet"/>
      <w:lvlText w:val="•"/>
      <w:lvlJc w:val="left"/>
      <w:pPr>
        <w:ind w:left="4379" w:hanging="362"/>
      </w:pPr>
      <w:rPr>
        <w:rFonts w:hint="default"/>
        <w:lang w:val="hr-HR" w:eastAsia="en-US" w:bidi="ar-SA"/>
      </w:rPr>
    </w:lvl>
    <w:lvl w:ilvl="5" w:tplc="B1242B96">
      <w:numFmt w:val="bullet"/>
      <w:lvlText w:val="•"/>
      <w:lvlJc w:val="left"/>
      <w:pPr>
        <w:ind w:left="5279" w:hanging="362"/>
      </w:pPr>
      <w:rPr>
        <w:rFonts w:hint="default"/>
        <w:lang w:val="hr-HR" w:eastAsia="en-US" w:bidi="ar-SA"/>
      </w:rPr>
    </w:lvl>
    <w:lvl w:ilvl="6" w:tplc="A524F98E">
      <w:numFmt w:val="bullet"/>
      <w:lvlText w:val="•"/>
      <w:lvlJc w:val="left"/>
      <w:pPr>
        <w:ind w:left="6179" w:hanging="362"/>
      </w:pPr>
      <w:rPr>
        <w:rFonts w:hint="default"/>
        <w:lang w:val="hr-HR" w:eastAsia="en-US" w:bidi="ar-SA"/>
      </w:rPr>
    </w:lvl>
    <w:lvl w:ilvl="7" w:tplc="52DC3C4C">
      <w:numFmt w:val="bullet"/>
      <w:lvlText w:val="•"/>
      <w:lvlJc w:val="left"/>
      <w:pPr>
        <w:ind w:left="7079" w:hanging="362"/>
      </w:pPr>
      <w:rPr>
        <w:rFonts w:hint="default"/>
        <w:lang w:val="hr-HR" w:eastAsia="en-US" w:bidi="ar-SA"/>
      </w:rPr>
    </w:lvl>
    <w:lvl w:ilvl="8" w:tplc="91D066B4">
      <w:numFmt w:val="bullet"/>
      <w:lvlText w:val="•"/>
      <w:lvlJc w:val="left"/>
      <w:pPr>
        <w:ind w:left="7979" w:hanging="362"/>
      </w:pPr>
      <w:rPr>
        <w:rFonts w:hint="default"/>
        <w:lang w:val="hr-HR" w:eastAsia="en-US" w:bidi="ar-SA"/>
      </w:rPr>
    </w:lvl>
  </w:abstractNum>
  <w:abstractNum w:abstractNumId="25" w15:restartNumberingAfterBreak="0">
    <w:nsid w:val="6DBB74F7"/>
    <w:multiLevelType w:val="multilevel"/>
    <w:tmpl w:val="148695F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BF5705"/>
    <w:multiLevelType w:val="hybridMultilevel"/>
    <w:tmpl w:val="9462ECF6"/>
    <w:lvl w:ilvl="0" w:tplc="2BEC8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F09"/>
    <w:multiLevelType w:val="hybridMultilevel"/>
    <w:tmpl w:val="822A1B2C"/>
    <w:lvl w:ilvl="0" w:tplc="72CC7AF4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4150A46"/>
    <w:multiLevelType w:val="hybridMultilevel"/>
    <w:tmpl w:val="54EC53E4"/>
    <w:lvl w:ilvl="0" w:tplc="26F87F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92B6B"/>
    <w:multiLevelType w:val="multilevel"/>
    <w:tmpl w:val="CBB4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9728E"/>
    <w:multiLevelType w:val="hybridMultilevel"/>
    <w:tmpl w:val="1C9E3BC4"/>
    <w:lvl w:ilvl="0" w:tplc="45F2A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B4353"/>
    <w:multiLevelType w:val="hybridMultilevel"/>
    <w:tmpl w:val="FA84222C"/>
    <w:lvl w:ilvl="0" w:tplc="35847D9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EAE3D6E"/>
    <w:multiLevelType w:val="hybridMultilevel"/>
    <w:tmpl w:val="EC286960"/>
    <w:lvl w:ilvl="0" w:tplc="EC701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130746">
    <w:abstractNumId w:val="7"/>
  </w:num>
  <w:num w:numId="2" w16cid:durableId="570426316">
    <w:abstractNumId w:val="17"/>
  </w:num>
  <w:num w:numId="3" w16cid:durableId="852257630">
    <w:abstractNumId w:val="14"/>
  </w:num>
  <w:num w:numId="4" w16cid:durableId="1930893415">
    <w:abstractNumId w:val="22"/>
  </w:num>
  <w:num w:numId="5" w16cid:durableId="1797799147">
    <w:abstractNumId w:val="3"/>
  </w:num>
  <w:num w:numId="6" w16cid:durableId="1421484856">
    <w:abstractNumId w:val="2"/>
  </w:num>
  <w:num w:numId="7" w16cid:durableId="1250843766">
    <w:abstractNumId w:val="0"/>
  </w:num>
  <w:num w:numId="8" w16cid:durableId="74320997">
    <w:abstractNumId w:val="13"/>
  </w:num>
  <w:num w:numId="9" w16cid:durableId="1740639114">
    <w:abstractNumId w:val="23"/>
  </w:num>
  <w:num w:numId="10" w16cid:durableId="882903949">
    <w:abstractNumId w:val="16"/>
  </w:num>
  <w:num w:numId="11" w16cid:durableId="950820153">
    <w:abstractNumId w:val="31"/>
  </w:num>
  <w:num w:numId="12" w16cid:durableId="964045646">
    <w:abstractNumId w:val="1"/>
  </w:num>
  <w:num w:numId="13" w16cid:durableId="438572788">
    <w:abstractNumId w:val="27"/>
  </w:num>
  <w:num w:numId="14" w16cid:durableId="943153374">
    <w:abstractNumId w:val="5"/>
  </w:num>
  <w:num w:numId="15" w16cid:durableId="38212351">
    <w:abstractNumId w:val="10"/>
  </w:num>
  <w:num w:numId="16" w16cid:durableId="580262555">
    <w:abstractNumId w:val="11"/>
  </w:num>
  <w:num w:numId="17" w16cid:durableId="1129469042">
    <w:abstractNumId w:val="20"/>
  </w:num>
  <w:num w:numId="18" w16cid:durableId="1619873927">
    <w:abstractNumId w:val="28"/>
  </w:num>
  <w:num w:numId="19" w16cid:durableId="808933253">
    <w:abstractNumId w:val="19"/>
  </w:num>
  <w:num w:numId="20" w16cid:durableId="521362242">
    <w:abstractNumId w:val="25"/>
  </w:num>
  <w:num w:numId="21" w16cid:durableId="2020155741">
    <w:abstractNumId w:val="21"/>
  </w:num>
  <w:num w:numId="22" w16cid:durableId="952713423">
    <w:abstractNumId w:val="24"/>
  </w:num>
  <w:num w:numId="23" w16cid:durableId="1228612454">
    <w:abstractNumId w:val="26"/>
  </w:num>
  <w:num w:numId="24" w16cid:durableId="369496759">
    <w:abstractNumId w:val="12"/>
  </w:num>
  <w:num w:numId="25" w16cid:durableId="1564098037">
    <w:abstractNumId w:val="6"/>
  </w:num>
  <w:num w:numId="26" w16cid:durableId="1536961843">
    <w:abstractNumId w:val="9"/>
  </w:num>
  <w:num w:numId="27" w16cid:durableId="882913050">
    <w:abstractNumId w:val="32"/>
  </w:num>
  <w:num w:numId="28" w16cid:durableId="1585409761">
    <w:abstractNumId w:val="30"/>
  </w:num>
  <w:num w:numId="29" w16cid:durableId="522599012">
    <w:abstractNumId w:val="8"/>
  </w:num>
  <w:num w:numId="30" w16cid:durableId="94063074">
    <w:abstractNumId w:val="29"/>
  </w:num>
  <w:num w:numId="31" w16cid:durableId="1196693196">
    <w:abstractNumId w:val="18"/>
  </w:num>
  <w:num w:numId="32" w16cid:durableId="2137134079">
    <w:abstractNumId w:val="4"/>
  </w:num>
  <w:num w:numId="33" w16cid:durableId="8469459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6B"/>
    <w:rsid w:val="0000159F"/>
    <w:rsid w:val="0000293E"/>
    <w:rsid w:val="00006E37"/>
    <w:rsid w:val="0001079B"/>
    <w:rsid w:val="00027FE0"/>
    <w:rsid w:val="00030278"/>
    <w:rsid w:val="0003613B"/>
    <w:rsid w:val="00042148"/>
    <w:rsid w:val="0004380E"/>
    <w:rsid w:val="0005511D"/>
    <w:rsid w:val="00061C6B"/>
    <w:rsid w:val="00062B65"/>
    <w:rsid w:val="00071277"/>
    <w:rsid w:val="000715CA"/>
    <w:rsid w:val="00072E4E"/>
    <w:rsid w:val="000739BE"/>
    <w:rsid w:val="00076158"/>
    <w:rsid w:val="000765B3"/>
    <w:rsid w:val="000941CF"/>
    <w:rsid w:val="000A01F9"/>
    <w:rsid w:val="000A347A"/>
    <w:rsid w:val="000A4FB6"/>
    <w:rsid w:val="000A7EC9"/>
    <w:rsid w:val="000B4CC2"/>
    <w:rsid w:val="000B7ACD"/>
    <w:rsid w:val="000C33E6"/>
    <w:rsid w:val="000C6C4F"/>
    <w:rsid w:val="000D2082"/>
    <w:rsid w:val="000E5857"/>
    <w:rsid w:val="000F787C"/>
    <w:rsid w:val="00100B43"/>
    <w:rsid w:val="001326BA"/>
    <w:rsid w:val="001532A2"/>
    <w:rsid w:val="00156430"/>
    <w:rsid w:val="001565D1"/>
    <w:rsid w:val="00157C13"/>
    <w:rsid w:val="00157ECF"/>
    <w:rsid w:val="00160885"/>
    <w:rsid w:val="00161BD7"/>
    <w:rsid w:val="00181FD7"/>
    <w:rsid w:val="001848EB"/>
    <w:rsid w:val="001A60C2"/>
    <w:rsid w:val="001A6C1D"/>
    <w:rsid w:val="001B1882"/>
    <w:rsid w:val="001B44D4"/>
    <w:rsid w:val="001B4F3F"/>
    <w:rsid w:val="001B6724"/>
    <w:rsid w:val="001C222D"/>
    <w:rsid w:val="001C69AC"/>
    <w:rsid w:val="001C79D4"/>
    <w:rsid w:val="001D7E81"/>
    <w:rsid w:val="001E2245"/>
    <w:rsid w:val="001E72D3"/>
    <w:rsid w:val="001F0857"/>
    <w:rsid w:val="001F11A4"/>
    <w:rsid w:val="001F2398"/>
    <w:rsid w:val="001F6B36"/>
    <w:rsid w:val="001F7694"/>
    <w:rsid w:val="00204448"/>
    <w:rsid w:val="002064C2"/>
    <w:rsid w:val="00206F0D"/>
    <w:rsid w:val="002114E2"/>
    <w:rsid w:val="00216CD5"/>
    <w:rsid w:val="00221A93"/>
    <w:rsid w:val="00223ADC"/>
    <w:rsid w:val="002331D4"/>
    <w:rsid w:val="00233AB2"/>
    <w:rsid w:val="002407E7"/>
    <w:rsid w:val="00241697"/>
    <w:rsid w:val="00241EF9"/>
    <w:rsid w:val="002550B5"/>
    <w:rsid w:val="00262AEE"/>
    <w:rsid w:val="00274D54"/>
    <w:rsid w:val="00280C32"/>
    <w:rsid w:val="0028279B"/>
    <w:rsid w:val="00282B5A"/>
    <w:rsid w:val="00285E87"/>
    <w:rsid w:val="00291B88"/>
    <w:rsid w:val="00291DEC"/>
    <w:rsid w:val="002A550A"/>
    <w:rsid w:val="002B24D9"/>
    <w:rsid w:val="002B3717"/>
    <w:rsid w:val="002B3B54"/>
    <w:rsid w:val="002C52FD"/>
    <w:rsid w:val="002C5B65"/>
    <w:rsid w:val="002D280A"/>
    <w:rsid w:val="002F3FDD"/>
    <w:rsid w:val="002F5A0B"/>
    <w:rsid w:val="002F5D9D"/>
    <w:rsid w:val="002F7584"/>
    <w:rsid w:val="00320749"/>
    <w:rsid w:val="003358A4"/>
    <w:rsid w:val="003407BF"/>
    <w:rsid w:val="003423E5"/>
    <w:rsid w:val="003455E5"/>
    <w:rsid w:val="003605DD"/>
    <w:rsid w:val="003625B6"/>
    <w:rsid w:val="00362E37"/>
    <w:rsid w:val="003725D4"/>
    <w:rsid w:val="00374AD4"/>
    <w:rsid w:val="003765B5"/>
    <w:rsid w:val="00382FF4"/>
    <w:rsid w:val="00390420"/>
    <w:rsid w:val="003B16A1"/>
    <w:rsid w:val="003B55EC"/>
    <w:rsid w:val="003B565B"/>
    <w:rsid w:val="003B6EF1"/>
    <w:rsid w:val="003C0307"/>
    <w:rsid w:val="003C068F"/>
    <w:rsid w:val="003C359F"/>
    <w:rsid w:val="003C40B7"/>
    <w:rsid w:val="003C69E9"/>
    <w:rsid w:val="003D0E61"/>
    <w:rsid w:val="003D2AC3"/>
    <w:rsid w:val="003F34A2"/>
    <w:rsid w:val="003F61DD"/>
    <w:rsid w:val="0040429E"/>
    <w:rsid w:val="004044FF"/>
    <w:rsid w:val="00410B6F"/>
    <w:rsid w:val="0041306F"/>
    <w:rsid w:val="0042095F"/>
    <w:rsid w:val="004314ED"/>
    <w:rsid w:val="00431D1C"/>
    <w:rsid w:val="004337CF"/>
    <w:rsid w:val="00442166"/>
    <w:rsid w:val="004469E1"/>
    <w:rsid w:val="004556E2"/>
    <w:rsid w:val="0046358A"/>
    <w:rsid w:val="00464181"/>
    <w:rsid w:val="004838B7"/>
    <w:rsid w:val="00486250"/>
    <w:rsid w:val="00490C2D"/>
    <w:rsid w:val="004A5A83"/>
    <w:rsid w:val="004A69B8"/>
    <w:rsid w:val="004A7901"/>
    <w:rsid w:val="004B4F02"/>
    <w:rsid w:val="004B7E69"/>
    <w:rsid w:val="004D1566"/>
    <w:rsid w:val="004E2245"/>
    <w:rsid w:val="004E59BB"/>
    <w:rsid w:val="004F26B4"/>
    <w:rsid w:val="00500692"/>
    <w:rsid w:val="00501C02"/>
    <w:rsid w:val="0050272B"/>
    <w:rsid w:val="005105A6"/>
    <w:rsid w:val="005116CC"/>
    <w:rsid w:val="0051232F"/>
    <w:rsid w:val="00524992"/>
    <w:rsid w:val="00526669"/>
    <w:rsid w:val="00530228"/>
    <w:rsid w:val="00533A65"/>
    <w:rsid w:val="00533B47"/>
    <w:rsid w:val="005361FF"/>
    <w:rsid w:val="00541A7C"/>
    <w:rsid w:val="005440A3"/>
    <w:rsid w:val="00546C7C"/>
    <w:rsid w:val="005636D9"/>
    <w:rsid w:val="00564C79"/>
    <w:rsid w:val="00566E3F"/>
    <w:rsid w:val="00567CA5"/>
    <w:rsid w:val="005709DB"/>
    <w:rsid w:val="0057266A"/>
    <w:rsid w:val="0057799C"/>
    <w:rsid w:val="00583E18"/>
    <w:rsid w:val="00584750"/>
    <w:rsid w:val="00590227"/>
    <w:rsid w:val="00597D11"/>
    <w:rsid w:val="005A0B05"/>
    <w:rsid w:val="005A33E8"/>
    <w:rsid w:val="005B32B3"/>
    <w:rsid w:val="005B59A5"/>
    <w:rsid w:val="005C4437"/>
    <w:rsid w:val="005D0377"/>
    <w:rsid w:val="005E0DE5"/>
    <w:rsid w:val="005E240E"/>
    <w:rsid w:val="005E5EA3"/>
    <w:rsid w:val="005F6E6E"/>
    <w:rsid w:val="006022CC"/>
    <w:rsid w:val="006208B0"/>
    <w:rsid w:val="00631433"/>
    <w:rsid w:val="00647BB0"/>
    <w:rsid w:val="0065062C"/>
    <w:rsid w:val="00671D68"/>
    <w:rsid w:val="00681509"/>
    <w:rsid w:val="00682A50"/>
    <w:rsid w:val="00690368"/>
    <w:rsid w:val="00692045"/>
    <w:rsid w:val="00693D80"/>
    <w:rsid w:val="006A01C5"/>
    <w:rsid w:val="006A08A0"/>
    <w:rsid w:val="006B5007"/>
    <w:rsid w:val="006C47F5"/>
    <w:rsid w:val="006C7781"/>
    <w:rsid w:val="006C77C1"/>
    <w:rsid w:val="006C789D"/>
    <w:rsid w:val="006C7DC3"/>
    <w:rsid w:val="006D2E4C"/>
    <w:rsid w:val="006D7E11"/>
    <w:rsid w:val="006E4564"/>
    <w:rsid w:val="006F1B93"/>
    <w:rsid w:val="00701969"/>
    <w:rsid w:val="00713CBA"/>
    <w:rsid w:val="00714C1A"/>
    <w:rsid w:val="00715918"/>
    <w:rsid w:val="00720244"/>
    <w:rsid w:val="00724B20"/>
    <w:rsid w:val="00730475"/>
    <w:rsid w:val="00730BEC"/>
    <w:rsid w:val="00731A67"/>
    <w:rsid w:val="007413FE"/>
    <w:rsid w:val="0074480C"/>
    <w:rsid w:val="00751D52"/>
    <w:rsid w:val="00754955"/>
    <w:rsid w:val="0075782D"/>
    <w:rsid w:val="00760B1D"/>
    <w:rsid w:val="00761E20"/>
    <w:rsid w:val="0076415C"/>
    <w:rsid w:val="00765385"/>
    <w:rsid w:val="00765415"/>
    <w:rsid w:val="007665FA"/>
    <w:rsid w:val="00773131"/>
    <w:rsid w:val="00777ECC"/>
    <w:rsid w:val="00780097"/>
    <w:rsid w:val="00785C4A"/>
    <w:rsid w:val="0078620B"/>
    <w:rsid w:val="007873EA"/>
    <w:rsid w:val="00791ABA"/>
    <w:rsid w:val="0079237F"/>
    <w:rsid w:val="00796371"/>
    <w:rsid w:val="007A11FE"/>
    <w:rsid w:val="007B3620"/>
    <w:rsid w:val="007C189D"/>
    <w:rsid w:val="007C2AD4"/>
    <w:rsid w:val="007C4937"/>
    <w:rsid w:val="007C5FCB"/>
    <w:rsid w:val="007D129F"/>
    <w:rsid w:val="007D1EC6"/>
    <w:rsid w:val="007E0119"/>
    <w:rsid w:val="007E703E"/>
    <w:rsid w:val="007F23A2"/>
    <w:rsid w:val="0080464C"/>
    <w:rsid w:val="0081106B"/>
    <w:rsid w:val="00837D39"/>
    <w:rsid w:val="00843CF1"/>
    <w:rsid w:val="00865F05"/>
    <w:rsid w:val="00872EEF"/>
    <w:rsid w:val="0087400E"/>
    <w:rsid w:val="00877425"/>
    <w:rsid w:val="00880B70"/>
    <w:rsid w:val="00884E4D"/>
    <w:rsid w:val="008855FF"/>
    <w:rsid w:val="0089098F"/>
    <w:rsid w:val="00890F24"/>
    <w:rsid w:val="008A0CA8"/>
    <w:rsid w:val="008B287C"/>
    <w:rsid w:val="008B4484"/>
    <w:rsid w:val="008B539D"/>
    <w:rsid w:val="008B795B"/>
    <w:rsid w:val="008C08D7"/>
    <w:rsid w:val="008C4561"/>
    <w:rsid w:val="008D0E9D"/>
    <w:rsid w:val="008E1D59"/>
    <w:rsid w:val="008E3FC6"/>
    <w:rsid w:val="008E5E6B"/>
    <w:rsid w:val="00904178"/>
    <w:rsid w:val="00914427"/>
    <w:rsid w:val="0091696B"/>
    <w:rsid w:val="00920CFC"/>
    <w:rsid w:val="00922707"/>
    <w:rsid w:val="00926396"/>
    <w:rsid w:val="00932872"/>
    <w:rsid w:val="00937288"/>
    <w:rsid w:val="00940278"/>
    <w:rsid w:val="009507F6"/>
    <w:rsid w:val="00950F50"/>
    <w:rsid w:val="009555AA"/>
    <w:rsid w:val="0097312C"/>
    <w:rsid w:val="00977E13"/>
    <w:rsid w:val="00984469"/>
    <w:rsid w:val="0099308A"/>
    <w:rsid w:val="009A7042"/>
    <w:rsid w:val="009B1073"/>
    <w:rsid w:val="009B7E05"/>
    <w:rsid w:val="009C0224"/>
    <w:rsid w:val="009C0B84"/>
    <w:rsid w:val="009C584E"/>
    <w:rsid w:val="009D0E4A"/>
    <w:rsid w:val="009E1051"/>
    <w:rsid w:val="009E173B"/>
    <w:rsid w:val="009E55D7"/>
    <w:rsid w:val="00A13706"/>
    <w:rsid w:val="00A13ED1"/>
    <w:rsid w:val="00A15EE7"/>
    <w:rsid w:val="00A45147"/>
    <w:rsid w:val="00A453BD"/>
    <w:rsid w:val="00A535CA"/>
    <w:rsid w:val="00A60961"/>
    <w:rsid w:val="00A63B8E"/>
    <w:rsid w:val="00A7281D"/>
    <w:rsid w:val="00A80BA2"/>
    <w:rsid w:val="00A825E1"/>
    <w:rsid w:val="00A85147"/>
    <w:rsid w:val="00A906FC"/>
    <w:rsid w:val="00A9468F"/>
    <w:rsid w:val="00AA6937"/>
    <w:rsid w:val="00AB7F02"/>
    <w:rsid w:val="00AC0419"/>
    <w:rsid w:val="00AC04C2"/>
    <w:rsid w:val="00AC0EB8"/>
    <w:rsid w:val="00AC1B1E"/>
    <w:rsid w:val="00AC2184"/>
    <w:rsid w:val="00AC283B"/>
    <w:rsid w:val="00AC5A66"/>
    <w:rsid w:val="00AC6FCC"/>
    <w:rsid w:val="00AD1546"/>
    <w:rsid w:val="00AD6729"/>
    <w:rsid w:val="00AE5B91"/>
    <w:rsid w:val="00AF1263"/>
    <w:rsid w:val="00B04E00"/>
    <w:rsid w:val="00B22A51"/>
    <w:rsid w:val="00B238E7"/>
    <w:rsid w:val="00B3135C"/>
    <w:rsid w:val="00B4038A"/>
    <w:rsid w:val="00B721B9"/>
    <w:rsid w:val="00B76C22"/>
    <w:rsid w:val="00B77871"/>
    <w:rsid w:val="00B82086"/>
    <w:rsid w:val="00B828AB"/>
    <w:rsid w:val="00B86898"/>
    <w:rsid w:val="00B8759B"/>
    <w:rsid w:val="00BA3360"/>
    <w:rsid w:val="00BA3CAA"/>
    <w:rsid w:val="00BA3E9A"/>
    <w:rsid w:val="00BA4902"/>
    <w:rsid w:val="00BC1813"/>
    <w:rsid w:val="00BC550E"/>
    <w:rsid w:val="00BC5A3E"/>
    <w:rsid w:val="00BD2ED8"/>
    <w:rsid w:val="00BD69B3"/>
    <w:rsid w:val="00BE3236"/>
    <w:rsid w:val="00BE48BB"/>
    <w:rsid w:val="00BE4A0A"/>
    <w:rsid w:val="00BF2E7E"/>
    <w:rsid w:val="00BF730D"/>
    <w:rsid w:val="00C05A7F"/>
    <w:rsid w:val="00C1025B"/>
    <w:rsid w:val="00C10415"/>
    <w:rsid w:val="00C136EF"/>
    <w:rsid w:val="00C20612"/>
    <w:rsid w:val="00C22B8C"/>
    <w:rsid w:val="00C35BFB"/>
    <w:rsid w:val="00C37D36"/>
    <w:rsid w:val="00C447B6"/>
    <w:rsid w:val="00C814EB"/>
    <w:rsid w:val="00C873A9"/>
    <w:rsid w:val="00C94251"/>
    <w:rsid w:val="00C97755"/>
    <w:rsid w:val="00CB710B"/>
    <w:rsid w:val="00CC20F5"/>
    <w:rsid w:val="00CC6E9E"/>
    <w:rsid w:val="00CC7371"/>
    <w:rsid w:val="00CE0C4E"/>
    <w:rsid w:val="00CE504C"/>
    <w:rsid w:val="00CF1D91"/>
    <w:rsid w:val="00D037BF"/>
    <w:rsid w:val="00D1553C"/>
    <w:rsid w:val="00D16EBF"/>
    <w:rsid w:val="00D31D18"/>
    <w:rsid w:val="00D53E10"/>
    <w:rsid w:val="00D56A76"/>
    <w:rsid w:val="00D574D9"/>
    <w:rsid w:val="00D67ECA"/>
    <w:rsid w:val="00D74754"/>
    <w:rsid w:val="00D765E2"/>
    <w:rsid w:val="00D76B52"/>
    <w:rsid w:val="00D76C0E"/>
    <w:rsid w:val="00D76E16"/>
    <w:rsid w:val="00D8222A"/>
    <w:rsid w:val="00D87FF6"/>
    <w:rsid w:val="00D92696"/>
    <w:rsid w:val="00D92F58"/>
    <w:rsid w:val="00D94023"/>
    <w:rsid w:val="00D97EEE"/>
    <w:rsid w:val="00DA1072"/>
    <w:rsid w:val="00DA14A3"/>
    <w:rsid w:val="00DA3E99"/>
    <w:rsid w:val="00DC4656"/>
    <w:rsid w:val="00DC5C63"/>
    <w:rsid w:val="00DD7335"/>
    <w:rsid w:val="00DE3240"/>
    <w:rsid w:val="00DE3EEE"/>
    <w:rsid w:val="00DF2AE6"/>
    <w:rsid w:val="00DF7355"/>
    <w:rsid w:val="00E06240"/>
    <w:rsid w:val="00E160A3"/>
    <w:rsid w:val="00E3421F"/>
    <w:rsid w:val="00E3610E"/>
    <w:rsid w:val="00E36770"/>
    <w:rsid w:val="00E53237"/>
    <w:rsid w:val="00E57423"/>
    <w:rsid w:val="00E669DC"/>
    <w:rsid w:val="00E67932"/>
    <w:rsid w:val="00E70886"/>
    <w:rsid w:val="00E76F65"/>
    <w:rsid w:val="00E83851"/>
    <w:rsid w:val="00E9432E"/>
    <w:rsid w:val="00EA0D75"/>
    <w:rsid w:val="00EA1890"/>
    <w:rsid w:val="00EA42B2"/>
    <w:rsid w:val="00EA6C80"/>
    <w:rsid w:val="00EB3796"/>
    <w:rsid w:val="00EB4189"/>
    <w:rsid w:val="00EB6027"/>
    <w:rsid w:val="00EC362B"/>
    <w:rsid w:val="00EC483A"/>
    <w:rsid w:val="00EC5E30"/>
    <w:rsid w:val="00EC7C65"/>
    <w:rsid w:val="00ED3170"/>
    <w:rsid w:val="00EE40B0"/>
    <w:rsid w:val="00EE7547"/>
    <w:rsid w:val="00EF23C9"/>
    <w:rsid w:val="00F05A7B"/>
    <w:rsid w:val="00F05FA1"/>
    <w:rsid w:val="00F07665"/>
    <w:rsid w:val="00F11478"/>
    <w:rsid w:val="00F12906"/>
    <w:rsid w:val="00F14EBB"/>
    <w:rsid w:val="00F17722"/>
    <w:rsid w:val="00F20E38"/>
    <w:rsid w:val="00F34D50"/>
    <w:rsid w:val="00F36AF1"/>
    <w:rsid w:val="00F50DAE"/>
    <w:rsid w:val="00F51F78"/>
    <w:rsid w:val="00F547B5"/>
    <w:rsid w:val="00F604B8"/>
    <w:rsid w:val="00F60D04"/>
    <w:rsid w:val="00F6219E"/>
    <w:rsid w:val="00F645A7"/>
    <w:rsid w:val="00F664F5"/>
    <w:rsid w:val="00F76D7A"/>
    <w:rsid w:val="00F77D75"/>
    <w:rsid w:val="00FA6185"/>
    <w:rsid w:val="00FA68CA"/>
    <w:rsid w:val="00FB0016"/>
    <w:rsid w:val="00FC1AFD"/>
    <w:rsid w:val="00FE0170"/>
    <w:rsid w:val="00FE1B25"/>
    <w:rsid w:val="00FE2B55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6DA0"/>
  <w15:chartTrackingRefBased/>
  <w15:docId w15:val="{34CE2773-D517-4A3B-B88B-5D61E2C0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A50"/>
  </w:style>
  <w:style w:type="paragraph" w:styleId="Naslov1">
    <w:name w:val="heading 1"/>
    <w:basedOn w:val="Normal"/>
    <w:link w:val="Naslov1Char"/>
    <w:uiPriority w:val="9"/>
    <w:qFormat/>
    <w:rsid w:val="009A7042"/>
    <w:pPr>
      <w:widowControl w:val="0"/>
      <w:autoSpaceDE w:val="0"/>
      <w:autoSpaceDN w:val="0"/>
      <w:spacing w:after="0" w:line="240" w:lineRule="auto"/>
      <w:ind w:left="16" w:hanging="4"/>
      <w:outlineLvl w:val="0"/>
    </w:pPr>
    <w:rPr>
      <w:rFonts w:ascii="Calibri" w:eastAsia="Calibri" w:hAnsi="Calibri" w:cs="Calibri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26B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202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024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024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02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0244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E57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7423"/>
  </w:style>
  <w:style w:type="paragraph" w:styleId="Podnoje">
    <w:name w:val="footer"/>
    <w:basedOn w:val="Normal"/>
    <w:link w:val="PodnojeChar"/>
    <w:uiPriority w:val="99"/>
    <w:unhideWhenUsed/>
    <w:rsid w:val="00E57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7423"/>
  </w:style>
  <w:style w:type="character" w:customStyle="1" w:styleId="Naslov1Char">
    <w:name w:val="Naslov 1 Char"/>
    <w:basedOn w:val="Zadanifontodlomka"/>
    <w:link w:val="Naslov1"/>
    <w:uiPriority w:val="9"/>
    <w:rsid w:val="009A7042"/>
    <w:rPr>
      <w:rFonts w:ascii="Calibri" w:eastAsia="Calibri" w:hAnsi="Calibri" w:cs="Calibri"/>
      <w:sz w:val="28"/>
      <w:szCs w:val="28"/>
    </w:rPr>
  </w:style>
  <w:style w:type="paragraph" w:styleId="Tijeloteksta">
    <w:name w:val="Body Text"/>
    <w:basedOn w:val="Normal"/>
    <w:link w:val="TijelotekstaChar"/>
    <w:uiPriority w:val="1"/>
    <w:qFormat/>
    <w:rsid w:val="009A70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9A7042"/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88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CF1D91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89FB-1B41-43CC-A4F7-DEA16588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332</Words>
  <Characters>24699</Characters>
  <Application>Microsoft Office Word</Application>
  <DocSecurity>0</DocSecurity>
  <Lines>205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lebic</dc:creator>
  <cp:keywords/>
  <dc:description/>
  <cp:lastModifiedBy>Ana Alebic</cp:lastModifiedBy>
  <cp:revision>12</cp:revision>
  <cp:lastPrinted>2025-11-11T13:55:00Z</cp:lastPrinted>
  <dcterms:created xsi:type="dcterms:W3CDTF">2026-04-07T07:40:00Z</dcterms:created>
  <dcterms:modified xsi:type="dcterms:W3CDTF">2026-04-29T08:50:00Z</dcterms:modified>
</cp:coreProperties>
</file>